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2326" w14:textId="7D64A181" w:rsidR="008D42DB" w:rsidRPr="00160D1F" w:rsidRDefault="00FA416B" w:rsidP="00CC15A9">
      <w:pPr>
        <w:spacing w:line="240" w:lineRule="auto"/>
        <w:jc w:val="right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 xml:space="preserve">Załącznik nr </w:t>
      </w:r>
      <w:r w:rsidR="00906F7F" w:rsidRPr="00160D1F">
        <w:rPr>
          <w:rFonts w:ascii="Lato" w:hAnsi="Lato"/>
          <w:b/>
          <w:bCs/>
          <w:sz w:val="20"/>
          <w:szCs w:val="20"/>
        </w:rPr>
        <w:t>1 do zapytania ofertowego</w:t>
      </w:r>
    </w:p>
    <w:p w14:paraId="4F3DEA22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54BF11F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E077ED5" w14:textId="63B7D284" w:rsidR="00401248" w:rsidRPr="00160D1F" w:rsidRDefault="00401248" w:rsidP="00CC15A9">
      <w:pPr>
        <w:spacing w:line="240" w:lineRule="auto"/>
        <w:jc w:val="center"/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UMOWA </w:t>
      </w:r>
      <w:r w:rsidR="005D08C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 xml:space="preserve">O DZIEŁO 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nr MEN/202</w:t>
      </w:r>
      <w:r w:rsidR="00EE26E9"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b/>
          <w:kern w:val="2"/>
          <w:sz w:val="20"/>
          <w:szCs w:val="20"/>
          <w14:ligatures w14:val="standardContextual"/>
        </w:rPr>
        <w:t>/DKZ/……..</w:t>
      </w:r>
    </w:p>
    <w:p w14:paraId="2099703F" w14:textId="7F68E3F9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awarta w dniu …………………………… 202</w:t>
      </w:r>
      <w:r w:rsidR="00EE26E9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r.</w:t>
      </w:r>
      <w:r w:rsidR="00914307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(a w przypadku umowy podpisanej elektronicznie w dniu podpisania umowy przez ostatnią ze stron)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pomiędzy:</w:t>
      </w:r>
    </w:p>
    <w:p w14:paraId="3973E393" w14:textId="599D35A0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:lang w:eastAsia="ar-SA"/>
          <w14:ligatures w14:val="standardContextual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reprezentowanym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Minist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ra Edukacji,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adres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 al. J. Ch. Szucha 25,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br/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701-101-04-60, zwanym dalej „Zamawiającym”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,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906F7F"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 imieniu którego działa: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 xml:space="preserve"> </w:t>
      </w:r>
      <w:r w:rsidR="00EE26E9"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.</w:t>
      </w:r>
    </w:p>
    <w:p w14:paraId="2DEE4B35" w14:textId="77777777" w:rsidR="00401248" w:rsidRPr="00160D1F" w:rsidRDefault="00401248" w:rsidP="00160D1F">
      <w:pPr>
        <w:spacing w:after="12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a</w:t>
      </w:r>
    </w:p>
    <w:p w14:paraId="7583A293" w14:textId="461A86E5" w:rsidR="00401248" w:rsidRPr="00160D1F" w:rsidRDefault="00401248" w:rsidP="00160D1F">
      <w:pPr>
        <w:spacing w:after="240"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b/>
          <w:bCs/>
          <w:kern w:val="2"/>
          <w:sz w:val="20"/>
          <w:szCs w:val="20"/>
          <w14:ligatures w14:val="standardContextual"/>
        </w:rPr>
        <w:t xml:space="preserve">……………………………………………..,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z siedzibą 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, 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br/>
        <w:t xml:space="preserve">NIP …………………………………….., zwanym dalej „Wykonawcą” </w:t>
      </w: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reprezentowanym przez: …………………………………</w:t>
      </w:r>
    </w:p>
    <w:p w14:paraId="5600E187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wspólnie zwanymi dalej „Stronami”</w:t>
      </w:r>
    </w:p>
    <w:p w14:paraId="7AD8E942" w14:textId="77777777" w:rsidR="00401248" w:rsidRPr="00160D1F" w:rsidRDefault="00401248" w:rsidP="00160D1F">
      <w:pPr>
        <w:spacing w:line="240" w:lineRule="auto"/>
        <w:jc w:val="both"/>
        <w:rPr>
          <w:rFonts w:ascii="Lato" w:eastAsia="Aptos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Arial"/>
          <w:kern w:val="2"/>
          <w:sz w:val="20"/>
          <w:szCs w:val="20"/>
          <w14:ligatures w14:val="standardContextual"/>
        </w:rPr>
        <w:t>następującej treści:</w:t>
      </w:r>
    </w:p>
    <w:p w14:paraId="6E79746C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4743F5B" w14:textId="77777777" w:rsidR="00401248" w:rsidRPr="00160D1F" w:rsidRDefault="00401248" w:rsidP="00160D1F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</w:t>
      </w:r>
    </w:p>
    <w:p w14:paraId="30214457" w14:textId="2D57885D" w:rsidR="005D08C9" w:rsidRPr="00160D1F" w:rsidRDefault="005D08C9" w:rsidP="00160D1F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484CF8E7" w14:textId="77777777" w:rsidR="00336DDB" w:rsidRPr="00160D1F" w:rsidRDefault="00336DDB" w:rsidP="00160D1F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210827054"/>
      <w:r w:rsidRPr="00160D1F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160D1F">
        <w:rPr>
          <w:rFonts w:ascii="Lato" w:eastAsia="Times New Roman" w:hAnsi="Lato" w:cs="Arial"/>
          <w:sz w:val="20"/>
          <w:szCs w:val="20"/>
        </w:rPr>
        <w:tab/>
      </w:r>
    </w:p>
    <w:p w14:paraId="4BF590CE" w14:textId="11B350CB" w:rsidR="00336DDB" w:rsidRPr="00160D1F" w:rsidRDefault="00EE26E9" w:rsidP="00160D1F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2" w:name="_Hlk187159878"/>
      <w:bookmarkStart w:id="3" w:name="_Hlk193630688"/>
      <w:r w:rsidRPr="00160D1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>technik urządzeń i systemów energetyki odnawialnej</w:t>
      </w:r>
      <w:r w:rsidRPr="00160D1F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sz w:val="20"/>
          <w:szCs w:val="20"/>
        </w:rPr>
        <w:t>wraz z uzasadnieniem tych zmian</w:t>
      </w:r>
      <w:r w:rsidR="0026168D" w:rsidRPr="00160D1F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 zawodach szkolnictwa branżowego oraz propozycji nowych zawodów</w:t>
      </w:r>
      <w:bookmarkEnd w:id="2"/>
      <w:r w:rsidR="00336DDB" w:rsidRPr="00160D1F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585C70AA" w14:textId="12548C19" w:rsidR="00336DDB" w:rsidRPr="00160D1F" w:rsidRDefault="00EE26E9" w:rsidP="00160D1F">
      <w:pPr>
        <w:numPr>
          <w:ilvl w:val="0"/>
          <w:numId w:val="4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4" w:name="_Hlk186532801"/>
      <w:bookmarkEnd w:id="3"/>
      <w:r w:rsidRPr="00160D1F">
        <w:rPr>
          <w:rFonts w:ascii="Lato" w:hAnsi="Lato"/>
          <w:sz w:val="20"/>
          <w:szCs w:val="20"/>
        </w:rPr>
        <w:t>pisemnej propozycji nowych zawodów związanych z energetyką odnawialną (w zależności od potrzeb branży), w tym zawodów możliwych do wykonywania przez uczniów i</w:t>
      </w:r>
      <w:r w:rsidR="00831884" w:rsidRPr="00160D1F">
        <w:rPr>
          <w:rFonts w:ascii="Lato" w:hAnsi="Lato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uczennic z</w:t>
      </w:r>
      <w:r w:rsidR="00831884" w:rsidRPr="00160D1F">
        <w:rPr>
          <w:rFonts w:ascii="Lato" w:hAnsi="Lato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 xml:space="preserve">różnymi rodzajami niepełnosprawności, oraz uzasadnieniem potrzeby wprowadzenia tych zawodów, </w:t>
      </w:r>
      <w:r w:rsidR="0026168D" w:rsidRPr="00160D1F">
        <w:rPr>
          <w:rFonts w:ascii="Lato" w:hAnsi="Lato"/>
          <w:sz w:val="20"/>
          <w:szCs w:val="20"/>
        </w:rPr>
        <w:t>według Wytycznych do opracowania rekomendacji z przeglądu podstaw programowych kształcenia w zawodach szkolnictwa branżowego oraz propozycji nowych zawodów</w:t>
      </w:r>
      <w:r w:rsidR="00336DDB" w:rsidRPr="00160D1F">
        <w:rPr>
          <w:rFonts w:ascii="Lato" w:hAnsi="Lato"/>
          <w:sz w:val="20"/>
          <w:szCs w:val="20"/>
        </w:rPr>
        <w:t>, stanowiących załącznik nr 5 do</w:t>
      </w:r>
      <w:r w:rsidR="0026168D" w:rsidRPr="00160D1F">
        <w:rPr>
          <w:rFonts w:ascii="Lato" w:hAnsi="Lato"/>
          <w:sz w:val="20"/>
          <w:szCs w:val="20"/>
        </w:rPr>
        <w:t> </w:t>
      </w:r>
      <w:r w:rsidR="00336DDB" w:rsidRPr="00160D1F">
        <w:rPr>
          <w:rFonts w:ascii="Lato" w:hAnsi="Lato"/>
          <w:sz w:val="20"/>
          <w:szCs w:val="20"/>
        </w:rPr>
        <w:t>umowy</w:t>
      </w:r>
    </w:p>
    <w:p w14:paraId="6D5AFD3A" w14:textId="77777777" w:rsidR="00336DDB" w:rsidRPr="00160D1F" w:rsidRDefault="00336DDB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 xml:space="preserve">- z uwzględnieniem </w:t>
      </w:r>
      <w:bookmarkEnd w:id="4"/>
      <w:r w:rsidRPr="00160D1F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56B1813F" w14:textId="77777777" w:rsidR="00336DDB" w:rsidRPr="00160D1F" w:rsidRDefault="00336DDB" w:rsidP="00160D1F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Etap II</w:t>
      </w:r>
    </w:p>
    <w:p w14:paraId="72B82C5E" w14:textId="48614566" w:rsidR="00336DDB" w:rsidRPr="00160D1F" w:rsidRDefault="00EE26E9" w:rsidP="00160D1F">
      <w:pPr>
        <w:numPr>
          <w:ilvl w:val="0"/>
          <w:numId w:val="200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urządzeń i systemów energetyki odnawialnej, </w:t>
      </w:r>
      <w:r w:rsidR="0026168D" w:rsidRPr="00160D1F"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="00336DDB" w:rsidRPr="00160D1F">
        <w:rPr>
          <w:rFonts w:ascii="Lato" w:eastAsia="Times New Roman" w:hAnsi="Lato" w:cs="Arial"/>
          <w:sz w:val="20"/>
          <w:szCs w:val="20"/>
        </w:rPr>
        <w:t xml:space="preserve">, stanowiącego załącznik nr </w:t>
      </w:r>
      <w:r w:rsidRPr="00160D1F">
        <w:rPr>
          <w:rFonts w:ascii="Lato" w:eastAsia="Times New Roman" w:hAnsi="Lato" w:cs="Arial"/>
          <w:sz w:val="20"/>
          <w:szCs w:val="20"/>
        </w:rPr>
        <w:t>6</w:t>
      </w:r>
      <w:r w:rsidR="00336DDB" w:rsidRPr="00160D1F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6722C90F" w14:textId="21383DD8" w:rsidR="0026168D" w:rsidRPr="00160D1F" w:rsidRDefault="0026168D" w:rsidP="00160D1F">
      <w:pPr>
        <w:numPr>
          <w:ilvl w:val="0"/>
          <w:numId w:val="200"/>
        </w:numPr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EE26E9" w:rsidRPr="00160D1F">
        <w:rPr>
          <w:rFonts w:ascii="Lato" w:hAnsi="Lato"/>
          <w:sz w:val="20"/>
          <w:szCs w:val="20"/>
        </w:rPr>
        <w:t>energetyką odnawialną</w:t>
      </w:r>
      <w:r w:rsidR="00336DDB" w:rsidRPr="00160D1F">
        <w:rPr>
          <w:rFonts w:ascii="Lato" w:eastAsia="Times New Roman" w:hAnsi="Lato" w:cs="Arial"/>
          <w:sz w:val="20"/>
          <w:szCs w:val="20"/>
        </w:rPr>
        <w:t>,</w:t>
      </w:r>
      <w:r w:rsidR="00EE26E9" w:rsidRPr="00160D1F">
        <w:rPr>
          <w:rFonts w:ascii="Lato" w:eastAsia="Times New Roman" w:hAnsi="Lato" w:cs="Arial"/>
          <w:sz w:val="20"/>
          <w:szCs w:val="20"/>
        </w:rPr>
        <w:t xml:space="preserve"> zgodnie z Arkuszem modyfikacji podstawy programowej kształcenia w zawodzie, stanowiącym załącznik nr 6 do umowy</w:t>
      </w:r>
      <w:r w:rsidR="00831884" w:rsidRPr="00160D1F">
        <w:rPr>
          <w:rFonts w:ascii="Lato" w:eastAsia="Times New Roman" w:hAnsi="Lato" w:cs="Arial"/>
          <w:sz w:val="20"/>
          <w:szCs w:val="20"/>
        </w:rPr>
        <w:t>.</w:t>
      </w:r>
    </w:p>
    <w:bookmarkEnd w:id="0"/>
    <w:bookmarkEnd w:id="1"/>
    <w:p w14:paraId="35722500" w14:textId="13E2E6A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komendacje, o których mowa w zadaniu nr 1 w ramach Etapu I umowy, Wykonawca sporządzi po dokonaniu przeglądu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ie </w:t>
      </w:r>
      <w:r w:rsidR="00831884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 systemów energetyki </w:t>
      </w:r>
      <w:r w:rsidR="00275EAF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odnawialnej</w:t>
      </w:r>
      <w:r w:rsidR="0026168D" w:rsidRPr="00160D1F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kreślonych w  rozporządzeniu Ministra Edukacji Narodowej z</w:t>
      </w:r>
      <w:r w:rsidR="0026168D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nia 16 maja 2019 r.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sprawie podstaw programowych kształcenia w zawodach szkolnictwa branżowego oraz dodatkowych umiejętnośc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zawodowych w zakresie wybranych zawodów szkolnictwa branżowego (Dz. U. poz. 991, z późn. zm.), zwanym dalej „rozporządzeniem”.</w:t>
      </w:r>
    </w:p>
    <w:p w14:paraId="770247D7" w14:textId="59000E6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e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należy przygotować zgodnie ze strukturą zapisów określających podstawy programowe kształcenia w każdym z zawodów, określoną 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porządzeniu.</w:t>
      </w:r>
    </w:p>
    <w:p w14:paraId="2D8AF0F4" w14:textId="5CDBB1A0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a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owinna zawierać informację o proponowanych zmianach w 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e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j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kształcenia w zakresie:</w:t>
      </w:r>
    </w:p>
    <w:p w14:paraId="464A7F35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ów kształcenia,</w:t>
      </w:r>
    </w:p>
    <w:p w14:paraId="32FEE16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ów kształcenia i kryteriów ich weryfikacji,</w:t>
      </w:r>
    </w:p>
    <w:p w14:paraId="771B163E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ów realizacji kształcenia w zawodzie, w tym wyposażenia szkoły,</w:t>
      </w:r>
    </w:p>
    <w:p w14:paraId="65314E32" w14:textId="77777777" w:rsidR="0022157B" w:rsidRPr="00160D1F" w:rsidRDefault="0022157B" w:rsidP="00160D1F">
      <w:pPr>
        <w:numPr>
          <w:ilvl w:val="0"/>
          <w:numId w:val="80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ej liczby godzin niezbędnej do realizacji efektów kształcenia.</w:t>
      </w:r>
    </w:p>
    <w:p w14:paraId="2F91AFCD" w14:textId="59DEF329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Modyfikacji podsta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programow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ej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należy dokonać w oparciu o rekomendacje wypracowane w Etapie I umowy w ramach zadania nr 1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3122AEF" w14:textId="7E9844E3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należy przygotować uwzględniając strukturę zapisów określających podstawy programowe określoną w rozporządzeniu dla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nnych zawodów. </w:t>
      </w:r>
    </w:p>
    <w:p w14:paraId="6B05D60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 podstawy programowej nowego zawodu powinien określać:</w:t>
      </w:r>
    </w:p>
    <w:p w14:paraId="59F0EE7D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walifikacje wyodrębnione w zawodzie,</w:t>
      </w:r>
    </w:p>
    <w:p w14:paraId="0AFA0C74" w14:textId="057829F1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cele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,</w:t>
      </w:r>
    </w:p>
    <w:p w14:paraId="35BC65DB" w14:textId="552A882B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fekty kształcenia w zakresie poszczególnych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 wraz z kryteriami ich weryfikacji,</w:t>
      </w:r>
    </w:p>
    <w:p w14:paraId="179C4061" w14:textId="77777777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arunki realizacji kształcenia w zakresie poszczególnych kwalifikacji wyodrębnionych w zawodzie, w tym wyposażenie szkoły niezbędne do realizacji treści nauczania określonych w formie efektów kształcenia oraz</w:t>
      </w:r>
    </w:p>
    <w:p w14:paraId="605E7718" w14:textId="0D03B10A" w:rsidR="0022157B" w:rsidRPr="00160D1F" w:rsidRDefault="0022157B" w:rsidP="00160D1F">
      <w:pPr>
        <w:numPr>
          <w:ilvl w:val="0"/>
          <w:numId w:val="81"/>
        </w:numPr>
        <w:spacing w:after="0" w:line="240" w:lineRule="auto"/>
        <w:ind w:left="993" w:hanging="426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minimalną liczbę godzin kształcenia dla kwalifikacji wyodrębnionych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wodzie.</w:t>
      </w:r>
    </w:p>
    <w:p w14:paraId="230BB3D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rzedmiot umowy zostanie wykonany zgodnie z Opisem Przedmiotu Zamówienia, stanowiącym załącznik nr 1 do Umowy.  </w:t>
      </w:r>
    </w:p>
    <w:p w14:paraId="12FF8DC3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że spełnia wymogi kwalifikacyjne określone w pkt III Opisu Przedmiotu Zamówienia i zobowiązuje się do wykonania przedmiotu Umowy z należytą starannością i w przewidzianych w Umowie terminach.</w:t>
      </w:r>
    </w:p>
    <w:p w14:paraId="70EE23F7" w14:textId="6DCFCA1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nie dokumentacji w ramach realizacji Etapu 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 i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I umowy musi nastąpić w terminie do dnia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202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r.</w:t>
      </w:r>
    </w:p>
    <w:p w14:paraId="7AE6A86C" w14:textId="17C32EC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na poszczególnych etapach realizacji przedmiotu Umowy będzie pracował w zespole ekspertów złożonym ze specjalistów z przemysłu/rynku pracy oraz nauczycieli kształcenia zawodowego, właściwych dla grup zawodów związanych z </w:t>
      </w:r>
      <w:r w:rsidR="00831884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nergetyką odnawialną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zwanym dalej „Zespołem Ekspertów”. </w:t>
      </w:r>
    </w:p>
    <w:p w14:paraId="7DD83470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konawca wykona dokumentację, o której mowa w ust. 1, wspólnie z innymi członkami Zespołu Ekspertów. </w:t>
      </w:r>
    </w:p>
    <w:p w14:paraId="6A609A9B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zobowiązuje się także do:</w:t>
      </w:r>
    </w:p>
    <w:p w14:paraId="17181822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spotkaniu o charakterze informacyjnym i warsztatowym, realizowanym z wykorzystaniem technik pracy zdalnej;</w:t>
      </w:r>
    </w:p>
    <w:p w14:paraId="12629271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ału w 3-6 spotkaniach, realizowanych z wykorzystaniem technik pracy zdalnej, na których będzie wykonywane zadanie, o którym mowa w § 1 ust. 1;</w:t>
      </w:r>
    </w:p>
    <w:p w14:paraId="6A98B477" w14:textId="77777777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aktywnego udział w zdalnych konsultacjach ze wskazanym przez Zamawiającego koordynatorem zadania;</w:t>
      </w:r>
    </w:p>
    <w:p w14:paraId="7F503B01" w14:textId="0D137031" w:rsidR="0022157B" w:rsidRPr="00160D1F" w:rsidRDefault="0022157B" w:rsidP="00160D1F">
      <w:pPr>
        <w:numPr>
          <w:ilvl w:val="0"/>
          <w:numId w:val="82"/>
        </w:numPr>
        <w:spacing w:after="0" w:line="240" w:lineRule="auto"/>
        <w:ind w:left="851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dzielania wyjaśnień i przekazywania materiałów wytworzonych w związku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ealizacją przedmiotu Umowy, w tym dotyczących postępów prac na wniosek Zamawiającego, a także uwzględniania zgłaszanych przez Zamawiającego uwag dotyczących realizacji przedmiotu Umowy.</w:t>
      </w:r>
    </w:p>
    <w:p w14:paraId="43F48648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przekaże Zamawiającemu dokumenty, o których mowa w ust. 1, wytworzone i zaakceptowane przez Zespół Ekspertów.</w:t>
      </w:r>
    </w:p>
    <w:p w14:paraId="16D047CF" w14:textId="17003AF8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Wytwory pracy Zespołu Ekspertów zostaną przekazane Zamawiającemu w formie edytowalnych plików oraz w formie skanów dokumentacji papierowej opatrzonych własnoręcznym podpisem Wykonawcy na każdej stronie, na nośniku cyfrowym lub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cztą elektroniczną na adres sekretariat.dkz@men.gov.pl.</w:t>
      </w:r>
    </w:p>
    <w:p w14:paraId="4F5F86E5" w14:textId="66F5D8B4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szelkie roszczenia osób trzecich związane z zawarciem i wykonaniem Umowy prze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ę, obciążać będą Wykonawcę.</w:t>
      </w:r>
    </w:p>
    <w:p w14:paraId="1EC6EFF6" w14:textId="77777777" w:rsidR="0022157B" w:rsidRPr="00160D1F" w:rsidRDefault="0022157B" w:rsidP="00160D1F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 i Wykonawca obowiązani są współdziałać przy wykonaniu Umowy, w celu należytej realizacji zamówienia.</w:t>
      </w:r>
    </w:p>
    <w:p w14:paraId="50F07201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3526EB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§ 2 </w:t>
      </w:r>
    </w:p>
    <w:p w14:paraId="133F2525" w14:textId="77777777" w:rsidR="0022157B" w:rsidRPr="00160D1F" w:rsidRDefault="0022157B" w:rsidP="00160D1F">
      <w:pPr>
        <w:pStyle w:val="Default"/>
        <w:jc w:val="both"/>
        <w:rPr>
          <w:sz w:val="20"/>
          <w:szCs w:val="20"/>
        </w:rPr>
      </w:pPr>
    </w:p>
    <w:p w14:paraId="7880BADB" w14:textId="77777777" w:rsidR="0022157B" w:rsidRPr="00160D1F" w:rsidRDefault="0022157B" w:rsidP="00160D1F">
      <w:pPr>
        <w:pStyle w:val="Default"/>
        <w:numPr>
          <w:ilvl w:val="0"/>
          <w:numId w:val="83"/>
        </w:numPr>
        <w:ind w:left="284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przedmiotu umowy ustala się zgodnie z Ofertą Wykonawcy, stanowiącą załącznik Nr 2 do umowy, na łączną kwotę ……………………zł brutto (słownie złotych: ………..), w tym:</w:t>
      </w:r>
    </w:p>
    <w:p w14:paraId="7D8D4928" w14:textId="156A561B" w:rsidR="0022157B" w:rsidRPr="00160D1F" w:rsidRDefault="0022157B" w:rsidP="00CC15A9">
      <w:pPr>
        <w:pStyle w:val="Default"/>
        <w:numPr>
          <w:ilvl w:val="1"/>
          <w:numId w:val="83"/>
        </w:numPr>
        <w:ind w:left="568" w:hanging="284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Etapu 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.. zł brutto (słownie złotych: …………….. zł).,</w:t>
      </w:r>
    </w:p>
    <w:p w14:paraId="303C8F6C" w14:textId="6C7C3D68" w:rsidR="0022157B" w:rsidRPr="00160D1F" w:rsidRDefault="0022157B" w:rsidP="00CC15A9">
      <w:pPr>
        <w:pStyle w:val="Default"/>
        <w:numPr>
          <w:ilvl w:val="1"/>
          <w:numId w:val="83"/>
        </w:numPr>
        <w:ind w:left="567" w:hanging="283"/>
        <w:jc w:val="both"/>
        <w:rPr>
          <w:sz w:val="20"/>
          <w:szCs w:val="20"/>
        </w:rPr>
      </w:pPr>
      <w:r w:rsidRPr="00160D1F">
        <w:rPr>
          <w:sz w:val="20"/>
          <w:szCs w:val="20"/>
        </w:rPr>
        <w:t>wynagrodzenie za wykonanie dokumentacji w ramach i Etapu II umowy ustala się</w:t>
      </w:r>
      <w:r w:rsidR="00CC15A9">
        <w:rPr>
          <w:sz w:val="20"/>
          <w:szCs w:val="20"/>
        </w:rPr>
        <w:t> </w:t>
      </w:r>
      <w:r w:rsidRPr="00160D1F">
        <w:rPr>
          <w:sz w:val="20"/>
          <w:szCs w:val="20"/>
        </w:rPr>
        <w:t>na</w:t>
      </w:r>
      <w:r w:rsidR="00024C89" w:rsidRPr="00160D1F">
        <w:rPr>
          <w:sz w:val="20"/>
          <w:szCs w:val="20"/>
        </w:rPr>
        <w:t> </w:t>
      </w:r>
      <w:r w:rsidRPr="00160D1F">
        <w:rPr>
          <w:sz w:val="20"/>
          <w:szCs w:val="20"/>
        </w:rPr>
        <w:t>……… zł brutto (słownie złotych: ………………. zł).</w:t>
      </w:r>
    </w:p>
    <w:p w14:paraId="1E5700DF" w14:textId="26FC05DD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brutto, o którym mowa w ust. 1, obejmuje wszystkie koszty związane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niem przedmiotu umowy, podatki, w tym podatek VAT, jeżeli Wykonawca jest podatnikiem tego podatku oraz inne obciążenia publicznoprawne Wykonawcy i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ego.</w:t>
      </w:r>
    </w:p>
    <w:p w14:paraId="0AC92E4D" w14:textId="2F76F83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nagrodzenie w łącznej kwocie, o której mowa w ust. 1, zostanie wypłacone Wykonawcy na podstawie wystawionej faktury Vat/rachunku jednorazowo, po odbiorze bez zastrzeżeń dokumentacji wykonanej w ramach realizacji obu Etapów umowy, z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strzeżeniem ust. 5.</w:t>
      </w:r>
    </w:p>
    <w:p w14:paraId="6301F7CB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odstawą wystawienia faktury VAT/rachunku będą protokoły odbiorów dokumentacji wykonanej w ramach realizacji obu Etapów umowy z adnotacjami „bez zastrzeżeń”. Wzór protokołu odbioru dokumentacji wykonanej w zakresie określonego Etapu umowy, stanowi Załącznik nr 3 do umowy.</w:t>
      </w:r>
    </w:p>
    <w:p w14:paraId="5D8C0CF2" w14:textId="44C084AC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Jeżeli w wyniku realizacji zadania nr 1 w ramach Etapu I umowy, zakres zmian w</w:t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odstawach programowych zaproponowanych przez Wykonawcę w rekomendacjach, będzie dotyczył zmian o charakterze wyłącznie redakcyjnym, Wykonawca nie jest zobowiązany do wykonania dokumentacji w ramach Etapu II umowy i </w:t>
      </w:r>
      <w:r w:rsidRPr="00160D1F">
        <w:rPr>
          <w:rFonts w:ascii="Lato" w:eastAsia="Aptos" w:hAnsi="Lato" w:cs="Times New Roman"/>
          <w:bCs/>
          <w:sz w:val="20"/>
          <w:szCs w:val="20"/>
        </w:rPr>
        <w:t>otrzyma wynagrodzenie za wykonanie dokumentacji w ramach realizacji Etapu I umowy, o którym mowa w ust. 1 pkt 1, po odbiorze bez zastrzeżeń dokumentacji wykonanej w ramach realizacji Etapu I umowy.</w:t>
      </w:r>
    </w:p>
    <w:p w14:paraId="60D996D3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Strony przystąpią do odbioru dokumentacji w terminie 7 dni od dnia upływu terminów sporządzenia całości dokumentacji w ramach poszczególnych Etapów Umowy, o których mowa w § 1 ust. 10.</w:t>
      </w:r>
    </w:p>
    <w:p w14:paraId="167C009C" w14:textId="6CA8FF1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stwierdzenia w trakcie odbioru niezgodności odbieranej dokumentacji z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arunkami Umowy, Zamawiający odmówi odbioru dokumentacji i wezwie Wykonawcę do jej poprawy.  Wykonawca zobowiązany jest do poprawy dokumentacji w terminie 7 dni od dnia wezwania do jej poprawy. W razie bezskutecznego upływu terminu, o którym mowa w zdaniu poprzedzającym, Zamawiający może odstąpić od Umowy w całości lub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części zgodnie z postanowieniami Umowy i jest uprawniony do naliczenia Wykonawcy kary umownej zgodnie z postanowieniem § 6 ust. 1 umowy. </w:t>
      </w:r>
    </w:p>
    <w:p w14:paraId="2E301FFD" w14:textId="73FEED40" w:rsidR="0022157B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sz w:val="20"/>
          <w:szCs w:val="20"/>
        </w:rPr>
        <w:t>Zapłata wynagrodzenia obliczonego przy zastosowaniu zapisów niniejszego paragrafu nastąpi przelewem na rachunek bankowy ……………………………………………….</w:t>
      </w:r>
      <w:r w:rsidRPr="00160D1F">
        <w:rPr>
          <w:rFonts w:ascii="Lato" w:hAnsi="Lato"/>
          <w:color w:val="000000"/>
          <w:sz w:val="20"/>
          <w:szCs w:val="20"/>
        </w:rPr>
        <w:t xml:space="preserve"> </w:t>
      </w:r>
      <w:r w:rsidRPr="00160D1F">
        <w:rPr>
          <w:rFonts w:ascii="Lato" w:hAnsi="Lato"/>
          <w:sz w:val="20"/>
          <w:szCs w:val="20"/>
        </w:rPr>
        <w:t>w terminie 30 dni od dnia przydzielenia tej fakturze numeru w systemie KSeF. Podstawą wystawienia faktury/rachunku jest protokół odbioru dzieła.</w:t>
      </w:r>
    </w:p>
    <w:p w14:paraId="175E0F2E" w14:textId="5AAC269A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 przypadku Wykonawcy będącego płatnikiem podatku VAT uznane za prawidłowe i podlegające zapłacie będą wyłącznie te faktury wystawione zgodnie z przepisami, w tym </w:t>
      </w:r>
      <w:r w:rsidRPr="00160D1F">
        <w:rPr>
          <w:rFonts w:ascii="Lato" w:hAnsi="Lato"/>
          <w:bCs/>
          <w:sz w:val="20"/>
          <w:szCs w:val="20"/>
        </w:rPr>
        <w:lastRenderedPageBreak/>
        <w:t>zgodnie z warunkami KSeF. Zamawiający ma prawo do zakwestionowania prawidłowości przedstawionej faktury, o czym niezwłocznie poinformuje Wykonawcę. Do czasu wyjaśnienia wątpliwości przekazanie środków na pokrycie zakwestionowanej faktury będzie wstrzymane, bez negatywnych skutków finansowych dla Zamawiającego.</w:t>
      </w:r>
    </w:p>
    <w:p w14:paraId="51612890" w14:textId="72803646" w:rsidR="00275EAF" w:rsidRPr="00160D1F" w:rsidRDefault="00275EAF" w:rsidP="00160D1F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160D1F">
        <w:rPr>
          <w:rFonts w:ascii="Lato" w:hAnsi="Lato"/>
          <w:bCs/>
          <w:sz w:val="20"/>
          <w:szCs w:val="20"/>
        </w:rPr>
        <w:t xml:space="preserve">Wszystkie podatki i opłaty związane z zawarciem i wykonaniem Przedmiotu Umowy obciążają w całości Wykonawcę. </w:t>
      </w:r>
    </w:p>
    <w:p w14:paraId="0747F30C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Jako dzień zapłaty wynagrodzenia Strony ustalają dzień obciążenia przez bank rachunku bankowego Zamawiającego.</w:t>
      </w:r>
    </w:p>
    <w:p w14:paraId="6E43C76F" w14:textId="3E10D7D9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Rachunek bankowy Wykonawcy będącego podatnikiem VAT powinien być ujawniony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wykazie podmiotów, o którym mowa w art. 96b ust. 1 ustawy z dnia 11 marca 2004 r. o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podatku od towarów i usług (Dz. U. z 2024 r. poz. 361), zwanej dalej „ustawą o VAT”.</w:t>
      </w:r>
    </w:p>
    <w:p w14:paraId="3946D061" w14:textId="46E04BCE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>W przypadku wskazania przez Wykonawcę będącego podatnikiem w rozumieniu ustawy o VAT, rachunku bankowego nieujawnionego w wykazie podmiotów, o którym mowa w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ust. 11, Zamawiający uprawniony będzie do wstrzymania się z zapłatą do czasu wskazania przez Wykonawcę, dla potrzeb płatności, rachunku bankowego ujawnionego w wykazie podatników VAT.</w:t>
      </w:r>
    </w:p>
    <w:p w14:paraId="6CB4F82C" w14:textId="4773F86A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Zmiana numeru rachunku bankowego Wykonawcy wskazanego w ust. 8, wymaga poinformowania Zamawiającego w formie pisemnej lub elektronicznej z podpisem elektronicznym kwalifikowanym pod rygorem nieważności. Zmiana numeru rachunku bankowego, o której mowa w zdaniu poprzedzającym nie stanowi zmiany Umowy i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>nie</w:t>
      </w:r>
      <w:r w:rsidR="00024C89" w:rsidRPr="00160D1F">
        <w:rPr>
          <w:rFonts w:ascii="Lato" w:eastAsia="Aptos" w:hAnsi="Lato" w:cs="Times New Roman"/>
          <w:bCs/>
          <w:sz w:val="20"/>
          <w:szCs w:val="20"/>
        </w:rPr>
        <w:t> </w:t>
      </w:r>
      <w:r w:rsidRPr="00160D1F">
        <w:rPr>
          <w:rFonts w:ascii="Lato" w:eastAsia="Aptos" w:hAnsi="Lato" w:cs="Times New Roman"/>
          <w:bCs/>
          <w:sz w:val="20"/>
          <w:szCs w:val="20"/>
        </w:rPr>
        <w:t xml:space="preserve">wymaga sporządzenia aneksu. </w:t>
      </w:r>
    </w:p>
    <w:p w14:paraId="75A18F24" w14:textId="77777777" w:rsidR="0022157B" w:rsidRPr="00160D1F" w:rsidRDefault="0022157B" w:rsidP="00160D1F">
      <w:pPr>
        <w:numPr>
          <w:ilvl w:val="0"/>
          <w:numId w:val="83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bCs/>
          <w:sz w:val="20"/>
          <w:szCs w:val="20"/>
        </w:rPr>
      </w:pPr>
      <w:r w:rsidRPr="00160D1F">
        <w:rPr>
          <w:rFonts w:ascii="Lato" w:eastAsia="Aptos" w:hAnsi="Lato" w:cs="Times New Roman"/>
          <w:bCs/>
          <w:sz w:val="20"/>
          <w:szCs w:val="20"/>
        </w:rPr>
        <w:t xml:space="preserve"> Przedmiot umowy jest współfinansowany ze środków Unii Europejskiej w ramach projektu pn. „Porozumienie branżowe na rzecz kształcenia i szkolenia zawodowego. Zwiększanie udziału przedstawicieli i przedstawicielek branż w rozwoju kształcenia zawodowego i uczenia się w miejscu pracy” (projekt nr FERS.01.04-IP.05-0015/23), współfinansowanego z Europejskiego Funduszu Społecznego Plus w ramach Programu Fundusze Europejskie dla Rozwoju Społecznego 2021-2027.</w:t>
      </w:r>
    </w:p>
    <w:p w14:paraId="200F479A" w14:textId="77777777" w:rsidR="00CC15A9" w:rsidRDefault="00CC15A9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D64A897" w14:textId="39FC532A" w:rsidR="0022157B" w:rsidRPr="00160D1F" w:rsidRDefault="0022157B" w:rsidP="00CC15A9">
      <w:pPr>
        <w:spacing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160D1F">
        <w:rPr>
          <w:rFonts w:ascii="Lato" w:hAnsi="Lato"/>
          <w:b/>
          <w:bCs/>
          <w:sz w:val="20"/>
          <w:szCs w:val="20"/>
        </w:rPr>
        <w:t>§ 3</w:t>
      </w:r>
      <w:r w:rsidR="00CC15A9">
        <w:rPr>
          <w:rFonts w:ascii="Lato" w:hAnsi="Lato"/>
          <w:b/>
          <w:bCs/>
          <w:sz w:val="20"/>
          <w:szCs w:val="20"/>
        </w:rPr>
        <w:t>.</w:t>
      </w:r>
    </w:p>
    <w:p w14:paraId="19A4B6C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hAnsi="Lato"/>
          <w:sz w:val="20"/>
          <w:szCs w:val="20"/>
        </w:rPr>
        <w:t>W dniu zawarcia niniejszej umowy Wykonawca zobowiązuje się zawrzeć z Zamawiającym umowę przeniesienia autorskich praw majątkowych do dokumentów stanowiących rezultat pracy Zespołu Ekspertów, której wzór stanowi Załącznik nr 4 do umowy.</w:t>
      </w:r>
    </w:p>
    <w:p w14:paraId="48306CC7" w14:textId="77777777" w:rsidR="00336DDB" w:rsidRPr="00160D1F" w:rsidRDefault="00336DD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5" w:name="_Hlk189740532"/>
    </w:p>
    <w:p w14:paraId="5F047E9A" w14:textId="053AB484" w:rsidR="0022157B" w:rsidRPr="00160D1F" w:rsidRDefault="0022157B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4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bookmarkEnd w:id="5"/>
    <w:p w14:paraId="4A79CE62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2E3F7D5" w14:textId="77777777" w:rsidR="000D7D81" w:rsidRDefault="0022157B" w:rsidP="000D7D81">
      <w:pPr>
        <w:pStyle w:val="Akapitzlist"/>
        <w:spacing w:line="240" w:lineRule="auto"/>
        <w:ind w:left="0"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ykonawca nie może przenieść praw i obowiązków wynikających z niniejszej umowy na</w:t>
      </w:r>
      <w:r w:rsidR="00024C89" w:rsidRPr="00160D1F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zecz osób trzecich, bez uprzedniej zgody Zamawiającego wyrażonej na piśmie pod</w:t>
      </w:r>
      <w:r w:rsidR="00CC15A9">
        <w:rPr>
          <w:rFonts w:ascii="Lato" w:eastAsia="Aptos" w:hAnsi="Lato" w:cs="Times New Roman"/>
          <w:sz w:val="20"/>
          <w:szCs w:val="20"/>
        </w:rPr>
        <w:t> </w:t>
      </w:r>
      <w:r w:rsidRPr="00160D1F">
        <w:rPr>
          <w:rFonts w:ascii="Lato" w:eastAsia="Aptos" w:hAnsi="Lato" w:cs="Times New Roman"/>
          <w:sz w:val="20"/>
          <w:szCs w:val="20"/>
        </w:rPr>
        <w:t>rygorem nieważności.</w:t>
      </w:r>
    </w:p>
    <w:p w14:paraId="24B9F1E1" w14:textId="4B7782DB" w:rsidR="0022157B" w:rsidRPr="00160D1F" w:rsidRDefault="0022157B" w:rsidP="000D7D81">
      <w:pPr>
        <w:pStyle w:val="Akapitzlist"/>
        <w:spacing w:line="240" w:lineRule="auto"/>
        <w:ind w:left="0"/>
        <w:jc w:val="center"/>
        <w:rPr>
          <w:rFonts w:ascii="Lato" w:eastAsia="Aptos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b/>
          <w:bCs/>
          <w:sz w:val="20"/>
          <w:szCs w:val="20"/>
        </w:rPr>
        <w:t>§ 5</w:t>
      </w:r>
      <w:r w:rsidR="00CC15A9">
        <w:rPr>
          <w:rFonts w:ascii="Lato" w:eastAsia="Aptos" w:hAnsi="Lato" w:cs="Times New Roman"/>
          <w:b/>
          <w:bCs/>
          <w:sz w:val="20"/>
          <w:szCs w:val="20"/>
        </w:rPr>
        <w:t>.</w:t>
      </w:r>
    </w:p>
    <w:p w14:paraId="0C80FE83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4BB09CCA" w14:textId="77777777" w:rsidR="0022157B" w:rsidRPr="00160D1F" w:rsidRDefault="0022157B" w:rsidP="00160D1F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oświadcza, iż Przedmiot umowy wykona bez udziału podwykonawców.</w:t>
      </w:r>
    </w:p>
    <w:p w14:paraId="14FC5DB6" w14:textId="77777777" w:rsidR="0022157B" w:rsidRPr="00160D1F" w:rsidRDefault="0022157B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bookmarkStart w:id="6" w:name="_Hlk189728065"/>
    </w:p>
    <w:bookmarkEnd w:id="6"/>
    <w:p w14:paraId="7AA77D5F" w14:textId="4E5D03F8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6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06819875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4C26632" w14:textId="2860912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odstąpienia od Umowy przez którąkolwiek ze Stron z przyczyn leżących po stronie Wykonawcy, Wykonawca zobowiązany jest zapłacić na rzecz Zamawiającego karę umowną w wysokości 15% kwoty łącznego wynagrodzenia brutto, o którym mowa w § 2 ust. 1.</w:t>
      </w:r>
    </w:p>
    <w:p w14:paraId="20D74DA7" w14:textId="45C9DC4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 przypadku zwłoki Wykonawcy w realizacji przedmiotu umowy w stosunku </w:t>
      </w:r>
      <w:r w:rsidR="00CC15A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określonego w § 1 ust. 10, Wykonawca zobowiązany jest zapłacić na rzecz Zamawiającego karę umowną w wysokości </w:t>
      </w:r>
      <w:bookmarkStart w:id="7" w:name="_Hlk190849645"/>
      <w:bookmarkStart w:id="8" w:name="_Hlk190849471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3 % kwoty łącznego wynagrodzenia brutto,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>o której mowa w § 2 ust. 1</w:t>
      </w:r>
      <w:bookmarkEnd w:id="7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</w:t>
      </w:r>
      <w:bookmarkEnd w:id="8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 każdy rozpoczęty dzień zwłoki w realizacji przedmiotu umowy w stosunku do tego terminu.      </w:t>
      </w:r>
    </w:p>
    <w:p w14:paraId="7ECAD010" w14:textId="5FD749B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wzięcia udziału w spotkaniach i konsultacjach, o których mowa w § 1 ust. 13 pkt 1-3, Wykonawca zobowiązany jest zapłacić na rzecz Zamawiającego karę umowną w wysokości 5 % kwoty łącznego wynagrodzenia brutto, o której mowa w § 2 ust. 1 za każde naruszenie.</w:t>
      </w:r>
    </w:p>
    <w:p w14:paraId="459CF232" w14:textId="1609CB4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przypadku naruszenia przez Wykonawcę obowiązku udzielania wyjaśnień i przekazywania materiałów i uwzględniania uwag Zamawiającego, o którym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 13 pkt 4, Wykonawca zobowiązany jest zapłacić na rzecz Zamawiającego karę umowną w wysokości 3 % kwoty łącznego wynagrodzenia brutto, o której mowa w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§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2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ust.</w:t>
      </w:r>
      <w:r w:rsidR="00CC15A9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za każde naruszenie.</w:t>
      </w:r>
    </w:p>
    <w:p w14:paraId="31042FB9" w14:textId="77777777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Jeżeli na skutek niewykonania lub nienależytego wykonania całości lub części przedmiotu Umowy powstanie szkoda przewyższająca zastrzeżoną karę umowną bądź szkoda powstanie z innych przyczyn niż te, dla których zastrzeżono kary umowne, Zamawiającemu przysługuje prawo do dochodzenia odszkodowania na zasadach ogólnych.</w:t>
      </w:r>
    </w:p>
    <w:p w14:paraId="08A79198" w14:textId="02D1A2F3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mawiający może potrącić naliczone kary umowne z wynagrodzenia Wykonawcy, na co Wykonawca wyraża zgodę. Potrącenie kary umownej z wynagrodzenia Wykonawcy nie wymaga złożenia oświadczenia woli.  W przypadku niepotrącenia kary umownej, Wykonawca zapłaci karę umowną w terminie do 14 dni kalendarzowych od dnia wezwania do jej zapłaty przelewem na rachunek bankowy Zamawiającego wskazany w wezwaniu. </w:t>
      </w:r>
    </w:p>
    <w:p w14:paraId="1F892F57" w14:textId="21FF9C14" w:rsidR="00024C89" w:rsidRPr="00160D1F" w:rsidRDefault="00024C89" w:rsidP="00160D1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dstąpienie od Umowy przez którąkolwiek ze Stron, nie zwalnia Wykonawcy z obowiązku zapłaty kar umownych z powodu zdarzeń, które miały miejsce do dnia złożenia oświadczenia o odstąpieniu od Umowy.  </w:t>
      </w:r>
    </w:p>
    <w:p w14:paraId="6CE9DC2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2AF527A" w14:textId="10C7A43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9" w:name="_Hlk190067669"/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7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7AFC06D5" w14:textId="77777777" w:rsidR="00024C89" w:rsidRPr="00160D1F" w:rsidRDefault="00024C89" w:rsidP="00160D1F">
      <w:pPr>
        <w:spacing w:after="0" w:line="240" w:lineRule="auto"/>
        <w:ind w:left="284" w:hanging="284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bookmarkEnd w:id="9"/>
    <w:p w14:paraId="319F0487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uprawnione są do odstąpienia od umowy w przypadkach określonych w powszechnie obowiązujących przepisach prawa, a ponadto zgodnie z postanowieniami niniejszego paragrafu.</w:t>
      </w:r>
    </w:p>
    <w:p w14:paraId="3C7D7F4B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odstąpić od umowy w całości lub w części z powodu następujących okoliczności, za które odpowiada Wykonawca:</w:t>
      </w:r>
    </w:p>
    <w:p w14:paraId="35892854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spotkaniu informacyjnym, o którym mowa w § 1 ust. 13 pkt 1,</w:t>
      </w:r>
    </w:p>
    <w:p w14:paraId="69DCEE50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niewzięcia udziału przez Wykonawcę w co najmniej dwóch spotkaniach zespołu ekspertów, o których mowa w § 1 ust. 13 pkt 2,</w:t>
      </w:r>
    </w:p>
    <w:p w14:paraId="5BAF5E0F" w14:textId="1467DFAF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niewzięcia udziału przez Wykonawcę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zdalnych konsultacjach z koordynatorem zadania w co najmniej dwóch uzgodnionych z nim terminach,</w:t>
      </w:r>
    </w:p>
    <w:p w14:paraId="71B84DF9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gdy suma kar umownych naliczonych Wykonawcy na podstawie niniejszej umowy przekroczy 15% kwoty łącznego wynagrodzenia brutto, o którym mowa w § 2 ust. 1,</w:t>
      </w:r>
    </w:p>
    <w:p w14:paraId="46943235" w14:textId="68681DAD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w razie zwłoki Wykonawcy o co najmniej 10 dni w realizacji przedmiotu umowy w stosunku </w:t>
      </w:r>
      <w:r w:rsidR="00275EAF"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do terminu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kreślonego w § 1 ust. 10,</w:t>
      </w:r>
    </w:p>
    <w:p w14:paraId="3E56F2B2" w14:textId="77777777" w:rsidR="00024C89" w:rsidRPr="00160D1F" w:rsidRDefault="00024C89" w:rsidP="00160D1F">
      <w:pPr>
        <w:numPr>
          <w:ilvl w:val="0"/>
          <w:numId w:val="48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przypadku nie usunięcia wad dokumentacji stwierdzonych w trakcie odbioru w terminie, o którym mowa w § 2 ust. 8 umowy.</w:t>
      </w:r>
    </w:p>
    <w:p w14:paraId="28A96F8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amawiający może ponadto odstąpić od Umowy w całości lub w części w razie zaistnienia istotnej zmiany okoliczności powodującej, że wykonanie umowy nie leży w interesie publicznym, czego nie można było przewidzieć w chwili zawarcia umowy.</w:t>
      </w:r>
    </w:p>
    <w:p w14:paraId="07287838" w14:textId="13386C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Prawo do odstąpienia od umowy, w okolicznościach, o których mowa w ust. 2 lit. a-f i ust.</w:t>
      </w:r>
      <w:r w:rsidR="00CC15A9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3, Zamawiający może wykonać w terminie 30 dni od dnia powzięcia wiadomości o tych okolicznościach.</w:t>
      </w:r>
    </w:p>
    <w:p w14:paraId="3698BE95" w14:textId="57274229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lastRenderedPageBreak/>
        <w:t xml:space="preserve">Odstąpienie od umowy w części odniesie skutek wyłącznie na przyszłość (ex nunc), co oznacza, iż umowa pozostanie w mocy pomiędzy Stronami w zakresie przedmiotu umowy wykonanego do chwili odstąpienia od umowy. Zamawiający zapłaci Wykonawcy część wynagrodzenia odpowiadającego stopniu wykonania przedmiotu umowy. </w:t>
      </w:r>
    </w:p>
    <w:p w14:paraId="1CD4237C" w14:textId="76A5BE56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Jeżeli Zamawiający zażądał od Wykonawcy wyjaśnień dotyczących okoliczności uzasadniających odstąpienie od umowy, o których mowa w ust. 2lit. a-f, Wykonawca zobowiązany jest do udzielenia wyjaśnień nie później niż w terminie trzech dni od dnia otrzymania żądania Zamawiającego, a brak odpowiedzi w tym terminie Strony uważają za przyznanie przez Wykonawcę zawinionego przez niego spowodowania tych okoliczności. </w:t>
      </w:r>
    </w:p>
    <w:p w14:paraId="11621F38" w14:textId="77777777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Odstąpienie od Umowy wymaga zachowania pod rygorem nieważności formy pisemnej lub elektronicznej z podpisem elektronicznym kwalifikowanym.</w:t>
      </w:r>
    </w:p>
    <w:p w14:paraId="7C5472A5" w14:textId="0260B6AB" w:rsidR="00024C89" w:rsidRPr="00160D1F" w:rsidRDefault="00024C89" w:rsidP="00160D1F">
      <w:pPr>
        <w:numPr>
          <w:ilvl w:val="0"/>
          <w:numId w:val="45"/>
        </w:numPr>
        <w:spacing w:line="240" w:lineRule="auto"/>
        <w:ind w:left="284" w:hanging="284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Strony przesyłają oświadczenia o odstąpieniu od Umowy złożone w formie elektronicznej na adresy e-mail wskazane w § 8 ust. 1.</w:t>
      </w:r>
    </w:p>
    <w:p w14:paraId="4EBF12D6" w14:textId="4F83D06B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8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13426EFE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76A8B22E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Strony postanawiają, że osobami do kontaktów pomiędzy Stronami, podejmowania bieżących uzgodnień związanych z realizacją Umowy i sporządzenia protokołu odbioru usług są:</w:t>
      </w:r>
    </w:p>
    <w:p w14:paraId="40C8797C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e strony Zamawiającego –</w:t>
      </w:r>
    </w:p>
    <w:p w14:paraId="65E95DBD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, e-mail: ………………………………, tel.: …………………………….</w:t>
      </w:r>
    </w:p>
    <w:p w14:paraId="44BE17BE" w14:textId="77777777" w:rsidR="00024C89" w:rsidRPr="00160D1F" w:rsidRDefault="00024C89" w:rsidP="00160D1F">
      <w:pPr>
        <w:numPr>
          <w:ilvl w:val="0"/>
          <w:numId w:val="17"/>
        </w:numPr>
        <w:spacing w:after="0" w:line="240" w:lineRule="auto"/>
        <w:ind w:hanging="29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e strony Wykonawcy – </w:t>
      </w:r>
    </w:p>
    <w:p w14:paraId="4BA1A612" w14:textId="77777777" w:rsidR="00024C89" w:rsidRPr="00160D1F" w:rsidRDefault="00024C89" w:rsidP="00160D1F">
      <w:pPr>
        <w:spacing w:after="0" w:line="240" w:lineRule="auto"/>
        <w:ind w:left="720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val="en-US"/>
          <w14:ligatures w14:val="standardContextual"/>
        </w:rPr>
        <w:t>…………………………………………, e-mail: ………………………………, tel.: …………………………….</w:t>
      </w:r>
    </w:p>
    <w:p w14:paraId="136CD669" w14:textId="77777777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Komunikacja pomiędzy Stronami może się odbywać za pomocą środków komunikacji elektronicznej (e-mail), telefonicznie lub w formie pisemnej.</w:t>
      </w:r>
    </w:p>
    <w:p w14:paraId="516A33C3" w14:textId="346D0640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miana osób lub danych, o których mowa w ust. 1, może nastąpić przez poinformowanie drugiej Strony na piśmie. Strony dopuszczają również zmianę w zakresie, o którym mowa w zdaniu poprzedzającym, poprzez przesłanie dokumentu opatrzonego kwalifikowanym podpisem elektronicznym Strony na adres   poczty e-mail drugiej Strony, o którym mowa w ust. 1.  Zmiana osób lub danych, o których mowa w ust. 1, może nastąpić jedynie w formach przewidzianych w zdaniu poprzedzającym. Zmiana ta nie stanowi zmiany Umowy i nie wymaga sporządzania aneksu. </w:t>
      </w:r>
    </w:p>
    <w:p w14:paraId="7250B3D3" w14:textId="690D7B21" w:rsidR="00024C89" w:rsidRPr="00160D1F" w:rsidRDefault="00024C89" w:rsidP="00160D1F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isma przesłane na adresy Stron wskazane w komparycji Umowy, uważa się za skutecznie doręczone, chyba że Strony poinformują się w formie pisemnej lub elektronicznej o zmianie adresów. Zmiana adresów nie stanowi zmiany Umowy i nie wymaga sporządzenia aneksu.</w:t>
      </w:r>
    </w:p>
    <w:p w14:paraId="49C521B4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D630867" w14:textId="0EDF775C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9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5B4662A2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3642CD93" w14:textId="66239088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bookmarkStart w:id="10" w:name="_Hlk191374214"/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oświadcza, że jako współtwórcy, będą mu przysługiwać wspólnie z pozostałymi członkami Zespołu Ekspertów, autorskie prawa majątkowe w rozumieniu ustawy z dnia 4 lutego 1994 r. o prawie autorskim i prawach pokrewnych (Dz. U. z 2021 r. poz. 1062, z późn. zm.), dalej jako „prawo autorskie”, do wszystkich </w:t>
      </w:r>
      <w:bookmarkStart w:id="11" w:name="_Hlk191374384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dokumentów powstałych w toku realizacji Umowy</w:t>
      </w:r>
      <w:bookmarkEnd w:id="11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, o których mowa w § 1 ust. 1, stanowiących utwory w rozumieniu prawa autorskiego w pełnym zakresie, bez żadnych ograniczeń lub obciążeń na rzecz osób trzecich. </w:t>
      </w:r>
    </w:p>
    <w:p w14:paraId="3BD54962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>Wykonawca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zobowiązuje się do przeniesienia na </w:t>
      </w:r>
      <w:r w:rsidRPr="00160D1F">
        <w:rPr>
          <w:rFonts w:ascii="Lato" w:eastAsia="Aptos" w:hAnsi="Lato" w:cs="Times New Roman"/>
          <w:bCs/>
          <w:kern w:val="2"/>
          <w:sz w:val="20"/>
          <w:szCs w:val="20"/>
          <w:lang w:eastAsia="pl-PL"/>
          <w14:ligatures w14:val="standardContextual"/>
        </w:rPr>
        <w:t xml:space="preserve">Zamawiającego bez dodatkowego wynagrodzenia wspólnie z pozostałymi członkami Zespołu Ekspertów 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całości autorskich praw majątkowych do wszystkich dokumentów powstałych w toku realizacji Umowy, o których mowa w § 1 ust.1, na warunkach określonych w umowie przeniesienia autorskich praw majątkowych, stanowiącej Załącznik Nr 4 do niniejszej Umowy, zwanej dalej „umową przeniesienia autorskich praw majątkowych”.</w:t>
      </w:r>
    </w:p>
    <w:p w14:paraId="006D0B4C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lastRenderedPageBreak/>
        <w:t xml:space="preserve">Termin zawarcia umowy </w:t>
      </w:r>
      <w:bookmarkStart w:id="12" w:name="_Hlk191364970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przeniesienia autorskich praw majątkowych</w:t>
      </w:r>
      <w:bookmarkEnd w:id="12"/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 wyznaczy Zamawiający.</w:t>
      </w:r>
    </w:p>
    <w:p w14:paraId="72571C27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Umowa przeniesienia autorskich praw majątkowych zostanie zawarta w formie pisemnej lub elektronicznej z podpisami elektronicznymi kwalifikowanymi.</w:t>
      </w:r>
    </w:p>
    <w:p w14:paraId="12DFF131" w14:textId="77777777" w:rsidR="00024C89" w:rsidRPr="00160D1F" w:rsidRDefault="00024C89" w:rsidP="00160D1F">
      <w:pPr>
        <w:numPr>
          <w:ilvl w:val="1"/>
          <w:numId w:val="44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Umowa przeniesienia autorskich praw majątkowych nie ulega rozwiązaniu w przypadku odstąpienia od niniejszej Umowy przez którąkolwiek ze Stron. </w:t>
      </w:r>
      <w:bookmarkEnd w:id="10"/>
    </w:p>
    <w:p w14:paraId="3434AEE8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6426C668" w14:textId="2DF2B9C6" w:rsidR="00024C89" w:rsidRPr="00160D1F" w:rsidRDefault="00024C89" w:rsidP="00CC15A9">
      <w:pPr>
        <w:spacing w:after="0" w:line="240" w:lineRule="auto"/>
        <w:jc w:val="center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 10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.</w:t>
      </w:r>
    </w:p>
    <w:p w14:paraId="3E96729A" w14:textId="77777777" w:rsidR="00024C89" w:rsidRPr="00160D1F" w:rsidRDefault="00024C89" w:rsidP="00160D1F">
      <w:pPr>
        <w:spacing w:after="0" w:line="240" w:lineRule="auto"/>
        <w:jc w:val="both"/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</w:pPr>
    </w:p>
    <w:p w14:paraId="2CB74A39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Umowę zawiera się w </w:t>
      </w:r>
      <w:bookmarkStart w:id="13" w:name="_Hlk208210105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formie papierowej lub w formie elektronicznej opatrzonej kwalifikowanymi podpisami elektronicznymi</w:t>
      </w:r>
      <w:bookmarkEnd w:id="13"/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.</w:t>
      </w:r>
    </w:p>
    <w:p w14:paraId="0EA7431A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Osoby zawierające Umowę w imieniu Stron oświadczają, że są umocowane do składania oświadczeń woli w imieniu Strony, którą reprezentują, a umocowanie to nie wygasło do dnia zawarcia Umowy.</w:t>
      </w:r>
    </w:p>
    <w:p w14:paraId="41C6007B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Zmiana Umowy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wymaga aneksu zawartego pod rygorem nieważności w formie papierowej lub w formie elektronicznej opatrzonej kwalifikowanymi podpisami elektronicznymi, z zastrzeżeniem wyjątków przewidzianych w Umowie.  </w:t>
      </w:r>
    </w:p>
    <w:p w14:paraId="640D45D3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sprawach nieuregulowanych w Umowie stosuje się przepisy powszechnie obowiązującego prawa, w szczególności ustawy Kodeks cywilny.</w:t>
      </w:r>
    </w:p>
    <w:p w14:paraId="6C3C9301" w14:textId="4D37273B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14" w:name="_Hlk191384356"/>
      <w:r w:rsidRPr="00160D1F">
        <w:rPr>
          <w:rFonts w:ascii="Lato" w:eastAsia="Aptos" w:hAnsi="Lato" w:cs="Times New Roman"/>
          <w:sz w:val="20"/>
          <w:szCs w:val="20"/>
        </w:rPr>
        <w:t xml:space="preserve">Ewentualne spory wynikłe w toku realizacji umowy będą rozstrzygane przez Strony w drodze negocjacji. </w:t>
      </w:r>
    </w:p>
    <w:p w14:paraId="6AE08805" w14:textId="77777777" w:rsidR="00024C89" w:rsidRPr="00160D1F" w:rsidRDefault="00024C89" w:rsidP="00160D1F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Zamawiającego</w:t>
      </w:r>
      <w:bookmarkEnd w:id="14"/>
      <w:r w:rsidRPr="00160D1F">
        <w:rPr>
          <w:rFonts w:ascii="Lato" w:eastAsia="Aptos" w:hAnsi="Lato" w:cs="Times New Roman"/>
          <w:sz w:val="20"/>
          <w:szCs w:val="20"/>
        </w:rPr>
        <w:t>.</w:t>
      </w:r>
    </w:p>
    <w:p w14:paraId="2756E665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BD17E2B" w14:textId="77777777" w:rsidR="0022157B" w:rsidRPr="00160D1F" w:rsidRDefault="0022157B" w:rsidP="00160D1F">
      <w:pPr>
        <w:spacing w:after="0" w:line="240" w:lineRule="auto"/>
        <w:ind w:left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3EE20A6B" w14:textId="5E53F1CC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.</w:t>
      </w:r>
    </w:p>
    <w:p w14:paraId="00B679B3" w14:textId="55701605" w:rsidR="0022157B" w:rsidRPr="00160D1F" w:rsidRDefault="0022157B" w:rsidP="00160D1F">
      <w:pPr>
        <w:spacing w:after="0" w:line="240" w:lineRule="auto"/>
        <w:ind w:left="709" w:firstLine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awiający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ab/>
        <w:t>Wykonawca</w:t>
      </w:r>
    </w:p>
    <w:p w14:paraId="73677ECC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64784FD8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9C00E2" w14:textId="77777777" w:rsidR="0022157B" w:rsidRPr="00160D1F" w:rsidRDefault="0022157B" w:rsidP="00160D1F">
      <w:p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i do umowy:</w:t>
      </w:r>
    </w:p>
    <w:p w14:paraId="59DAE22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1 – Opis Przedmiotu Zamówienia;</w:t>
      </w:r>
    </w:p>
    <w:p w14:paraId="3D21C190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2 - Oferta Wykonawcy z dnia ……………………….. r.;</w:t>
      </w:r>
    </w:p>
    <w:p w14:paraId="530B8648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3 – Protokół odbioru dokumentacji;</w:t>
      </w:r>
    </w:p>
    <w:p w14:paraId="7C2B513E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łącznik nr 4 – Projekt umowy przeniesienia autorskich praw majątkowych;</w:t>
      </w:r>
    </w:p>
    <w:p w14:paraId="24D8B69B" w14:textId="77777777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 w:cs="Times New Roman"/>
          <w:b/>
          <w:bCs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5 – </w:t>
      </w:r>
      <w:r w:rsidRPr="00160D1F">
        <w:rPr>
          <w:rFonts w:ascii="Lato" w:hAnsi="Lato" w:cs="Times New Roman"/>
          <w:sz w:val="20"/>
          <w:szCs w:val="20"/>
        </w:rPr>
        <w:t>Wytyczne do opracowania rekomendacji z przeglądu podstaw programowych kształcenia w zawodach szkolnictwa branżowego</w:t>
      </w:r>
      <w:r w:rsidRPr="00160D1F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0346EB8F" w14:textId="37E3B910" w:rsidR="0022157B" w:rsidRPr="00160D1F" w:rsidRDefault="0022157B" w:rsidP="00160D1F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Lato" w:hAnsi="Lato"/>
          <w:sz w:val="20"/>
          <w:szCs w:val="20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łącznik nr </w:t>
      </w:r>
      <w:r w:rsidR="000D7D81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- </w:t>
      </w:r>
      <w:r w:rsidRPr="00160D1F">
        <w:rPr>
          <w:rFonts w:ascii="Lato" w:hAnsi="Lato"/>
          <w:sz w:val="20"/>
          <w:szCs w:val="20"/>
        </w:rPr>
        <w:t>Arkusz modyfikacji podstawy programowej kształcenia w zawodzie</w:t>
      </w:r>
    </w:p>
    <w:p w14:paraId="3348E895" w14:textId="77777777" w:rsidR="00401248" w:rsidRPr="00160D1F" w:rsidRDefault="00401248" w:rsidP="00160D1F">
      <w:p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</w:p>
    <w:p w14:paraId="0F0F7B84" w14:textId="1A4163BF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u w:val="single"/>
          <w14:ligatures w14:val="standardContextual"/>
        </w:rPr>
        <w:br w:type="page"/>
      </w:r>
    </w:p>
    <w:p w14:paraId="727CC1E9" w14:textId="1A7F8EB9" w:rsidR="00401248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1 do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7AAB13B3" w14:textId="77777777" w:rsidR="00160D1F" w:rsidRPr="00160D1F" w:rsidRDefault="00160D1F" w:rsidP="00160D1F">
      <w:pPr>
        <w:spacing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bookmarkStart w:id="15" w:name="_Hlk187402428"/>
      <w:r w:rsidRPr="00160D1F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5F5499B9" w14:textId="275AAABA" w:rsidR="00160D1F" w:rsidRPr="00160D1F" w:rsidRDefault="00160D1F" w:rsidP="00160D1F">
      <w:pPr>
        <w:spacing w:line="240" w:lineRule="auto"/>
        <w:jc w:val="center"/>
        <w:rPr>
          <w:rFonts w:ascii="Lato" w:eastAsia="Times New Roman" w:hAnsi="Lato" w:cs="Arial"/>
          <w:bCs/>
          <w:i/>
          <w:iCs/>
          <w:sz w:val="20"/>
          <w:szCs w:val="20"/>
        </w:rPr>
      </w:pP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 xml:space="preserve">Dot. </w:t>
      </w:r>
      <w:bookmarkStart w:id="16" w:name="_Hlk187387081"/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 xml:space="preserve">nauczycieli kształcenia zawodowego w </w:t>
      </w:r>
      <w:bookmarkEnd w:id="16"/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zawodzie technik urządzeń i systemów energetyki odnawialnej</w:t>
      </w:r>
    </w:p>
    <w:p w14:paraId="4B9A3EAD" w14:textId="77777777" w:rsidR="00160D1F" w:rsidRPr="00160D1F" w:rsidRDefault="00160D1F" w:rsidP="00160D1F">
      <w:pPr>
        <w:numPr>
          <w:ilvl w:val="0"/>
          <w:numId w:val="54"/>
        </w:numPr>
        <w:spacing w:line="240" w:lineRule="auto"/>
        <w:ind w:left="284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160D1F">
        <w:rPr>
          <w:rFonts w:ascii="Lato" w:eastAsia="Times New Roman" w:hAnsi="Lato" w:cs="Arial"/>
          <w:b/>
          <w:sz w:val="20"/>
          <w:szCs w:val="20"/>
        </w:rPr>
        <w:t>Przedmiot zamówienia</w:t>
      </w:r>
    </w:p>
    <w:p w14:paraId="3573C547" w14:textId="796D9A9E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17" w:name="_Hlk187151487"/>
      <w:r w:rsidRPr="00160D1F">
        <w:rPr>
          <w:rFonts w:ascii="Lato" w:eastAsia="Times New Roman" w:hAnsi="Lato" w:cs="Arial"/>
          <w:bCs/>
          <w:sz w:val="20"/>
          <w:szCs w:val="20"/>
        </w:rPr>
        <w:t>Przedmiotem zamówienia jest wykonanie dzieła dla Ministerstwa Edukacji Narodowej (dalej „MEN”), we współpracy z ekspertami wskazanymi przez Zamawiającego, usługi realizowanej w 2 etapach:</w:t>
      </w:r>
      <w:bookmarkEnd w:id="17"/>
    </w:p>
    <w:p w14:paraId="35640125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W ramach Etapu I umowy:</w:t>
      </w:r>
    </w:p>
    <w:p w14:paraId="588CC5CD" w14:textId="77777777" w:rsidR="00160D1F" w:rsidRPr="00160D1F" w:rsidRDefault="00160D1F" w:rsidP="00160D1F">
      <w:pPr>
        <w:numPr>
          <w:ilvl w:val="0"/>
          <w:numId w:val="30"/>
        </w:num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technik urządzeń i systemów energetyki odnawialnej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bCs/>
          <w:sz w:val="20"/>
          <w:szCs w:val="20"/>
        </w:rPr>
        <w:t>wraz z uzasadnieniem tych zmian, według Wytycznych do opracowania rekomendacji z przeglądu podstaw programowych kształcenia w zawodach szkolnictwa branżowego oraz propozycji nowych zawodów, wskazanych przez Zamawiającego,</w:t>
      </w:r>
    </w:p>
    <w:p w14:paraId="2B8D2FC0" w14:textId="77777777" w:rsidR="00160D1F" w:rsidRPr="00160D1F" w:rsidRDefault="00160D1F" w:rsidP="00160D1F">
      <w:pPr>
        <w:numPr>
          <w:ilvl w:val="0"/>
          <w:numId w:val="30"/>
        </w:num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pisemnej propozycji nowych zawodów związanych z energetyką odnawialną (w zależności od potrzeb branży), w tym zawodów możliwych do wykonywania przez uczniów i uczennic z różnymi rodzajami niepełnosprawności, oraz uzasadnieniem potrzeby wprowadzenia tych zawodów, według Wytycznych do opracowania rekomendacji z przeglądu podstaw programowych kształcenia w zawodach szkolnictwa branżowego oraz propozycji nowych zawodów, wskazanych przez Zamawiającego</w:t>
      </w:r>
    </w:p>
    <w:p w14:paraId="2510008A" w14:textId="7CD1A59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- z uwzględnieniem zmian technologicznych wynikających z transformacji cyfrowej i ekologicznej.</w:t>
      </w:r>
    </w:p>
    <w:p w14:paraId="71F16DD2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W ramach Etapu II umowy:</w:t>
      </w:r>
    </w:p>
    <w:p w14:paraId="560EFA43" w14:textId="77777777" w:rsidR="00160D1F" w:rsidRPr="00160D1F" w:rsidRDefault="00160D1F" w:rsidP="00160D1F">
      <w:pPr>
        <w:numPr>
          <w:ilvl w:val="0"/>
          <w:numId w:val="78"/>
        </w:num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 xml:space="preserve">technik urządzeń i systemów energetyki odnawialnej, </w:t>
      </w:r>
      <w:r w:rsidRPr="00160D1F">
        <w:rPr>
          <w:rFonts w:ascii="Lato" w:eastAsia="Times New Roman" w:hAnsi="Lato" w:cs="Arial"/>
          <w:bCs/>
          <w:sz w:val="20"/>
          <w:szCs w:val="20"/>
        </w:rPr>
        <w:t>według Arkusza modyfikacji podstawy programowej kształcenia w zawodzie, udostępnionego przez Zamawiającego,</w:t>
      </w:r>
    </w:p>
    <w:p w14:paraId="0153F493" w14:textId="1A65F535" w:rsidR="00160D1F" w:rsidRPr="00160D1F" w:rsidRDefault="00160D1F" w:rsidP="00160D1F">
      <w:pPr>
        <w:numPr>
          <w:ilvl w:val="0"/>
          <w:numId w:val="78"/>
        </w:num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projektu/projektów podstaw programowych nowego/nowych zawodu/zawodów związanych z energetyką odnawialną.</w:t>
      </w:r>
    </w:p>
    <w:p w14:paraId="0CDA4E19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/>
          <w:sz w:val="20"/>
          <w:szCs w:val="20"/>
        </w:rPr>
      </w:pPr>
      <w:r w:rsidRPr="00160D1F">
        <w:rPr>
          <w:rFonts w:ascii="Lato" w:eastAsia="Times New Roman" w:hAnsi="Lato" w:cs="Arial"/>
          <w:b/>
          <w:sz w:val="20"/>
          <w:szCs w:val="20"/>
        </w:rPr>
        <w:t xml:space="preserve">Kod CPV przedmiotu zamówienia: </w:t>
      </w:r>
    </w:p>
    <w:p w14:paraId="2DF2CC62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80210000-9</w:t>
      </w:r>
      <w:r w:rsidRPr="00160D1F">
        <w:rPr>
          <w:rFonts w:ascii="Lato" w:eastAsia="Times New Roman" w:hAnsi="Lato" w:cs="Arial"/>
          <w:bCs/>
          <w:sz w:val="20"/>
          <w:szCs w:val="20"/>
        </w:rPr>
        <w:tab/>
        <w:t>Usługi edukacji technicznej i zawodowej na poziomie szkoły średniej</w:t>
      </w:r>
    </w:p>
    <w:p w14:paraId="56978C87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79000000-4</w:t>
      </w:r>
      <w:r w:rsidRPr="00160D1F">
        <w:rPr>
          <w:rFonts w:ascii="Lato" w:eastAsia="Times New Roman" w:hAnsi="Lato" w:cs="Arial"/>
          <w:bCs/>
          <w:sz w:val="20"/>
          <w:szCs w:val="20"/>
        </w:rPr>
        <w:tab/>
        <w:t>Usługi biznesowe: prawnicze, marketingowe, konsultingowe, rekrutacji, drukowania i zabezpieczania</w:t>
      </w:r>
    </w:p>
    <w:p w14:paraId="31E456EA" w14:textId="77777777" w:rsidR="00160D1F" w:rsidRPr="00160D1F" w:rsidRDefault="00160D1F" w:rsidP="00160D1F">
      <w:pPr>
        <w:numPr>
          <w:ilvl w:val="0"/>
          <w:numId w:val="54"/>
        </w:numPr>
        <w:tabs>
          <w:tab w:val="left" w:pos="284"/>
        </w:tabs>
        <w:spacing w:line="240" w:lineRule="auto"/>
        <w:ind w:left="0" w:firstLine="0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18" w:name="_Hlk181481944"/>
      <w:r w:rsidRPr="00160D1F">
        <w:rPr>
          <w:rFonts w:ascii="Lato" w:eastAsia="Times New Roman" w:hAnsi="Lato" w:cs="Arial"/>
          <w:b/>
          <w:sz w:val="20"/>
          <w:szCs w:val="20"/>
        </w:rPr>
        <w:t>Sposób realizacji zamówienia</w:t>
      </w:r>
    </w:p>
    <w:bookmarkEnd w:id="18"/>
    <w:p w14:paraId="1FE72374" w14:textId="77777777" w:rsidR="00160D1F" w:rsidRPr="00160D1F" w:rsidRDefault="00160D1F" w:rsidP="00160D1F">
      <w:pPr>
        <w:numPr>
          <w:ilvl w:val="0"/>
          <w:numId w:val="55"/>
        </w:numPr>
        <w:tabs>
          <w:tab w:val="clear" w:pos="502"/>
          <w:tab w:val="num" w:pos="284"/>
        </w:tabs>
        <w:spacing w:line="240" w:lineRule="auto"/>
        <w:ind w:left="284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 xml:space="preserve">Wykonawca na poszczególnych etapach realizacji usługi będzie pracował w zespole złożonym z ekspertów, tj. specjalistów z przemysłu/rynku pracy z zakresu energetyki odnawialnej oraz nauczyciela kształcenia zawodowego prowadzącego kształcenie w zawodzie 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technik urządzeń i systemów energetyki odnawialnej.</w:t>
      </w:r>
    </w:p>
    <w:p w14:paraId="0147E7D2" w14:textId="77777777" w:rsidR="00160D1F" w:rsidRPr="00160D1F" w:rsidRDefault="00160D1F" w:rsidP="00160D1F">
      <w:pPr>
        <w:numPr>
          <w:ilvl w:val="0"/>
          <w:numId w:val="55"/>
        </w:numPr>
        <w:tabs>
          <w:tab w:val="num" w:pos="284"/>
        </w:tabs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  <w:lang w:val="x-none"/>
        </w:rPr>
      </w:pPr>
      <w:bookmarkStart w:id="19" w:name="_Hlk181376874"/>
      <w:r w:rsidRPr="00160D1F">
        <w:rPr>
          <w:rFonts w:ascii="Lato" w:eastAsia="Times New Roman" w:hAnsi="Lato" w:cs="Arial"/>
          <w:bCs/>
          <w:sz w:val="20"/>
          <w:szCs w:val="20"/>
          <w:lang w:val="x-none"/>
        </w:rPr>
        <w:lastRenderedPageBreak/>
        <w:t>Wykonawca ma obowiązek uczestniczyć w zdalnych spotkaniach zespołu zgodnie z harmonogramem ustalonym z koordynatorem zadania</w:t>
      </w:r>
      <w:r w:rsidRPr="00160D1F">
        <w:rPr>
          <w:rFonts w:ascii="Lato" w:eastAsia="Times New Roman" w:hAnsi="Lato" w:cs="Arial"/>
          <w:bCs/>
          <w:sz w:val="20"/>
          <w:szCs w:val="20"/>
        </w:rPr>
        <w:t>. Zamawiający przewiduje od 3 do 6 spotkań prowadzonych online, z wykorzystaniem platformy Teams.</w:t>
      </w:r>
    </w:p>
    <w:p w14:paraId="3E950C20" w14:textId="77777777" w:rsidR="00160D1F" w:rsidRPr="00160D1F" w:rsidRDefault="00160D1F" w:rsidP="00160D1F">
      <w:pPr>
        <w:numPr>
          <w:ilvl w:val="0"/>
          <w:numId w:val="55"/>
        </w:numPr>
        <w:tabs>
          <w:tab w:val="num" w:pos="284"/>
        </w:tabs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Zamówienie musi być zrealizowane w terminie do trzech miesięcy od dnia podpisania umowy.</w:t>
      </w:r>
    </w:p>
    <w:p w14:paraId="76FF013D" w14:textId="77777777" w:rsidR="00160D1F" w:rsidRPr="00160D1F" w:rsidRDefault="00160D1F" w:rsidP="00160D1F">
      <w:pPr>
        <w:numPr>
          <w:ilvl w:val="0"/>
          <w:numId w:val="55"/>
        </w:numPr>
        <w:tabs>
          <w:tab w:val="num" w:pos="284"/>
        </w:tabs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Forma zatrudnienia – umowa cywilnoprawna.</w:t>
      </w:r>
    </w:p>
    <w:p w14:paraId="2FDF6FC1" w14:textId="77777777" w:rsidR="00160D1F" w:rsidRPr="00160D1F" w:rsidRDefault="00160D1F" w:rsidP="00160D1F">
      <w:pPr>
        <w:numPr>
          <w:ilvl w:val="0"/>
          <w:numId w:val="55"/>
        </w:num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Przedmiot zamówienia realizowany jest w ramach projektu pn.: „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Porozumienie branżowe na rzecz kształcenia i szkolenia zawodowego. Zwiększanie udziału przedstawicieli i przedstawicielek branż w rozwoju kształcenia zawodowego i uczenia się w miejscu pracy</w:t>
      </w:r>
      <w:r w:rsidRPr="00160D1F">
        <w:rPr>
          <w:rFonts w:ascii="Lato" w:eastAsia="Times New Roman" w:hAnsi="Lato" w:cs="Arial"/>
          <w:bCs/>
          <w:sz w:val="20"/>
          <w:szCs w:val="20"/>
        </w:rPr>
        <w:t>” współfinansowanego ze środków Europejskiego Funduszu Społecznego Plus w ramach Programu Fundusze Europejskie dla Rozwoju Społecznego na lata 2021-2027.</w:t>
      </w:r>
    </w:p>
    <w:p w14:paraId="29CF1CDA" w14:textId="77777777" w:rsidR="00160D1F" w:rsidRPr="00160D1F" w:rsidRDefault="00160D1F" w:rsidP="00160D1F">
      <w:pPr>
        <w:numPr>
          <w:ilvl w:val="0"/>
          <w:numId w:val="54"/>
        </w:numPr>
        <w:spacing w:line="240" w:lineRule="auto"/>
        <w:ind w:left="426" w:hanging="426"/>
        <w:jc w:val="both"/>
        <w:rPr>
          <w:rFonts w:ascii="Lato" w:eastAsia="Times New Roman" w:hAnsi="Lato" w:cs="Arial"/>
          <w:b/>
          <w:sz w:val="20"/>
          <w:szCs w:val="20"/>
        </w:rPr>
      </w:pPr>
      <w:r w:rsidRPr="00160D1F">
        <w:rPr>
          <w:rFonts w:ascii="Lato" w:eastAsia="Times New Roman" w:hAnsi="Lato" w:cs="Arial"/>
          <w:b/>
          <w:sz w:val="20"/>
          <w:szCs w:val="20"/>
        </w:rPr>
        <w:t>Wymagania kwalifikacyjne wobec Wykonawcy</w:t>
      </w:r>
    </w:p>
    <w:p w14:paraId="09929397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</w:t>
      </w:r>
      <w:r w:rsidRPr="00160D1F">
        <w:rPr>
          <w:rFonts w:ascii="Lato" w:eastAsia="Times New Roman" w:hAnsi="Lato" w:cs="Arial"/>
          <w:bCs/>
          <w:sz w:val="20"/>
          <w:szCs w:val="20"/>
          <w:u w:val="single"/>
        </w:rPr>
        <w:t>będąca nauczycielem kształcenia zawodowego</w:t>
      </w:r>
      <w:r w:rsidRPr="00160D1F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734CAC4" w14:textId="77777777" w:rsidR="00160D1F" w:rsidRPr="00160D1F" w:rsidRDefault="00160D1F" w:rsidP="00160D1F">
      <w:pPr>
        <w:numPr>
          <w:ilvl w:val="0"/>
          <w:numId w:val="56"/>
        </w:numPr>
        <w:spacing w:line="240" w:lineRule="auto"/>
        <w:ind w:left="709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0" w:name="_Hlk167701574"/>
      <w:r w:rsidRPr="00160D1F">
        <w:rPr>
          <w:rFonts w:ascii="Lato" w:eastAsia="Times New Roman" w:hAnsi="Lato" w:cs="Arial"/>
          <w:bCs/>
          <w:sz w:val="20"/>
          <w:szCs w:val="20"/>
        </w:rPr>
        <w:t>wykształcenie: ukończone studia na kierunku związanym z energetyką odnawialną, potwierdzone pisemnym oświadczeniem,</w:t>
      </w:r>
    </w:p>
    <w:p w14:paraId="1F53A2E9" w14:textId="77777777" w:rsidR="00160D1F" w:rsidRPr="00160D1F" w:rsidRDefault="00160D1F" w:rsidP="00160D1F">
      <w:pPr>
        <w:numPr>
          <w:ilvl w:val="0"/>
          <w:numId w:val="56"/>
        </w:numPr>
        <w:spacing w:line="240" w:lineRule="auto"/>
        <w:ind w:left="709" w:hanging="283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 xml:space="preserve">doświadczenie zawodowe: co najmniej 4 lata pracy w ostatnich 5 latach przed terminem złożenia oferty na stanowisku nauczyciela kształcenia zawodowego w zakresie obowiązkowych zajęć edukacyjnych w zawodzie 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technik urządzeń i systemów energetyki odnawialnej,</w:t>
      </w:r>
      <w:r w:rsidRPr="00160D1F">
        <w:rPr>
          <w:rFonts w:ascii="Lato" w:eastAsia="Times New Roman" w:hAnsi="Lato" w:cs="Arial"/>
          <w:bCs/>
          <w:sz w:val="20"/>
          <w:szCs w:val="20"/>
        </w:rPr>
        <w:t xml:space="preserve"> potwierdzone pisemnym oświadczeniem o okresie zatrudnienia na stanowisku nauczyciela wraz z informacją o nazwie obowiązkowych zajęć edukacyjnych</w:t>
      </w:r>
      <w:r w:rsidRPr="00160D1F">
        <w:rPr>
          <w:rFonts w:ascii="Lato" w:eastAsia="Times New Roman" w:hAnsi="Lato" w:cs="Arial"/>
          <w:bCs/>
          <w:i/>
          <w:iCs/>
          <w:sz w:val="20"/>
          <w:szCs w:val="20"/>
        </w:rPr>
        <w:t>.</w:t>
      </w:r>
    </w:p>
    <w:bookmarkEnd w:id="15"/>
    <w:bookmarkEnd w:id="19"/>
    <w:bookmarkEnd w:id="20"/>
    <w:p w14:paraId="669D9916" w14:textId="77777777" w:rsidR="00160D1F" w:rsidRPr="00160D1F" w:rsidRDefault="00160D1F" w:rsidP="00160D1F">
      <w:pPr>
        <w:spacing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160D1F">
        <w:rPr>
          <w:rFonts w:ascii="Lato" w:eastAsia="Times New Roman" w:hAnsi="Lato" w:cs="Arial"/>
          <w:bCs/>
          <w:sz w:val="20"/>
          <w:szCs w:val="20"/>
        </w:rPr>
        <w:t>Wykonawca jest zobowiązany w cenie ofertowej uwzględnić wszystkie koszty niezbędne do prawidłowej realizacji zamówienia.</w:t>
      </w:r>
    </w:p>
    <w:p w14:paraId="6DE07DFB" w14:textId="584DF6F3" w:rsidR="00914307" w:rsidRPr="00160D1F" w:rsidRDefault="00914307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</w:p>
    <w:p w14:paraId="72EA736C" w14:textId="1115B390" w:rsidR="00906F7F" w:rsidRPr="00160D1F" w:rsidRDefault="0022157B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2 </w:t>
      </w:r>
      <w:r w:rsidR="00914307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do umowy - 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Oferta Wykonawcy z dnia ………..</w:t>
      </w:r>
    </w:p>
    <w:p w14:paraId="3D6DA2AD" w14:textId="2EEE9544" w:rsidR="00401248" w:rsidRPr="00160D1F" w:rsidRDefault="00401248" w:rsidP="00160D1F">
      <w:pPr>
        <w:widowControl w:val="0"/>
        <w:spacing w:after="380" w:line="240" w:lineRule="auto"/>
        <w:jc w:val="right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Załącznik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nr 3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umowy</w:t>
      </w:r>
    </w:p>
    <w:p w14:paraId="28DB4F7E" w14:textId="65E81363" w:rsidR="00401248" w:rsidRPr="00160D1F" w:rsidRDefault="00906F7F" w:rsidP="00160D1F">
      <w:pPr>
        <w:keepNext/>
        <w:keepLines/>
        <w:widowControl w:val="0"/>
        <w:spacing w:after="480" w:line="240" w:lineRule="auto"/>
        <w:jc w:val="center"/>
        <w:outlineLvl w:val="0"/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ZÓR PROTOKÓŁ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ODBIORU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DZIEŁA</w:t>
      </w:r>
    </w:p>
    <w:p w14:paraId="2A46F4CE" w14:textId="77777777" w:rsidR="00024C89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Wykonawca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  <w:t>Zamawiający:</w:t>
      </w:r>
      <w:r w:rsidR="00024C89"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ab/>
      </w:r>
    </w:p>
    <w:p w14:paraId="085FA270" w14:textId="1C030123" w:rsidR="00401248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Minister Edukacji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</w:t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="00401248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ab/>
        <w:t xml:space="preserve">                ……………………………………………….</w:t>
      </w:r>
    </w:p>
    <w:p w14:paraId="5F0CD002" w14:textId="77777777" w:rsidR="00401248" w:rsidRPr="00160D1F" w:rsidRDefault="00401248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</w:p>
    <w:p w14:paraId="0994C9AD" w14:textId="77777777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dniu ………………… .</w:t>
      </w:r>
    </w:p>
    <w:p w14:paraId="2C09A95F" w14:textId="26613359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rotokół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dotyczy realizacji umowy nr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MEN/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024C89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/DKZ/….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z 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202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6</w:t>
      </w:r>
      <w:r w:rsidR="0048107A"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roku.</w:t>
      </w:r>
    </w:p>
    <w:p w14:paraId="4D39541B" w14:textId="2663B55E" w:rsidR="00906F7F" w:rsidRPr="00160D1F" w:rsidRDefault="00906F7F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ind w:left="284" w:hanging="284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 xml:space="preserve">Zamawiający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Skarb </w:t>
      </w:r>
      <w:r w:rsidRPr="00160D1F">
        <w:rPr>
          <w:rFonts w:ascii="Lato" w:eastAsia="Arial" w:hAnsi="Lato" w:cs="Arial"/>
          <w:kern w:val="2"/>
          <w:sz w:val="20"/>
          <w:szCs w:val="20"/>
          <w:lang w:eastAsia="pl-PL" w:bidi="pl-PL"/>
          <w14:ligatures w14:val="standardContextual"/>
        </w:rPr>
        <w:t xml:space="preserve">Państwa reprezentowany przez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Ministra Edukacji, adres: al. Jana Chrystiana Szucha 25, 00-918 Warszawa, NIP 701-101-04-60, w imieniu którego działa: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</w:t>
      </w:r>
      <w:r w:rsidRP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.</w:t>
      </w:r>
    </w:p>
    <w:p w14:paraId="433CF823" w14:textId="35CE01A2" w:rsidR="00401248" w:rsidRPr="00160D1F" w:rsidRDefault="00401248" w:rsidP="00160D1F">
      <w:pPr>
        <w:widowControl w:val="0"/>
        <w:numPr>
          <w:ilvl w:val="0"/>
          <w:numId w:val="13"/>
        </w:numPr>
        <w:tabs>
          <w:tab w:val="left" w:pos="426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Wykonawca: 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</w:t>
      </w:r>
      <w:r w:rsid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…………………………………………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..</w:t>
      </w:r>
    </w:p>
    <w:p w14:paraId="3915B95B" w14:textId="7D280996" w:rsidR="00024C89" w:rsidRPr="00160D1F" w:rsidRDefault="00401248" w:rsidP="00160D1F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kres </w:t>
      </w: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amówienia określonego w umowie:</w:t>
      </w:r>
    </w:p>
    <w:p w14:paraId="10BD9A4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 „MEN”), we współpracy z ekspertami wskazanymi przez Zamawiającego, w 2 etapach w postaci dokumentacji:</w:t>
      </w:r>
    </w:p>
    <w:p w14:paraId="54D58EFB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160D1F">
        <w:rPr>
          <w:rFonts w:ascii="Lato" w:eastAsia="Times New Roman" w:hAnsi="Lato" w:cs="Arial"/>
          <w:sz w:val="20"/>
          <w:szCs w:val="20"/>
        </w:rPr>
        <w:tab/>
      </w:r>
    </w:p>
    <w:p w14:paraId="1FDB1B90" w14:textId="77777777" w:rsidR="00160D1F" w:rsidRPr="00160D1F" w:rsidRDefault="00160D1F" w:rsidP="00160D1F">
      <w:pPr>
        <w:numPr>
          <w:ilvl w:val="0"/>
          <w:numId w:val="206"/>
        </w:numPr>
        <w:tabs>
          <w:tab w:val="left" w:pos="4820"/>
        </w:tabs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>technik urządzeń i systemów energetyki odnawialnej</w:t>
      </w:r>
      <w:r w:rsidRPr="00160D1F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1 </w:t>
      </w:r>
      <w:r w:rsidRPr="00160D1F">
        <w:rPr>
          <w:rFonts w:ascii="Lato" w:eastAsia="Times New Roman" w:hAnsi="Lato" w:cs="Arial"/>
          <w:sz w:val="20"/>
          <w:szCs w:val="20"/>
        </w:rPr>
        <w:t>wraz z uzasadnieniem tych zmian, według Wytycznych do opracowania rekomendacji z przeglądu podstaw programowych kształcenia w zawodach szkolnictwa branżowego oraz propozycji nowych zawodów, stanowiących załącznik nr 5 do umowy,</w:t>
      </w:r>
    </w:p>
    <w:p w14:paraId="33BD17C3" w14:textId="77777777" w:rsidR="00160D1F" w:rsidRPr="00160D1F" w:rsidRDefault="00160D1F" w:rsidP="00160D1F">
      <w:pPr>
        <w:numPr>
          <w:ilvl w:val="0"/>
          <w:numId w:val="206"/>
        </w:numPr>
        <w:tabs>
          <w:tab w:val="left" w:pos="4820"/>
        </w:tabs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isemnej propozycji nowych zawodów związanych z energetyką odnawialną (w zależności od potrzeb branży), w tym zawodów możliwych do wykonywania przez uczniów i uczennic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 5 do umowy</w:t>
      </w:r>
    </w:p>
    <w:p w14:paraId="7845735F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- z uwzględnieniem zmian technologicznych wynikających z transformacji cyfrowej i ekologicznej.</w:t>
      </w:r>
    </w:p>
    <w:p w14:paraId="1B67F40E" w14:textId="77777777" w:rsidR="00160D1F" w:rsidRPr="00160D1F" w:rsidRDefault="00160D1F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Etap II</w:t>
      </w:r>
    </w:p>
    <w:p w14:paraId="7E0A9054" w14:textId="77777777" w:rsidR="00160D1F" w:rsidRPr="00160D1F" w:rsidRDefault="00160D1F" w:rsidP="00160D1F">
      <w:pPr>
        <w:numPr>
          <w:ilvl w:val="0"/>
          <w:numId w:val="207"/>
        </w:numPr>
        <w:tabs>
          <w:tab w:val="left" w:pos="4820"/>
        </w:tabs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60D1F">
        <w:rPr>
          <w:rFonts w:ascii="Lato" w:eastAsia="Times New Roman" w:hAnsi="Lato" w:cs="Arial"/>
          <w:i/>
          <w:iCs/>
          <w:sz w:val="20"/>
          <w:szCs w:val="20"/>
        </w:rPr>
        <w:t xml:space="preserve">technik urządzeń i systemów energetyki odnawialnej, </w:t>
      </w:r>
      <w:r w:rsidRPr="00160D1F">
        <w:rPr>
          <w:rFonts w:ascii="Lato" w:eastAsia="Times New Roman" w:hAnsi="Lato" w:cs="Arial"/>
          <w:sz w:val="20"/>
          <w:szCs w:val="20"/>
        </w:rPr>
        <w:t>według Arkusza modyfikacji podstawy programowej kształcenia w zawodzie, stanowiącego załącznik nr 6 do Umowy,</w:t>
      </w:r>
    </w:p>
    <w:p w14:paraId="764FDF26" w14:textId="3AB2646F" w:rsidR="00160D1F" w:rsidRPr="00160D1F" w:rsidRDefault="00160D1F" w:rsidP="00160D1F">
      <w:pPr>
        <w:numPr>
          <w:ilvl w:val="0"/>
          <w:numId w:val="207"/>
        </w:numPr>
        <w:tabs>
          <w:tab w:val="left" w:pos="4820"/>
        </w:tabs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60D1F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 energetyką odnawialną, zgodnie z Arkuszem modyfikacji podstawy programowej kształcenia w zawodzie, stanowiącym załącznik nr 6 do umowy.</w:t>
      </w:r>
    </w:p>
    <w:p w14:paraId="53096802" w14:textId="77777777" w:rsidR="00B6430A" w:rsidRPr="00160D1F" w:rsidRDefault="00B6430A" w:rsidP="00160D1F">
      <w:p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5E53260" w14:textId="4F1B58E7" w:rsidR="00906F7F" w:rsidRPr="00160D1F" w:rsidRDefault="00401248" w:rsidP="00160D1F">
      <w:pPr>
        <w:spacing w:before="120"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 xml:space="preserve">Usługa realizowana była w ramach projektu pn. „Porozumienie branżowe na rzecz kształcenia i szkolenia zawodowego. Zwiększanie udziału przedstawicieli i przedstawicielek branż w rozwoju kształcenia zawodowego i uczenia się w miejscu pracy”, współfinansowanego z Europejskiego Funduszu Społecznego Plus w ramach Programu Fundusze Europejskie dla Rozwoju Społecznego 2021-2027, zgodnie Opisem Przedmiotu </w:t>
      </w:r>
      <w:r w:rsidRPr="00160D1F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lastRenderedPageBreak/>
        <w:t>Zamówienia, stanowiącym załącznik nr 1 do umowy oraz Ofertą Wykonawcy z dnia …………………., która stanowi załącznik nr 2 do umowy.</w:t>
      </w:r>
    </w:p>
    <w:p w14:paraId="40F8C15A" w14:textId="77777777" w:rsidR="00401248" w:rsidRPr="00160D1F" w:rsidRDefault="00401248" w:rsidP="00160D1F">
      <w:pPr>
        <w:spacing w:after="0"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Ponadto Wykonawca uczestniczył:</w:t>
      </w:r>
    </w:p>
    <w:p w14:paraId="221E7509" w14:textId="5EE1DFC3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spotkaniu o charakterze informacyjnym i warsztatowym, realizowanym z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rzystaniem technik pracy zdalnej;</w:t>
      </w:r>
    </w:p>
    <w:p w14:paraId="057C9DDC" w14:textId="5A362475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 3-</w:t>
      </w:r>
      <w:r w:rsidR="00B6430A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6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 spotkaniach, realizowanych z wykorzystaniem technik pracy zdalnej, na</w:t>
      </w:r>
      <w:r w:rsidR="00024C89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 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których 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 xml:space="preserve">były </w:t>
      </w: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wykonywane zadanie, o którym mowa w § 1 ust. 1</w:t>
      </w:r>
      <w:r w:rsidR="00906F7F"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;</w:t>
      </w:r>
    </w:p>
    <w:p w14:paraId="18C0AE42" w14:textId="77777777" w:rsidR="00401248" w:rsidRPr="00160D1F" w:rsidRDefault="00401248" w:rsidP="00160D1F">
      <w:pPr>
        <w:numPr>
          <w:ilvl w:val="0"/>
          <w:numId w:val="34"/>
        </w:numPr>
        <w:spacing w:line="240" w:lineRule="auto"/>
        <w:contextualSpacing/>
        <w:jc w:val="both"/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</w:pPr>
      <w:r w:rsidRPr="00160D1F">
        <w:rPr>
          <w:rFonts w:ascii="Lato" w:eastAsia="Times New Roman" w:hAnsi="Lato" w:cs="Arial"/>
          <w:bCs/>
          <w:kern w:val="2"/>
          <w:sz w:val="20"/>
          <w:szCs w:val="20"/>
          <w14:ligatures w14:val="standardContextual"/>
        </w:rPr>
        <w:t>aktywnie w zdalnych konsultacjach z koordynatorem zadania.</w:t>
      </w:r>
    </w:p>
    <w:p w14:paraId="09EEE266" w14:textId="27B7639B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amawiający dokonuje odbioru dzieła objętego umową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bez uwag/z uwagami*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 i stwierdza, że zamówienie </w:t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14:ligatures w14:val="standardContextual"/>
        </w:rPr>
        <w:t>zostało zrealizowanie/nie zostało zrealizowane</w:t>
      </w: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zgodnie z zakresem i warunkami określonymi w umowie.</w:t>
      </w:r>
    </w:p>
    <w:p w14:paraId="2C70229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Uwagi Zamawiającego**:</w:t>
      </w:r>
    </w:p>
    <w:p w14:paraId="64EBFC41" w14:textId="759706D3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…….</w:t>
      </w:r>
    </w:p>
    <w:p w14:paraId="4C393E0D" w14:textId="77777777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Strony uczestniczące w odbiorze:</w:t>
      </w:r>
    </w:p>
    <w:p w14:paraId="4B0E5CE7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 xml:space="preserve">ze strony Zamawiającego: </w:t>
      </w:r>
    </w:p>
    <w:p w14:paraId="11C89466" w14:textId="77777777" w:rsidR="00024C89" w:rsidRPr="00160D1F" w:rsidRDefault="00024C89" w:rsidP="00160D1F">
      <w:pPr>
        <w:widowControl w:val="0"/>
        <w:numPr>
          <w:ilvl w:val="0"/>
          <w:numId w:val="197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.</w:t>
      </w:r>
    </w:p>
    <w:p w14:paraId="56F1CAAF" w14:textId="77777777" w:rsidR="00024C89" w:rsidRPr="00160D1F" w:rsidRDefault="00024C89" w:rsidP="00160D1F">
      <w:pPr>
        <w:widowControl w:val="0"/>
        <w:numPr>
          <w:ilvl w:val="0"/>
          <w:numId w:val="196"/>
        </w:numPr>
        <w:tabs>
          <w:tab w:val="left" w:pos="422"/>
        </w:tabs>
        <w:spacing w:after="100" w:line="240" w:lineRule="auto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ze strony Wykonawcy:</w:t>
      </w:r>
    </w:p>
    <w:p w14:paraId="14F9718F" w14:textId="3DA71D49" w:rsidR="00024C89" w:rsidRPr="00160D1F" w:rsidRDefault="00024C89" w:rsidP="00160D1F">
      <w:pPr>
        <w:widowControl w:val="0"/>
        <w:numPr>
          <w:ilvl w:val="0"/>
          <w:numId w:val="198"/>
        </w:numPr>
        <w:tabs>
          <w:tab w:val="left" w:pos="422"/>
        </w:tabs>
        <w:spacing w:after="100" w:line="240" w:lineRule="auto"/>
        <w:ind w:left="1134" w:hanging="283"/>
        <w:contextualSpacing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……………………………………….</w:t>
      </w:r>
    </w:p>
    <w:p w14:paraId="40862BCE" w14:textId="3D03BE7C" w:rsidR="00024C89" w:rsidRPr="00160D1F" w:rsidRDefault="00024C89" w:rsidP="00160D1F">
      <w:pPr>
        <w:widowControl w:val="0"/>
        <w:numPr>
          <w:ilvl w:val="0"/>
          <w:numId w:val="36"/>
        </w:numPr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Protokół sporządzono w trzech egzemplarzach – dwóch dla Zamawiającego oraz jednym dla Wykonawcy.</w:t>
      </w:r>
    </w:p>
    <w:p w14:paraId="764B41CB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 - niepotrzebne skreślić.</w:t>
      </w:r>
    </w:p>
    <w:p w14:paraId="4027FF48" w14:textId="77777777" w:rsidR="00024C89" w:rsidRPr="00160D1F" w:rsidRDefault="00024C89" w:rsidP="00160D1F">
      <w:pPr>
        <w:widowControl w:val="0"/>
        <w:tabs>
          <w:tab w:val="left" w:pos="422"/>
        </w:tabs>
        <w:spacing w:after="100" w:line="240" w:lineRule="auto"/>
        <w:jc w:val="both"/>
        <w:rPr>
          <w:rFonts w:ascii="Lato" w:eastAsia="Arial" w:hAnsi="Lato" w:cs="Arial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Arial"/>
          <w:kern w:val="2"/>
          <w:sz w:val="20"/>
          <w:szCs w:val="20"/>
          <w14:ligatures w14:val="standardContextual"/>
        </w:rPr>
        <w:t>** - wypełnić wyłącznie przy zaznaczeniu opcji „z uwagami” i „nie zostało zrealizowane”.</w:t>
      </w:r>
    </w:p>
    <w:tbl>
      <w:tblPr>
        <w:tblOverlap w:val="never"/>
        <w:tblW w:w="90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4546"/>
      </w:tblGrid>
      <w:tr w:rsidR="00401248" w:rsidRPr="00160D1F" w14:paraId="75CD7B7E" w14:textId="77777777" w:rsidTr="00024C89">
        <w:trPr>
          <w:trHeight w:hRule="exact" w:val="6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</w:tcPr>
          <w:p w14:paraId="57651014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AD26" w14:textId="77777777" w:rsidR="00401248" w:rsidRPr="00160D1F" w:rsidRDefault="00401248" w:rsidP="00160D1F">
            <w:pPr>
              <w:spacing w:line="240" w:lineRule="auto"/>
              <w:jc w:val="both"/>
              <w:rPr>
                <w:rFonts w:ascii="Lato" w:eastAsia="Aptos" w:hAnsi="Lato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01248" w:rsidRPr="00160D1F" w14:paraId="37BE888A" w14:textId="77777777" w:rsidTr="00024C89">
        <w:trPr>
          <w:trHeight w:hRule="exact" w:val="806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7982B" w14:textId="56F2A0C6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osoby </w:t>
            </w: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:lang w:eastAsia="pl-PL" w:bidi="pl-PL"/>
                <w14:ligatures w14:val="standardContextual"/>
              </w:rPr>
              <w:t xml:space="preserve">upoważnionej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14:ligatures w14:val="standardContextual"/>
              </w:rPr>
              <w:t>do reprezentowania Zamawiającego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C27" w14:textId="4C888610" w:rsidR="00401248" w:rsidRPr="00160D1F" w:rsidRDefault="00401248" w:rsidP="00160D1F">
            <w:pPr>
              <w:widowControl w:val="0"/>
              <w:spacing w:after="0" w:line="240" w:lineRule="auto"/>
              <w:jc w:val="both"/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</w:pPr>
            <w:r w:rsidRPr="00160D1F">
              <w:rPr>
                <w:rFonts w:ascii="Lato" w:eastAsia="Arial" w:hAnsi="Lato" w:cs="Arial"/>
                <w:kern w:val="2"/>
                <w:sz w:val="20"/>
                <w:szCs w:val="20"/>
                <w14:ligatures w14:val="standardContextual"/>
              </w:rPr>
              <w:t xml:space="preserve">data i czytelny podpis </w:t>
            </w:r>
            <w:r w:rsidRPr="00160D1F">
              <w:rPr>
                <w:rFonts w:ascii="Lato" w:eastAsia="Arial" w:hAnsi="Lato" w:cs="Arial"/>
                <w:b/>
                <w:bCs/>
                <w:kern w:val="2"/>
                <w:sz w:val="20"/>
                <w:szCs w:val="20"/>
                <w:lang w:eastAsia="pl-PL" w:bidi="pl-PL"/>
                <w14:ligatures w14:val="standardContextual"/>
              </w:rPr>
              <w:t>Wykonawcy</w:t>
            </w:r>
          </w:p>
        </w:tc>
      </w:tr>
    </w:tbl>
    <w:p w14:paraId="794CC483" w14:textId="1BC39182" w:rsidR="00906F7F" w:rsidRPr="00160D1F" w:rsidRDefault="00024C89" w:rsidP="00160D1F">
      <w:pPr>
        <w:spacing w:line="240" w:lineRule="auto"/>
        <w:jc w:val="right"/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br w:type="page"/>
      </w:r>
      <w:r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lastRenderedPageBreak/>
        <w:t>Z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ałącznik nr </w:t>
      </w:r>
      <w:r w:rsidR="00B6430A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4</w:t>
      </w:r>
      <w:r w:rsidR="00906F7F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 xml:space="preserve"> do </w:t>
      </w:r>
      <w:r w:rsidR="0022157B" w:rsidRPr="00160D1F">
        <w:rPr>
          <w:rFonts w:ascii="Lato" w:eastAsia="Arial" w:hAnsi="Lato" w:cs="Arial"/>
          <w:b/>
          <w:bCs/>
          <w:kern w:val="2"/>
          <w:sz w:val="20"/>
          <w:szCs w:val="20"/>
          <w:lang w:eastAsia="pl-PL" w:bidi="pl-PL"/>
          <w14:ligatures w14:val="standardContextual"/>
        </w:rPr>
        <w:t>umowy</w:t>
      </w:r>
    </w:p>
    <w:p w14:paraId="08CB3338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sz w:val="20"/>
          <w:szCs w:val="20"/>
        </w:rPr>
      </w:pPr>
      <w:r w:rsidRPr="00160D1F">
        <w:rPr>
          <w:rFonts w:ascii="Lato" w:eastAsia="Calibri" w:hAnsi="Lato" w:cs="Tahoma"/>
          <w:b/>
          <w:sz w:val="20"/>
          <w:szCs w:val="20"/>
        </w:rPr>
        <w:t>UMOWA Nr ………………</w:t>
      </w:r>
    </w:p>
    <w:p w14:paraId="76789ED1" w14:textId="12A615BB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rzeniesienia autorskich praw majątkowych do dokumentów stanowiąc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 xml:space="preserve">rezultat pracy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br/>
        <w:t xml:space="preserve">Zespołu Ekspertów powołanego do modyfikacji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>podsta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y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programow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ej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kształcenia w zawod</w:t>
      </w:r>
      <w:r w:rsidR="00336DDB" w:rsidRPr="00160D1F">
        <w:rPr>
          <w:rFonts w:ascii="Lato" w:eastAsia="Times New Roman" w:hAnsi="Lato" w:cs="Arial"/>
          <w:b/>
          <w:bCs/>
          <w:sz w:val="20"/>
          <w:szCs w:val="20"/>
        </w:rPr>
        <w:t>zie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bookmarkStart w:id="21" w:name="_Hlk200448035"/>
      <w:r w:rsidR="00160D1F"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14:ligatures w14:val="standardContextual"/>
        </w:rPr>
        <w:t>technik urządzeń i systemów energetyki odnawialnej</w:t>
      </w:r>
      <w:r w:rsidR="00914307"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 </w:t>
      </w:r>
      <w:r w:rsidRPr="00160D1F">
        <w:rPr>
          <w:rFonts w:ascii="Lato" w:eastAsia="Times New Roman" w:hAnsi="Lato" w:cs="Arial"/>
          <w:b/>
          <w:bCs/>
          <w:sz w:val="20"/>
          <w:szCs w:val="20"/>
        </w:rPr>
        <w:t xml:space="preserve">oraz ewentualnego opracowania podstaw programowych </w:t>
      </w:r>
      <w:r w:rsidRP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kształcenia w nowych zawodach związanych z</w:t>
      </w:r>
      <w:r w:rsidR="00CC15A9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 </w:t>
      </w:r>
      <w:r w:rsidR="00160D1F">
        <w:rPr>
          <w:rFonts w:ascii="Lato" w:eastAsia="Aptos" w:hAnsi="Lato" w:cs="Times New Roman"/>
          <w:b/>
          <w:bCs/>
          <w:kern w:val="2"/>
          <w:sz w:val="20"/>
          <w:szCs w:val="20"/>
          <w:lang w:eastAsia="pl-PL"/>
          <w14:ligatures w14:val="standardContextual"/>
        </w:rPr>
        <w:t>energetyką odnawialną</w:t>
      </w:r>
    </w:p>
    <w:bookmarkEnd w:id="21"/>
    <w:p w14:paraId="0C71AFF7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zwana dalej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>„Umową”</w:t>
      </w:r>
      <w:r w:rsidRPr="00160D1F">
        <w:rPr>
          <w:rFonts w:ascii="Lato" w:eastAsia="Calibri" w:hAnsi="Lato" w:cs="Tahoma"/>
          <w:sz w:val="20"/>
          <w:szCs w:val="20"/>
        </w:rPr>
        <w:t xml:space="preserve">,  </w:t>
      </w:r>
    </w:p>
    <w:p w14:paraId="007849E9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zawarta pomiędzy:</w:t>
      </w:r>
    </w:p>
    <w:p w14:paraId="21B82572" w14:textId="70EF03B2" w:rsidR="00906F7F" w:rsidRPr="00160D1F" w:rsidRDefault="00906F7F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Członkami </w:t>
      </w:r>
      <w:r w:rsidR="00160D1F" w:rsidRPr="00160D1F">
        <w:rPr>
          <w:rFonts w:ascii="Lato" w:eastAsia="Calibri" w:hAnsi="Lato" w:cs="Tahoma"/>
          <w:sz w:val="20"/>
          <w:szCs w:val="20"/>
        </w:rPr>
        <w:t>Zespołu Ekspertów powołanego do modyfikacji podstawy programowej kształcenia w zawodzie technik urządzeń i systemów energetyki odnawialnej oraz</w:t>
      </w:r>
      <w:r w:rsidR="00CC15A9">
        <w:rPr>
          <w:rFonts w:ascii="Lato" w:eastAsia="Calibri" w:hAnsi="Lato" w:cs="Tahoma"/>
          <w:sz w:val="20"/>
          <w:szCs w:val="20"/>
        </w:rPr>
        <w:t> </w:t>
      </w:r>
      <w:r w:rsidR="00160D1F" w:rsidRPr="00160D1F">
        <w:rPr>
          <w:rFonts w:ascii="Lato" w:eastAsia="Calibri" w:hAnsi="Lato" w:cs="Tahoma"/>
          <w:sz w:val="20"/>
          <w:szCs w:val="20"/>
        </w:rPr>
        <w:t>ewentualnego opracowania podstaw programowych kształcenia w nowych zawodach związanych z energetyką odnawialną</w:t>
      </w: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, zwanego dalej „Zespołem Ekspertów”:</w:t>
      </w:r>
    </w:p>
    <w:p w14:paraId="308149E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bCs/>
          <w:sz w:val="20"/>
          <w:szCs w:val="20"/>
        </w:rPr>
        <w:t>le</w:t>
      </w:r>
      <w:r w:rsidRPr="00160D1F">
        <w:rPr>
          <w:rFonts w:ascii="Lato" w:eastAsia="Lucida Grande" w:hAnsi="Lato" w:cs="Tahoma"/>
          <w:sz w:val="20"/>
          <w:szCs w:val="20"/>
        </w:rPr>
        <w:t xml:space="preserve">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6AFDE153" w14:textId="77777777" w:rsidR="00906F7F" w:rsidRPr="00160D1F" w:rsidRDefault="00906F7F" w:rsidP="00160D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28BA15A4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,</w:t>
      </w:r>
    </w:p>
    <w:p w14:paraId="05DD06C7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0B59BDBD" w14:textId="77777777" w:rsidR="00906F7F" w:rsidRPr="00160D1F" w:rsidRDefault="00906F7F" w:rsidP="00160D1F">
      <w:pPr>
        <w:numPr>
          <w:ilvl w:val="0"/>
          <w:numId w:val="6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ind w:left="284" w:hanging="284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anią/Panem ……………….</w:t>
      </w:r>
      <w:r w:rsidRPr="00160D1F">
        <w:rPr>
          <w:rFonts w:ascii="Lato" w:eastAsia="Lucida Grande" w:hAnsi="Lato" w:cs="Tahoma"/>
          <w:b/>
          <w:sz w:val="20"/>
          <w:szCs w:val="20"/>
        </w:rPr>
        <w:t xml:space="preserve"> </w:t>
      </w:r>
      <w:r w:rsidRPr="00160D1F">
        <w:rPr>
          <w:rFonts w:ascii="Lato" w:eastAsia="Lucida Grande" w:hAnsi="Lato" w:cs="Tahoma"/>
          <w:sz w:val="20"/>
          <w:szCs w:val="20"/>
        </w:rPr>
        <w:t xml:space="preserve">Legitymującą/cym się dowodem osobistym ………………, zamieszkałą/łym </w:t>
      </w:r>
      <w:r w:rsidRPr="00160D1F">
        <w:rPr>
          <w:rFonts w:ascii="Lato" w:eastAsia="Lucida Grande" w:hAnsi="Lato" w:cs="Tahoma"/>
          <w:sz w:val="20"/>
          <w:szCs w:val="20"/>
        </w:rPr>
        <w:br/>
        <w:t>w …………….., ul. …………………., kod pocztowy ……….., PESEL: ………………., NIP: …-…-..-..</w:t>
      </w:r>
    </w:p>
    <w:p w14:paraId="0CD0AD0B" w14:textId="77777777" w:rsidR="00906F7F" w:rsidRPr="00160D1F" w:rsidRDefault="00906F7F" w:rsidP="00160D1F">
      <w:pPr>
        <w:spacing w:line="240" w:lineRule="auto"/>
        <w:ind w:left="720"/>
        <w:contextualSpacing/>
        <w:jc w:val="both"/>
        <w:rPr>
          <w:rFonts w:ascii="Lato" w:eastAsia="Lucida Grande" w:hAnsi="Lato" w:cs="Tahoma"/>
          <w:sz w:val="20"/>
          <w:szCs w:val="20"/>
        </w:rPr>
      </w:pPr>
    </w:p>
    <w:p w14:paraId="4094399B" w14:textId="77777777" w:rsidR="00906F7F" w:rsidRPr="00160D1F" w:rsidRDefault="00906F7F" w:rsidP="00CC15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i dalej łącznie </w:t>
      </w:r>
      <w:r w:rsidRPr="00160D1F">
        <w:rPr>
          <w:rFonts w:ascii="Lato" w:eastAsia="Lucida Grande" w:hAnsi="Lato" w:cs="Tahoma"/>
          <w:b/>
          <w:sz w:val="20"/>
          <w:szCs w:val="20"/>
        </w:rPr>
        <w:t>„Twórcami”</w:t>
      </w:r>
    </w:p>
    <w:p w14:paraId="1172D0F1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a</w:t>
      </w:r>
    </w:p>
    <w:p w14:paraId="7CC67B06" w14:textId="76C670F0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>Skarbem Państwa reprezentowanym przez Ministra Edukacji, adres: al. Jana Chrystiana Szucha 25, 00-918 Warszawa, NIP 701-101-04-60, zwanym dalej „Zamawiającym” w imieniu, którego działa:</w:t>
      </w:r>
      <w:r w:rsid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Pr="00160D1F">
        <w:rPr>
          <w:rFonts w:ascii="Lato" w:eastAsia="Aptos" w:hAnsi="Lato" w:cs="Arial"/>
          <w:bCs/>
          <w:kern w:val="2"/>
          <w:sz w:val="20"/>
          <w:szCs w:val="20"/>
          <w14:ligatures w14:val="standardContextual"/>
        </w:rPr>
        <w:t xml:space="preserve"> </w:t>
      </w:r>
      <w:r w:rsidR="00160D1F">
        <w:rPr>
          <w:rFonts w:ascii="Lato" w:eastAsia="Aptos" w:hAnsi="Lato" w:cs="Arial"/>
          <w:bCs/>
          <w:kern w:val="2"/>
          <w:sz w:val="20"/>
          <w:szCs w:val="20"/>
          <w:lang w:eastAsia="ar-SA"/>
          <w14:ligatures w14:val="standardContextual"/>
        </w:rPr>
        <w:t>………………………………………………………………………………………………………………………………………………</w:t>
      </w:r>
    </w:p>
    <w:p w14:paraId="656A8E56" w14:textId="77777777" w:rsidR="00906F7F" w:rsidRPr="00160D1F" w:rsidRDefault="00906F7F" w:rsidP="00160D1F">
      <w:pPr>
        <w:spacing w:line="240" w:lineRule="auto"/>
        <w:jc w:val="both"/>
        <w:rPr>
          <w:rFonts w:ascii="Lato" w:eastAsia="Lucida Grande" w:hAnsi="Lato" w:cs="Tahoma"/>
          <w:i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zwanym dalej </w:t>
      </w:r>
      <w:r w:rsidRPr="00160D1F">
        <w:rPr>
          <w:rFonts w:ascii="Lato" w:eastAsia="Lucida Grande" w:hAnsi="Lato" w:cs="Tahoma"/>
          <w:b/>
          <w:sz w:val="20"/>
          <w:szCs w:val="20"/>
        </w:rPr>
        <w:t>„Nabywcą”.</w:t>
      </w:r>
    </w:p>
    <w:p w14:paraId="3AD0E5CC" w14:textId="77777777" w:rsidR="00914307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bCs/>
          <w:sz w:val="20"/>
          <w:szCs w:val="20"/>
        </w:rPr>
        <w:t>Twórcy i Nabywca nazwani są również w dalszej tre</w:t>
      </w:r>
      <w:r w:rsidRPr="00160D1F">
        <w:rPr>
          <w:rFonts w:ascii="Lato" w:eastAsia="Calibri" w:hAnsi="Lato" w:cs="Tahoma"/>
          <w:sz w:val="20"/>
          <w:szCs w:val="20"/>
        </w:rPr>
        <w:t>ści Umowy indywidualnie „</w:t>
      </w:r>
      <w:r w:rsidRPr="00160D1F">
        <w:rPr>
          <w:rFonts w:ascii="Lato" w:eastAsia="Calibri" w:hAnsi="Lato" w:cs="Tahoma"/>
          <w:b/>
          <w:sz w:val="20"/>
          <w:szCs w:val="20"/>
        </w:rPr>
        <w:t>Stroną</w:t>
      </w:r>
      <w:r w:rsidRPr="00160D1F">
        <w:rPr>
          <w:rFonts w:ascii="Lato" w:eastAsia="Calibri" w:hAnsi="Lato" w:cs="Tahoma"/>
          <w:sz w:val="20"/>
          <w:szCs w:val="20"/>
        </w:rPr>
        <w:t>”, a łącznie „</w:t>
      </w:r>
      <w:r w:rsidRPr="00160D1F">
        <w:rPr>
          <w:rFonts w:ascii="Lato" w:eastAsia="Calibri" w:hAnsi="Lato" w:cs="Tahoma"/>
          <w:b/>
          <w:sz w:val="20"/>
          <w:szCs w:val="20"/>
        </w:rPr>
        <w:t>Stronami</w:t>
      </w:r>
      <w:r w:rsidRPr="00160D1F">
        <w:rPr>
          <w:rFonts w:ascii="Lato" w:eastAsia="Calibri" w:hAnsi="Lato" w:cs="Tahoma"/>
          <w:sz w:val="20"/>
          <w:szCs w:val="20"/>
        </w:rPr>
        <w:t xml:space="preserve">”. </w:t>
      </w:r>
    </w:p>
    <w:p w14:paraId="07132EF9" w14:textId="35E78D3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1.</w:t>
      </w:r>
    </w:p>
    <w:p w14:paraId="05FDAD59" w14:textId="426F483D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Twórcy oświadczają, że będą współtwórcami dokumentacji wytworzonej przez </w:t>
      </w:r>
      <w:r w:rsidR="00160D1F" w:rsidRPr="00160D1F">
        <w:rPr>
          <w:rFonts w:ascii="Lato" w:eastAsia="Lucida Grande" w:hAnsi="Lato" w:cs="Tahoma"/>
          <w:sz w:val="20"/>
          <w:szCs w:val="20"/>
        </w:rPr>
        <w:t>Zespołu Ekspertów powołanego do modyfikacji podstawy programowej kształcenia w zawodzie technik urządzeń i systemów energetyki odnawialnej oraz ewentualnego opracowania podstaw programowych kształcenia w nowych zawodach związanych z energetyką odnawialną</w:t>
      </w:r>
      <w:r w:rsidRPr="00160D1F">
        <w:rPr>
          <w:rFonts w:ascii="Lato" w:eastAsia="Lucida Grande" w:hAnsi="Lato" w:cs="Tahoma"/>
          <w:sz w:val="20"/>
          <w:szCs w:val="20"/>
        </w:rPr>
        <w:t>:</w:t>
      </w:r>
    </w:p>
    <w:p w14:paraId="6FEFED38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,</w:t>
      </w:r>
    </w:p>
    <w:p w14:paraId="626C7EE5" w14:textId="77777777" w:rsidR="00906F7F" w:rsidRPr="00160D1F" w:rsidRDefault="00906F7F" w:rsidP="00160D1F">
      <w:pPr>
        <w:numPr>
          <w:ilvl w:val="0"/>
          <w:numId w:val="67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…………………………………………………………………..,</w:t>
      </w:r>
    </w:p>
    <w:p w14:paraId="774CF346" w14:textId="26653FA8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 xml:space="preserve">o której mowa w </w:t>
      </w:r>
      <w:bookmarkStart w:id="22" w:name="_Hlk191378886"/>
      <w:r w:rsidRPr="00160D1F">
        <w:rPr>
          <w:rFonts w:ascii="Lato" w:eastAsia="Lucida Grande" w:hAnsi="Lato" w:cs="Tahoma"/>
          <w:sz w:val="20"/>
          <w:szCs w:val="20"/>
        </w:rPr>
        <w:t>§ 1 ust</w:t>
      </w:r>
      <w:bookmarkEnd w:id="22"/>
      <w:r w:rsidRPr="00160D1F">
        <w:rPr>
          <w:rFonts w:ascii="Lato" w:eastAsia="Lucida Grande" w:hAnsi="Lato" w:cs="Tahoma"/>
          <w:sz w:val="20"/>
          <w:szCs w:val="20"/>
        </w:rPr>
        <w:t xml:space="preserve">. </w:t>
      </w:r>
      <w:r w:rsidR="0022157B" w:rsidRPr="00160D1F">
        <w:rPr>
          <w:rFonts w:ascii="Lato" w:eastAsia="Lucida Grande" w:hAnsi="Lato" w:cs="Tahoma"/>
          <w:sz w:val="20"/>
          <w:szCs w:val="20"/>
        </w:rPr>
        <w:t>1</w:t>
      </w:r>
      <w:r w:rsidRPr="00160D1F">
        <w:rPr>
          <w:rFonts w:ascii="Lato" w:eastAsia="Lucida Grande" w:hAnsi="Lato" w:cs="Tahoma"/>
          <w:sz w:val="20"/>
          <w:szCs w:val="20"/>
        </w:rPr>
        <w:t xml:space="preserve"> tych umów. </w:t>
      </w:r>
    </w:p>
    <w:p w14:paraId="5E1DCDB2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lastRenderedPageBreak/>
        <w:t xml:space="preserve">Dokumentacja, o której mowa w ust. 1, zwana dalej „Utworami” będzie stanowiła utwory w rozumieniu art. 1 </w:t>
      </w:r>
      <w:r w:rsidRPr="00160D1F">
        <w:rPr>
          <w:rFonts w:ascii="Lato" w:eastAsia="Lucida Grande" w:hAnsi="Lato" w:cs="Tahoma"/>
          <w:sz w:val="20"/>
          <w:szCs w:val="20"/>
        </w:rPr>
        <w:t xml:space="preserve">ustawy z dnia 4 lutego 1994 r. </w:t>
      </w:r>
      <w:r w:rsidRPr="00160D1F">
        <w:rPr>
          <w:rFonts w:ascii="Lato" w:eastAsia="Calibri" w:hAnsi="Lato" w:cs="Tahoma"/>
          <w:sz w:val="20"/>
          <w:szCs w:val="20"/>
        </w:rPr>
        <w:t>Prawo autorskie i prawa pokrewne (Dz.U. z 2025 r. poz. 24), zwanej dalej „Prawem autorskim”.</w:t>
      </w:r>
    </w:p>
    <w:p w14:paraId="38691CE0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om będzie przysługiwać wspólnie wyłączne i nieograniczone autorskie prawo osobiste i majątkowe do Utworów na zasadach określonych w art. 9 Prawa autorskiego.</w:t>
      </w:r>
    </w:p>
    <w:p w14:paraId="338596D7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pracowaniem cudzego Utworu w rozumieniu Prawa autorskiego.</w:t>
      </w:r>
    </w:p>
    <w:p w14:paraId="26F88B4D" w14:textId="77777777" w:rsidR="00906F7F" w:rsidRPr="00160D1F" w:rsidRDefault="00906F7F" w:rsidP="00160D1F">
      <w:pPr>
        <w:numPr>
          <w:ilvl w:val="0"/>
          <w:numId w:val="68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Utwory nie będą obciążone prawami uniemożliwiającymi zawarcie i wykonanie niniejszej Umowy, nie będą naruszać jakichkolwiek praw wyłącznych osób trzecich, będą wolne od wad prawnych i obciążeń na rzecz osób trzecich, nie będą przedmiotem jakiegokolwiek postępowania bądź przedmiotem zabezpieczenia oraz prawa do nich nie będą zajęte w rozumieniu przepisów o postępowaniu egzekucyjnym.</w:t>
      </w:r>
    </w:p>
    <w:p w14:paraId="2804D09B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5BC396A9" w14:textId="77777777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2.</w:t>
      </w:r>
    </w:p>
    <w:p w14:paraId="7977AEC1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Twórcy przenoszą na Nabywcę nieodpłatnie wspólnie im przysługujące autorskie prawa majątkowe do Utworów.</w:t>
      </w:r>
    </w:p>
    <w:p w14:paraId="7F780863" w14:textId="77777777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Lucida Grande" w:hAnsi="Lato" w:cs="Tahoma"/>
          <w:sz w:val="20"/>
          <w:szCs w:val="20"/>
        </w:rPr>
      </w:pPr>
      <w:r w:rsidRPr="00160D1F">
        <w:rPr>
          <w:rFonts w:ascii="Lato" w:eastAsia="Lucida Grande" w:hAnsi="Lato" w:cs="Tahoma"/>
          <w:sz w:val="20"/>
          <w:szCs w:val="20"/>
        </w:rPr>
        <w:t>Przeniesienie autorskich praw majątkowych do Utworów na Nabywcę następuje bez ograniczeń terytorialnych i czasowych, na wszelkich znanych w chwili zawarcia niniejszej Umowy polach eksploatacji, a w szczególności następujących:</w:t>
      </w:r>
    </w:p>
    <w:p w14:paraId="3AE6BBEC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twarzanie nieograniczonej ilości egzemplarzy Utworów z zastosowaniem dowolnej techniki,</w:t>
      </w:r>
    </w:p>
    <w:p w14:paraId="40C40D3F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enie Utworów do pamięci komputerów i systemów operacyjnych;</w:t>
      </w:r>
    </w:p>
    <w:p w14:paraId="3C3D12C9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prowadzanie Utworów do obrotu - bez ograniczeń przedmiotowych, terytorialnych i czasowych,</w:t>
      </w:r>
    </w:p>
    <w:p w14:paraId="0E068E40" w14:textId="2E2B684E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rozpowszechnianie Utworów w taki sposób, aby każdy mógł mieć do nich dostęp w wybranym przez siebie miejscu i czasie, w tym w sieciach informatycznych i teleinformatycznych,</w:t>
      </w:r>
    </w:p>
    <w:p w14:paraId="2C8BEFF0" w14:textId="77777777" w:rsidR="00906F7F" w:rsidRPr="00160D1F" w:rsidRDefault="00906F7F" w:rsidP="00160D1F">
      <w:pPr>
        <w:numPr>
          <w:ilvl w:val="0"/>
          <w:numId w:val="69"/>
        </w:numPr>
        <w:spacing w:after="0"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wykorzystywanie Utworów w celach informacyjnych, szkoleniowych i edukacyjnych.</w:t>
      </w:r>
    </w:p>
    <w:p w14:paraId="0F8096FE" w14:textId="5FAA1CC9" w:rsidR="00906F7F" w:rsidRPr="00160D1F" w:rsidRDefault="00906F7F" w:rsidP="00160D1F">
      <w:pPr>
        <w:numPr>
          <w:ilvl w:val="0"/>
          <w:numId w:val="66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Twórcy wyrażają zgodę na wykonywanie przez Nabywcę lub na jego zlecenie zmian, aktualizacji i uzupełnień Utworów. </w:t>
      </w:r>
    </w:p>
    <w:p w14:paraId="532D48B7" w14:textId="77777777" w:rsidR="00906F7F" w:rsidRPr="00160D1F" w:rsidRDefault="00906F7F" w:rsidP="00160D1F">
      <w:pPr>
        <w:numPr>
          <w:ilvl w:val="0"/>
          <w:numId w:val="66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Twórcy zezwalają Nabywcy na wykonywanie zależnych praw autorskich w rozumieniu Prawa autorskiego do zmian, aktualizacji i uzupełnień Utworów wykonanych przez Nabywcę lub na jego zlecenie oraz przenoszą na Nabywcę wyłączne prawo zezwalania na wykonywanie zależnych praw autorskich do zmian, aktualizacji i uzupełnień Utworów przez osoby trzecie.</w:t>
      </w:r>
    </w:p>
    <w:p w14:paraId="0B4B8866" w14:textId="77777777" w:rsidR="00906F7F" w:rsidRPr="00160D1F" w:rsidRDefault="00906F7F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BBC6474" w14:textId="7B7BE26C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3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566A735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color w:val="000000"/>
          <w:sz w:val="20"/>
          <w:szCs w:val="20"/>
        </w:rPr>
        <w:t>Przeniesienie autorskich praw majątkowych do Utworów nastąpi z chwilą</w:t>
      </w:r>
      <w:r w:rsidRPr="00160D1F">
        <w:rPr>
          <w:rFonts w:ascii="Lato" w:eastAsia="Aptos" w:hAnsi="Lato" w:cs="Times New Roman"/>
          <w:color w:val="000000"/>
          <w:kern w:val="2"/>
          <w:sz w:val="20"/>
          <w:szCs w:val="20"/>
          <w:lang w:eastAsia="pl-PL"/>
          <w14:ligatures w14:val="standardContextual"/>
        </w:rPr>
        <w:t xml:space="preserve"> ich przekazania Nabywcy </w:t>
      </w:r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w formie edytowalnych plików oraz w formie skanów dokumentacji papierowej, opatrzonych własnoręcznym podpisem Twórców </w:t>
      </w:r>
      <w:bookmarkStart w:id="23" w:name="_Hlk19138245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>na każdej Stronie, na nośniku cyfrowym lub pocztą elektroniczną</w:t>
      </w:r>
      <w:bookmarkEnd w:id="23"/>
      <w:r w:rsidRPr="00160D1F">
        <w:rPr>
          <w:rFonts w:ascii="Lato" w:eastAsia="Times New Roman" w:hAnsi="Lato" w:cs="Arial"/>
          <w:color w:val="000000"/>
          <w:sz w:val="20"/>
          <w:szCs w:val="20"/>
          <w:lang w:val="x-none" w:eastAsia="x-none"/>
        </w:rPr>
        <w:t xml:space="preserve"> na adres poczty elektronicznej: </w:t>
      </w:r>
      <w:hyperlink r:id="rId8" w:history="1">
        <w:r w:rsidRPr="00160D1F">
          <w:rPr>
            <w:rFonts w:ascii="Lato" w:eastAsia="Times New Roman" w:hAnsi="Lato" w:cs="Arial"/>
            <w:color w:val="0000FF"/>
            <w:sz w:val="20"/>
            <w:szCs w:val="20"/>
            <w:u w:val="single"/>
            <w:lang w:val="x-none" w:eastAsia="x-none"/>
          </w:rPr>
          <w:t>sekretariat.dkz@men.gov.pl</w:t>
        </w:r>
      </w:hyperlink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>.</w:t>
      </w:r>
    </w:p>
    <w:p w14:paraId="3E2979D7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>W przypadku przekazania Nabywcy Utworów na nośniku elektronicznym, z chwilą przejścia autorskich praw majątkowych do Utworów, Nabywca nabywa prawo własności nośników, na których zostały utrwalone przekazane Utwory.</w:t>
      </w:r>
    </w:p>
    <w:p w14:paraId="583401EC" w14:textId="77777777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Przeniesienie autorskich praw majątkowych do Utworów Strony potwierdzą protokołem zdawczo-odbiorczym wymieniającym rodzaj przekazywanej dokumentacji. </w:t>
      </w:r>
    </w:p>
    <w:p w14:paraId="5E3AAC40" w14:textId="3E54D81F" w:rsidR="00906F7F" w:rsidRPr="00160D1F" w:rsidRDefault="00906F7F" w:rsidP="00160D1F">
      <w:pPr>
        <w:numPr>
          <w:ilvl w:val="1"/>
          <w:numId w:val="88"/>
        </w:num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</w:pPr>
      <w:r w:rsidRPr="00160D1F">
        <w:rPr>
          <w:rFonts w:ascii="Lato" w:eastAsia="Aptos" w:hAnsi="Lato" w:cs="Times New Roman"/>
          <w:kern w:val="2"/>
          <w:sz w:val="20"/>
          <w:szCs w:val="20"/>
          <w:lang w:eastAsia="pl-PL"/>
          <w14:ligatures w14:val="standardContextual"/>
        </w:rPr>
        <w:t xml:space="preserve">Twórcy 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oświadczają, że przed przejściem praw autorskich do Utworów na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>Nabywcę,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 jest on uprawniony do nieodpłatnego korzystania z wszelkiej dokumentacji powstałej </w:t>
      </w:r>
      <w:r w:rsidRPr="00160D1F">
        <w:rPr>
          <w:rFonts w:ascii="Lato" w:eastAsia="Times New Roman" w:hAnsi="Lato" w:cs="Times New Roman"/>
          <w:sz w:val="20"/>
          <w:szCs w:val="20"/>
        </w:rPr>
        <w:lastRenderedPageBreak/>
        <w:t xml:space="preserve">w związku realizacją Umów </w:t>
      </w:r>
      <w:r w:rsidRPr="00160D1F">
        <w:rPr>
          <w:rFonts w:ascii="Lato" w:eastAsia="Lucida Grande" w:hAnsi="Lato" w:cs="Tahoma"/>
          <w:sz w:val="20"/>
          <w:szCs w:val="20"/>
        </w:rPr>
        <w:t xml:space="preserve">o świadczenie usług w zakresie modyfikacji podstaw programowych kształcenia w zawodach związanych z </w:t>
      </w:r>
      <w:r w:rsidR="00160D1F">
        <w:rPr>
          <w:rFonts w:ascii="Lato" w:eastAsia="Lucida Grande" w:hAnsi="Lato" w:cs="Tahoma"/>
          <w:sz w:val="20"/>
          <w:szCs w:val="20"/>
        </w:rPr>
        <w:t>energetyką odnawialną</w:t>
      </w:r>
      <w:r w:rsidRPr="00160D1F">
        <w:rPr>
          <w:rFonts w:ascii="Lato" w:eastAsia="Times New Roman" w:hAnsi="Lato" w:cs="Times New Roman"/>
          <w:sz w:val="20"/>
          <w:szCs w:val="20"/>
        </w:rPr>
        <w:t>, o których mowa w §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>1</w:t>
      </w:r>
      <w:r w:rsidR="00914307" w:rsidRPr="00160D1F">
        <w:rPr>
          <w:rFonts w:ascii="Lato" w:eastAsia="Times New Roman" w:hAnsi="Lato" w:cs="Times New Roman"/>
          <w:sz w:val="20"/>
          <w:szCs w:val="20"/>
        </w:rPr>
        <w:t> </w:t>
      </w:r>
      <w:r w:rsidRPr="00160D1F">
        <w:rPr>
          <w:rFonts w:ascii="Lato" w:eastAsia="Times New Roman" w:hAnsi="Lato" w:cs="Times New Roman"/>
          <w:sz w:val="20"/>
          <w:szCs w:val="20"/>
        </w:rPr>
        <w:t xml:space="preserve">ust. 1 niniejszej Umowy, przekazanej mu przez </w:t>
      </w:r>
      <w:r w:rsidRPr="00160D1F">
        <w:rPr>
          <w:rFonts w:ascii="Lato" w:eastAsia="Times New Roman" w:hAnsi="Lato" w:cs="Times New Roman"/>
          <w:bCs/>
          <w:sz w:val="20"/>
          <w:szCs w:val="20"/>
        </w:rPr>
        <w:t xml:space="preserve">Twórców, w tym roboczych i niekompletnych wersji Utworów. </w:t>
      </w:r>
    </w:p>
    <w:p w14:paraId="0BEEF436" w14:textId="57F3FF7E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4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691B70BD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przypadku wystąpienia osoby trzeciej przeciwko Nabywcy z roszczeniami wynikającymi z naruszenia przez Twórców praw tej osoby do Utworów, Twórcy zobowiązują się do ich zaspokojenia i zwolnienia Nabywcy z obowiązku świadczeń z tego tytułu, jeżeli roszczenia osoby trzeciej okażą się uzasadnione.</w:t>
      </w:r>
    </w:p>
    <w:p w14:paraId="5CC0FA8B" w14:textId="77777777" w:rsidR="00906F7F" w:rsidRPr="00160D1F" w:rsidRDefault="00906F7F" w:rsidP="00160D1F">
      <w:pPr>
        <w:numPr>
          <w:ilvl w:val="0"/>
          <w:numId w:val="51"/>
        </w:numPr>
        <w:spacing w:line="240" w:lineRule="auto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 W przypadku dochodzenia przez osobę trzecią na drodze sądowej przeciwko Nabywcy roszczeń wynikających z naruszenia praw tej osoby do Utworów przez Twórców, Twórcy zobowiązani są do przystąpienia w postępowaniu sądowym po stronie Nabywcy i podjęcia czynności zmierzających do zwolnienia Nabywcy z udziału w postępowaniu.</w:t>
      </w:r>
    </w:p>
    <w:p w14:paraId="7258984F" w14:textId="77777777" w:rsidR="00906F7F" w:rsidRPr="00160D1F" w:rsidRDefault="00906F7F" w:rsidP="00160D1F">
      <w:pPr>
        <w:spacing w:line="240" w:lineRule="auto"/>
        <w:ind w:left="360"/>
        <w:contextualSpacing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4BD80B88" w14:textId="469D63A2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5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44166DF5" w14:textId="57B8D08E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Przetwarzanie danych osobowych członków Zespołu ekspertów, wymienionych w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 xml:space="preserve">komparycji do umowy, tj.: imię i nazwisko, seria i nr dowodu osobistego, adres zamieszkania oraz nr PESEL jest niezbędne </w:t>
      </w:r>
      <w:r w:rsidR="006B4F96" w:rsidRPr="00160D1F">
        <w:rPr>
          <w:rFonts w:ascii="Lato" w:eastAsia="Calibri" w:hAnsi="Lato" w:cs="Tahoma"/>
          <w:sz w:val="20"/>
          <w:szCs w:val="20"/>
        </w:rPr>
        <w:t xml:space="preserve">w celu zawarcia i </w:t>
      </w:r>
      <w:r w:rsidRPr="00160D1F">
        <w:rPr>
          <w:rFonts w:ascii="Lato" w:eastAsia="Calibri" w:hAnsi="Lato" w:cs="Tahoma"/>
          <w:sz w:val="20"/>
          <w:szCs w:val="20"/>
        </w:rPr>
        <w:t>wykonania umowy.</w:t>
      </w:r>
    </w:p>
    <w:p w14:paraId="347F2F10" w14:textId="28CC6136" w:rsidR="004C1226" w:rsidRPr="00160D1F" w:rsidRDefault="004C1226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Członkowie Zespołu ekspertów udostępniają swoje dane osobowe, o którym mowa w ust. 1, pozostałym członkom Zespołu ekspertów w celach, o którym mowa w ust. 1.</w:t>
      </w:r>
    </w:p>
    <w:p w14:paraId="5BE07480" w14:textId="163D084B" w:rsidR="00024C89" w:rsidRPr="00160D1F" w:rsidRDefault="00024C89" w:rsidP="00160D1F">
      <w:pPr>
        <w:numPr>
          <w:ilvl w:val="0"/>
          <w:numId w:val="199"/>
        </w:numPr>
        <w:spacing w:line="240" w:lineRule="auto"/>
        <w:ind w:left="284" w:hanging="284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Dane osobowe członków Zespołu ekspertów nie mogą być wykorzystane przez żadną ze</w:t>
      </w:r>
      <w:r w:rsidR="001827F3" w:rsidRPr="00160D1F">
        <w:rPr>
          <w:rFonts w:ascii="Lato" w:eastAsia="Calibri" w:hAnsi="Lato" w:cs="Tahoma"/>
          <w:sz w:val="20"/>
          <w:szCs w:val="20"/>
        </w:rPr>
        <w:t> </w:t>
      </w:r>
      <w:r w:rsidRPr="00160D1F">
        <w:rPr>
          <w:rFonts w:ascii="Lato" w:eastAsia="Calibri" w:hAnsi="Lato" w:cs="Tahoma"/>
          <w:sz w:val="20"/>
          <w:szCs w:val="20"/>
        </w:rPr>
        <w:t>Stron w celu innym niż zostały zebrane.</w:t>
      </w:r>
    </w:p>
    <w:p w14:paraId="7E8754C7" w14:textId="77777777" w:rsidR="004C1226" w:rsidRPr="00160D1F" w:rsidRDefault="004C1226" w:rsidP="00160D1F">
      <w:pPr>
        <w:spacing w:line="240" w:lineRule="auto"/>
        <w:ind w:left="284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1E38BB58" w14:textId="1F04160B" w:rsidR="00024C89" w:rsidRPr="00160D1F" w:rsidRDefault="00024C89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>§ 6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3A3F2B8F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eważność któregokolwiek z postanowień Umowy nie narusza ważności pozostałych jej postanowień oraz Umowy jako całości. </w:t>
      </w:r>
    </w:p>
    <w:p w14:paraId="2476EDE9" w14:textId="77777777" w:rsidR="00906F7F" w:rsidRPr="00160D1F" w:rsidRDefault="00906F7F" w:rsidP="00160D1F">
      <w:pPr>
        <w:numPr>
          <w:ilvl w:val="0"/>
          <w:numId w:val="7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Strony zgodnie postanawiają, że w przypadku nieważności któregokolwiek z postanowień Umowy lub stwierdzenia jego niewykonalności, podejmą starania mające na celu zastąpienie postanowienia nieważnego lub niewykonalnego postanowieniem ważnym i wykonalnym, które odzwierciedlać będą najpełniej cel Umowy.</w:t>
      </w:r>
    </w:p>
    <w:p w14:paraId="0191B8C6" w14:textId="77777777" w:rsidR="00906F7F" w:rsidRPr="00160D1F" w:rsidRDefault="00906F7F" w:rsidP="00160D1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</w:p>
    <w:p w14:paraId="4E6A2F16" w14:textId="7ACE75D1" w:rsidR="00906F7F" w:rsidRPr="00160D1F" w:rsidRDefault="00906F7F" w:rsidP="00160D1F">
      <w:pPr>
        <w:spacing w:line="240" w:lineRule="auto"/>
        <w:jc w:val="center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§ </w:t>
      </w:r>
      <w:r w:rsidR="00024C89" w:rsidRPr="00160D1F">
        <w:rPr>
          <w:rFonts w:ascii="Lato" w:eastAsia="Calibri" w:hAnsi="Lato" w:cs="Tahoma"/>
          <w:b/>
          <w:bCs/>
          <w:sz w:val="20"/>
          <w:szCs w:val="20"/>
        </w:rPr>
        <w:t>7</w:t>
      </w:r>
      <w:r w:rsidR="00160D1F">
        <w:rPr>
          <w:rFonts w:ascii="Lato" w:eastAsia="Calibri" w:hAnsi="Lato" w:cs="Tahoma"/>
          <w:b/>
          <w:bCs/>
          <w:sz w:val="20"/>
          <w:szCs w:val="20"/>
        </w:rPr>
        <w:t>.</w:t>
      </w:r>
    </w:p>
    <w:p w14:paraId="5A9D50CF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 sprawach nieuregulowanych w Umowie mają zastosowanie przepisy prawa autorskiego oraz przepisy ustawy Kodeks cywilny.</w:t>
      </w:r>
    </w:p>
    <w:p w14:paraId="6031F721" w14:textId="781CC5D0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>Wszelkie zmiany i uzupełnienia Umowy powinny być sporządzone na piśmie pod rygorem nieważności.</w:t>
      </w:r>
    </w:p>
    <w:p w14:paraId="77E29656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Ewentualne spory wynikłe w toku realizacji Umowy będą rozstrzygane przez Strony w drodze negocjacji.</w:t>
      </w:r>
    </w:p>
    <w:p w14:paraId="4AAE49EB" w14:textId="77777777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Aptos" w:hAnsi="Lato" w:cs="Times New Roman"/>
          <w:sz w:val="20"/>
          <w:szCs w:val="20"/>
        </w:rPr>
        <w:t>W przypadku nieosiągnięcia przez Strony porozumienia, wszelkie spory rozstrzygane będą przez sąd powszechny właściwy dla siedziby Nabywcy.</w:t>
      </w:r>
    </w:p>
    <w:p w14:paraId="1B568CC6" w14:textId="11779ADC" w:rsidR="00906F7F" w:rsidRPr="00160D1F" w:rsidRDefault="00906F7F" w:rsidP="00160D1F">
      <w:pPr>
        <w:pStyle w:val="Akapitzlist"/>
        <w:numPr>
          <w:ilvl w:val="0"/>
          <w:numId w:val="72"/>
        </w:numPr>
        <w:spacing w:line="240" w:lineRule="auto"/>
        <w:ind w:left="284" w:hanging="284"/>
        <w:jc w:val="both"/>
        <w:rPr>
          <w:rFonts w:ascii="Lato" w:eastAsia="Calibri" w:hAnsi="Lato" w:cs="Tahoma"/>
          <w:sz w:val="20"/>
          <w:szCs w:val="20"/>
        </w:rPr>
      </w:pPr>
      <w:r w:rsidRPr="00160D1F">
        <w:rPr>
          <w:rFonts w:ascii="Lato" w:eastAsia="Calibri" w:hAnsi="Lato" w:cs="Tahoma"/>
          <w:sz w:val="20"/>
          <w:szCs w:val="20"/>
        </w:rPr>
        <w:t xml:space="preserve">Niniejszą Umowę sporządzono w formie </w:t>
      </w:r>
      <w:r w:rsidR="002A2529" w:rsidRPr="00160D1F">
        <w:rPr>
          <w:rFonts w:ascii="Lato" w:eastAsia="Calibri" w:hAnsi="Lato" w:cs="Tahoma"/>
          <w:sz w:val="20"/>
          <w:szCs w:val="20"/>
        </w:rPr>
        <w:t xml:space="preserve">elektronicznej lub w formie </w:t>
      </w:r>
      <w:r w:rsidRPr="00160D1F">
        <w:rPr>
          <w:rFonts w:ascii="Lato" w:eastAsia="Calibri" w:hAnsi="Lato" w:cs="Tahoma"/>
          <w:sz w:val="20"/>
          <w:szCs w:val="20"/>
        </w:rPr>
        <w:t xml:space="preserve">papierowej w </w:t>
      </w:r>
      <w:r w:rsidR="006F1A25" w:rsidRPr="00160D1F">
        <w:rPr>
          <w:rFonts w:ascii="Lato" w:eastAsia="Calibri" w:hAnsi="Lato" w:cs="Tahoma"/>
          <w:sz w:val="20"/>
          <w:szCs w:val="20"/>
        </w:rPr>
        <w:t>trzech</w:t>
      </w:r>
      <w:r w:rsidRPr="00160D1F">
        <w:rPr>
          <w:rFonts w:ascii="Lato" w:eastAsia="Calibri" w:hAnsi="Lato" w:cs="Tahoma"/>
          <w:sz w:val="20"/>
          <w:szCs w:val="20"/>
        </w:rPr>
        <w:t xml:space="preserve"> jednobrzmiących egzemplarzach, po jednym dla każdej ze Stron</w:t>
      </w:r>
      <w:r w:rsidR="00336DDB" w:rsidRPr="00160D1F">
        <w:rPr>
          <w:rFonts w:ascii="Lato" w:eastAsia="Calibri" w:hAnsi="Lato" w:cs="Tahoma"/>
          <w:sz w:val="20"/>
          <w:szCs w:val="20"/>
        </w:rPr>
        <w:t>.</w:t>
      </w:r>
    </w:p>
    <w:p w14:paraId="0B64DDDC" w14:textId="77777777" w:rsidR="006F1A25" w:rsidRPr="00160D1F" w:rsidRDefault="006F1A25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</w:p>
    <w:p w14:paraId="62633795" w14:textId="2CB67EA1" w:rsidR="00906F7F" w:rsidRPr="00160D1F" w:rsidRDefault="00914307" w:rsidP="00160D1F">
      <w:pPr>
        <w:spacing w:line="240" w:lineRule="auto"/>
        <w:jc w:val="both"/>
        <w:rPr>
          <w:rFonts w:ascii="Lato" w:eastAsia="Calibri" w:hAnsi="Lato" w:cs="Tahoma"/>
          <w:b/>
          <w:bCs/>
          <w:sz w:val="20"/>
          <w:szCs w:val="20"/>
        </w:rPr>
      </w:pP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                    Data i podpis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Twórcy                                                                                 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Data i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 xml:space="preserve"> </w:t>
      </w:r>
      <w:r w:rsidRPr="00160D1F">
        <w:rPr>
          <w:rFonts w:ascii="Lato" w:eastAsia="Calibri" w:hAnsi="Lato" w:cs="Tahoma"/>
          <w:b/>
          <w:bCs/>
          <w:sz w:val="20"/>
          <w:szCs w:val="20"/>
        </w:rPr>
        <w:t xml:space="preserve">podpis       </w:t>
      </w:r>
      <w:r w:rsidR="00906F7F" w:rsidRPr="00160D1F">
        <w:rPr>
          <w:rFonts w:ascii="Lato" w:eastAsia="Calibri" w:hAnsi="Lato" w:cs="Tahoma"/>
          <w:b/>
          <w:bCs/>
          <w:sz w:val="20"/>
          <w:szCs w:val="20"/>
        </w:rPr>
        <w:t>Nabywca</w:t>
      </w:r>
    </w:p>
    <w:p w14:paraId="3B2AE11B" w14:textId="7BD94E0B" w:rsidR="00906F7F" w:rsidRPr="00160D1F" w:rsidRDefault="00906F7F" w:rsidP="00160D1F">
      <w:pPr>
        <w:spacing w:line="240" w:lineRule="auto"/>
        <w:contextualSpacing/>
        <w:jc w:val="both"/>
        <w:rPr>
          <w:rFonts w:ascii="Lato" w:eastAsia="Calibri" w:hAnsi="Lato" w:cs="Tahoma"/>
          <w:sz w:val="20"/>
          <w:szCs w:val="20"/>
        </w:rPr>
      </w:pPr>
      <w:bookmarkStart w:id="24" w:name="_Hlk204779436"/>
      <w:r w:rsidRPr="00160D1F">
        <w:rPr>
          <w:rFonts w:ascii="Lato" w:eastAsia="Calibri" w:hAnsi="Lato" w:cs="Tahoma"/>
          <w:sz w:val="20"/>
          <w:szCs w:val="20"/>
        </w:rPr>
        <w:t>……………………………………</w:t>
      </w:r>
      <w:r w:rsidR="00914307" w:rsidRPr="00160D1F">
        <w:rPr>
          <w:rFonts w:ascii="Lato" w:eastAsia="Calibri" w:hAnsi="Lato" w:cs="Tahoma"/>
          <w:sz w:val="20"/>
          <w:szCs w:val="20"/>
        </w:rPr>
        <w:t>………………..</w:t>
      </w:r>
      <w:r w:rsidRPr="00160D1F">
        <w:rPr>
          <w:rFonts w:ascii="Lato" w:eastAsia="Calibri" w:hAnsi="Lato" w:cs="Tahoma"/>
          <w:sz w:val="20"/>
          <w:szCs w:val="20"/>
        </w:rPr>
        <w:t xml:space="preserve">……   </w:t>
      </w:r>
      <w:bookmarkEnd w:id="24"/>
      <w:r w:rsidRPr="00160D1F">
        <w:rPr>
          <w:rFonts w:ascii="Lato" w:eastAsia="Calibri" w:hAnsi="Lato" w:cs="Tahoma"/>
          <w:sz w:val="20"/>
          <w:szCs w:val="20"/>
        </w:rPr>
        <w:t xml:space="preserve">                                                            </w:t>
      </w:r>
      <w:r w:rsidR="00914307" w:rsidRPr="00160D1F">
        <w:rPr>
          <w:rFonts w:ascii="Lato" w:eastAsia="Calibri" w:hAnsi="Lato" w:cs="Tahoma"/>
          <w:sz w:val="20"/>
          <w:szCs w:val="20"/>
        </w:rPr>
        <w:t xml:space="preserve">…………………………………………………   </w:t>
      </w:r>
      <w:r w:rsidRPr="00160D1F">
        <w:rPr>
          <w:rFonts w:ascii="Lato" w:eastAsia="Calibri" w:hAnsi="Lato" w:cs="Tahoma"/>
          <w:sz w:val="20"/>
          <w:szCs w:val="20"/>
        </w:rPr>
        <w:t xml:space="preserve">          </w:t>
      </w:r>
    </w:p>
    <w:p w14:paraId="5EDAC941" w14:textId="3A600EB6" w:rsidR="00024C89" w:rsidRPr="00160D1F" w:rsidRDefault="00024C89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br w:type="page"/>
      </w:r>
    </w:p>
    <w:p w14:paraId="6C1F968B" w14:textId="3C0946E3" w:rsidR="0022157B" w:rsidRPr="00160D1F" w:rsidRDefault="00024C89" w:rsidP="00160D1F">
      <w:pPr>
        <w:widowControl w:val="0"/>
        <w:spacing w:after="200"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5 do umowy</w:t>
      </w:r>
    </w:p>
    <w:p w14:paraId="12DF4909" w14:textId="5D8ABA40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ytyczne do opracowania rekomendacji z przeglądu podstaw programowych kształcenia</w:t>
      </w:r>
    </w:p>
    <w:p w14:paraId="1B019F89" w14:textId="2E1815AC" w:rsidR="0022157B" w:rsidRPr="00160D1F" w:rsidRDefault="0022157B" w:rsidP="00160D1F">
      <w:pPr>
        <w:spacing w:line="240" w:lineRule="auto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 zawodach szkolnictwa branżowego oraz propozycji nowych zawodów</w:t>
      </w:r>
    </w:p>
    <w:p w14:paraId="28520644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(zespół właściwy dla zawodu/zawodów)</w:t>
      </w:r>
    </w:p>
    <w:p w14:paraId="6DC71AB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0A58F1A5" w14:textId="1F96FB1C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Nazwa zawodu /zawodów poddanych przeglądowi</w:t>
      </w:r>
      <w:r w:rsidR="0002205E" w:rsidRPr="00160D1F">
        <w:rPr>
          <w:rFonts w:ascii="Lato" w:eastAsia="Calibri" w:hAnsi="Lato" w:cs="Times New Roman"/>
          <w:sz w:val="20"/>
          <w:szCs w:val="20"/>
        </w:rPr>
        <w:t xml:space="preserve">        </w:t>
      </w:r>
      <w:r w:rsidR="00DD6FEF" w:rsidRPr="00160D1F">
        <w:rPr>
          <w:rFonts w:ascii="Lato" w:eastAsia="Calibri" w:hAnsi="Lato" w:cs="Times New Roman"/>
          <w:sz w:val="20"/>
          <w:szCs w:val="20"/>
        </w:rPr>
        <w:t xml:space="preserve">     </w:t>
      </w:r>
    </w:p>
    <w:p w14:paraId="113AF08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A3D9E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ymbol i nazwa kwalifikacji wyodrębnionej/wyodrębnionych w tych zawodach</w:t>
      </w:r>
    </w:p>
    <w:p w14:paraId="788A9051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5CE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7"/>
        <w:gridCol w:w="2310"/>
        <w:gridCol w:w="2479"/>
      </w:tblGrid>
      <w:tr w:rsidR="0022157B" w:rsidRPr="00160D1F" w14:paraId="09BEFD3A" w14:textId="77777777" w:rsidTr="00A63B1A">
        <w:tc>
          <w:tcPr>
            <w:tcW w:w="3612" w:type="dxa"/>
            <w:vAlign w:val="center"/>
          </w:tcPr>
          <w:p w14:paraId="0C2CC05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ytania kluczowe</w:t>
            </w:r>
          </w:p>
        </w:tc>
        <w:tc>
          <w:tcPr>
            <w:tcW w:w="2725" w:type="dxa"/>
            <w:vAlign w:val="center"/>
          </w:tcPr>
          <w:p w14:paraId="2BDBDE7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Odpowiedź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br/>
              <w:t xml:space="preserve"> i uzasadnienie</w:t>
            </w:r>
          </w:p>
        </w:tc>
        <w:tc>
          <w:tcPr>
            <w:tcW w:w="2725" w:type="dxa"/>
            <w:vAlign w:val="center"/>
          </w:tcPr>
          <w:p w14:paraId="2CF3382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zmiany</w:t>
            </w:r>
          </w:p>
        </w:tc>
      </w:tr>
      <w:tr w:rsidR="0022157B" w:rsidRPr="00160D1F" w14:paraId="0BBE8B8A" w14:textId="77777777" w:rsidTr="00A63B1A">
        <w:tc>
          <w:tcPr>
            <w:tcW w:w="9062" w:type="dxa"/>
            <w:gridSpan w:val="3"/>
          </w:tcPr>
          <w:p w14:paraId="7F055C9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ZAWODU/ZAWODÓW</w:t>
            </w:r>
          </w:p>
        </w:tc>
      </w:tr>
      <w:tr w:rsidR="0022157B" w:rsidRPr="00160D1F" w14:paraId="76F66802" w14:textId="77777777" w:rsidTr="00A63B1A">
        <w:tc>
          <w:tcPr>
            <w:tcW w:w="3612" w:type="dxa"/>
          </w:tcPr>
          <w:p w14:paraId="27FBEFE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nawiązuje do stanowisk pracy występujących w branży?</w:t>
            </w:r>
          </w:p>
        </w:tc>
        <w:tc>
          <w:tcPr>
            <w:tcW w:w="2725" w:type="dxa"/>
          </w:tcPr>
          <w:p w14:paraId="072EF7F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FEB750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4ADF468" w14:textId="77777777" w:rsidTr="00A63B1A">
        <w:tc>
          <w:tcPr>
            <w:tcW w:w="3612" w:type="dxa"/>
          </w:tcPr>
          <w:p w14:paraId="6601115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zawodu zachęca do wyboru zawodu?</w:t>
            </w:r>
          </w:p>
        </w:tc>
        <w:tc>
          <w:tcPr>
            <w:tcW w:w="2725" w:type="dxa"/>
          </w:tcPr>
          <w:p w14:paraId="5202C66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F82B6D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F36934" w14:textId="77777777" w:rsidTr="00A63B1A">
        <w:tc>
          <w:tcPr>
            <w:tcW w:w="9062" w:type="dxa"/>
            <w:gridSpan w:val="3"/>
          </w:tcPr>
          <w:p w14:paraId="0086157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AZWA I LICZBA KWALIFIKACJI WYODRĘBNIONYCH W ZAWODACH</w:t>
            </w:r>
          </w:p>
        </w:tc>
      </w:tr>
      <w:tr w:rsidR="0022157B" w:rsidRPr="00160D1F" w14:paraId="362D5A05" w14:textId="77777777" w:rsidTr="00A63B1A">
        <w:tc>
          <w:tcPr>
            <w:tcW w:w="3612" w:type="dxa"/>
          </w:tcPr>
          <w:p w14:paraId="3F17AE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nazwa kwalifikacji odpowiada nazwie stanowisk pracy w zakresie danego zawodu? </w:t>
            </w:r>
          </w:p>
        </w:tc>
        <w:tc>
          <w:tcPr>
            <w:tcW w:w="2725" w:type="dxa"/>
          </w:tcPr>
          <w:p w14:paraId="0AA0B64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27D90E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ECA25B" w14:textId="77777777" w:rsidTr="00A63B1A">
        <w:tc>
          <w:tcPr>
            <w:tcW w:w="3612" w:type="dxa"/>
          </w:tcPr>
          <w:p w14:paraId="04E332B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kwalifikacji jest właściwa? </w:t>
            </w:r>
          </w:p>
        </w:tc>
        <w:tc>
          <w:tcPr>
            <w:tcW w:w="2725" w:type="dxa"/>
          </w:tcPr>
          <w:p w14:paraId="1B1D08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3E63E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A19FE72" w14:textId="77777777" w:rsidTr="00A63B1A">
        <w:tc>
          <w:tcPr>
            <w:tcW w:w="3612" w:type="dxa"/>
          </w:tcPr>
          <w:p w14:paraId="7B1D84F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po potwierdzeniu kwalifikacji możliwe będzie zatrudnienie na określonym stanowisku pracy w przemyśle/usługach?</w:t>
            </w:r>
          </w:p>
        </w:tc>
        <w:tc>
          <w:tcPr>
            <w:tcW w:w="2725" w:type="dxa"/>
          </w:tcPr>
          <w:p w14:paraId="368357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7CDB80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B617732" w14:textId="77777777" w:rsidTr="00A63B1A">
        <w:tc>
          <w:tcPr>
            <w:tcW w:w="3612" w:type="dxa"/>
          </w:tcPr>
          <w:p w14:paraId="324338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osoba wykonująca dany zawód powinna znać i stosować określone przepisy prawa, jakie?</w:t>
            </w:r>
          </w:p>
        </w:tc>
        <w:tc>
          <w:tcPr>
            <w:tcW w:w="2725" w:type="dxa"/>
          </w:tcPr>
          <w:p w14:paraId="57E30A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C1060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63E03E0" w14:textId="77777777" w:rsidTr="00A63B1A">
        <w:tc>
          <w:tcPr>
            <w:tcW w:w="9062" w:type="dxa"/>
            <w:gridSpan w:val="3"/>
          </w:tcPr>
          <w:p w14:paraId="4526A2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CELE KSZTAŁCENIA</w:t>
            </w:r>
          </w:p>
        </w:tc>
      </w:tr>
      <w:tr w:rsidR="0022157B" w:rsidRPr="00160D1F" w14:paraId="33DE152D" w14:textId="77777777" w:rsidTr="00A63B1A">
        <w:tc>
          <w:tcPr>
            <w:tcW w:w="3612" w:type="dxa"/>
          </w:tcPr>
          <w:p w14:paraId="442792B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cele kształcenia (zadania zawodowe) są zrozumiałe i dostarczają pracodawcy informacji do jakich zadań zawodowych przygotowany jest absolwent? </w:t>
            </w:r>
          </w:p>
        </w:tc>
        <w:tc>
          <w:tcPr>
            <w:tcW w:w="2725" w:type="dxa"/>
          </w:tcPr>
          <w:p w14:paraId="3D33AD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28B44E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7DB2C97" w14:textId="77777777" w:rsidTr="00A63B1A">
        <w:tc>
          <w:tcPr>
            <w:tcW w:w="3612" w:type="dxa"/>
          </w:tcPr>
          <w:p w14:paraId="69DF23F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y jednostek efektów kształcenia odpowiadają celom kształcenia?</w:t>
            </w:r>
          </w:p>
        </w:tc>
        <w:tc>
          <w:tcPr>
            <w:tcW w:w="2725" w:type="dxa"/>
          </w:tcPr>
          <w:p w14:paraId="307453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BC4CC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373F486" w14:textId="77777777" w:rsidTr="00A63B1A">
        <w:tc>
          <w:tcPr>
            <w:tcW w:w="3612" w:type="dxa"/>
          </w:tcPr>
          <w:p w14:paraId="3E4A67B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czy efekty kształcenia pozwalają na realizację celów kształcenia?</w:t>
            </w:r>
          </w:p>
        </w:tc>
        <w:tc>
          <w:tcPr>
            <w:tcW w:w="2725" w:type="dxa"/>
          </w:tcPr>
          <w:p w14:paraId="4779763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9B86E8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68E4A82" w14:textId="77777777" w:rsidTr="00A63B1A">
        <w:tc>
          <w:tcPr>
            <w:tcW w:w="9062" w:type="dxa"/>
            <w:gridSpan w:val="3"/>
          </w:tcPr>
          <w:p w14:paraId="2278923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JEDNOSTKI EFEKTÓW KSZTAŁCENIA I MINIMALNA LICZBA GODZIN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NA REALIZACJĘ TREŚCI NAUCZANIA W ZAKRESIE JEDNOSTKI</w:t>
            </w:r>
          </w:p>
        </w:tc>
      </w:tr>
      <w:tr w:rsidR="0022157B" w:rsidRPr="00160D1F" w14:paraId="0C623A83" w14:textId="77777777" w:rsidTr="00A63B1A">
        <w:tc>
          <w:tcPr>
            <w:tcW w:w="3612" w:type="dxa"/>
          </w:tcPr>
          <w:p w14:paraId="1BCD20B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efekty kształcenia są spójne z nazwą jednostki efektów kształcenia?</w:t>
            </w:r>
          </w:p>
        </w:tc>
        <w:tc>
          <w:tcPr>
            <w:tcW w:w="2725" w:type="dxa"/>
          </w:tcPr>
          <w:p w14:paraId="276DBF6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85412C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704A5B7" w14:textId="77777777" w:rsidTr="00A63B1A">
        <w:tc>
          <w:tcPr>
            <w:tcW w:w="3612" w:type="dxa"/>
          </w:tcPr>
          <w:p w14:paraId="2F6B669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liczba efektów kształcenia pozwala na wyodrębnienie grupy efektów wyczerpujących zakres jednostki efektów kształcenia?</w:t>
            </w:r>
          </w:p>
        </w:tc>
        <w:tc>
          <w:tcPr>
            <w:tcW w:w="2725" w:type="dxa"/>
          </w:tcPr>
          <w:p w14:paraId="464C89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1488AE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9C51C88" w14:textId="77777777" w:rsidTr="00A63B1A">
        <w:tc>
          <w:tcPr>
            <w:tcW w:w="3612" w:type="dxa"/>
          </w:tcPr>
          <w:p w14:paraId="68563E5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minimalna liczba godzin określona w podstawie programowej jest właściwa dla treści nauczania opisanych w formie efektów kształcenia i kryteriów ich weryfikacji przyporządkowanych do tej jednostki efektów kształcenia?</w:t>
            </w:r>
          </w:p>
        </w:tc>
        <w:tc>
          <w:tcPr>
            <w:tcW w:w="2725" w:type="dxa"/>
          </w:tcPr>
          <w:p w14:paraId="4FA355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81E343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3D5B89" w14:textId="77777777" w:rsidTr="00A63B1A">
        <w:tc>
          <w:tcPr>
            <w:tcW w:w="3612" w:type="dxa"/>
          </w:tcPr>
          <w:p w14:paraId="29E47A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jednostki efektów kształcenia, liczba efektów kształcenia przyporządkowanych do tej jednostki oraz minimalna liczba godzin dla tej jednostki, umożliwiają organizację kursu umiejętności zawodowych? (tj. krótkiej formy doskonalenia zawodowego)</w:t>
            </w:r>
          </w:p>
        </w:tc>
        <w:tc>
          <w:tcPr>
            <w:tcW w:w="2725" w:type="dxa"/>
          </w:tcPr>
          <w:p w14:paraId="3D36AC9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5879A7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239100F" w14:textId="77777777" w:rsidTr="00A63B1A">
        <w:tc>
          <w:tcPr>
            <w:tcW w:w="3612" w:type="dxa"/>
          </w:tcPr>
          <w:p w14:paraId="42ED79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azwa efektów kształcenia odpowiada zakresowi wiedzy i umiejętności niezbędnych na danym stanowisku/ stanowiskach pracy?</w:t>
            </w:r>
          </w:p>
        </w:tc>
        <w:tc>
          <w:tcPr>
            <w:tcW w:w="2725" w:type="dxa"/>
          </w:tcPr>
          <w:p w14:paraId="2B53536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6B3FE8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CDEEDF2" w14:textId="77777777" w:rsidTr="00A63B1A">
        <w:tc>
          <w:tcPr>
            <w:tcW w:w="9062" w:type="dxa"/>
            <w:gridSpan w:val="3"/>
          </w:tcPr>
          <w:p w14:paraId="5229E91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NIEZBĘDNE EFEKTY KSZTAŁCENIA I KRYTERIA ICH WERYFIKACJI</w:t>
            </w:r>
          </w:p>
        </w:tc>
      </w:tr>
      <w:tr w:rsidR="0022157B" w:rsidRPr="00160D1F" w14:paraId="36975DAA" w14:textId="77777777" w:rsidTr="00A63B1A">
        <w:tc>
          <w:tcPr>
            <w:tcW w:w="3612" w:type="dxa"/>
          </w:tcPr>
          <w:p w14:paraId="7F5B1C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kryteriów weryfikacji odpowiadających czynnościom zawodowym składającym się na dany efekt kształcenia? </w:t>
            </w:r>
          </w:p>
        </w:tc>
        <w:tc>
          <w:tcPr>
            <w:tcW w:w="2725" w:type="dxa"/>
          </w:tcPr>
          <w:p w14:paraId="6559A96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C604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9A0B4B" w14:textId="77777777" w:rsidTr="00A63B1A">
        <w:tc>
          <w:tcPr>
            <w:tcW w:w="3612" w:type="dxa"/>
          </w:tcPr>
          <w:p w14:paraId="67F119E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kryteria weryfikacji odnoszą się do zakresu wiedzy i czynności zawodowych składających się na dany efekt kształcenia?</w:t>
            </w:r>
          </w:p>
        </w:tc>
        <w:tc>
          <w:tcPr>
            <w:tcW w:w="2725" w:type="dxa"/>
          </w:tcPr>
          <w:p w14:paraId="277B6FE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58111F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7D66BBB" w14:textId="77777777" w:rsidTr="00A63B1A">
        <w:tc>
          <w:tcPr>
            <w:tcW w:w="3612" w:type="dxa"/>
          </w:tcPr>
          <w:p w14:paraId="47AFED5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efekt kształcenia pozwala na określenie co najmniej 4 kryteriów weryfikacji (wiedza i czynności zawodowe składające się na dany efekt? </w:t>
            </w:r>
          </w:p>
        </w:tc>
        <w:tc>
          <w:tcPr>
            <w:tcW w:w="2725" w:type="dxa"/>
          </w:tcPr>
          <w:p w14:paraId="4330620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22D1D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1E3510B" w14:textId="77777777" w:rsidTr="00A63B1A">
        <w:tc>
          <w:tcPr>
            <w:tcW w:w="3612" w:type="dxa"/>
          </w:tcPr>
          <w:p w14:paraId="47EF87E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w podstawie programowej występują powtórzenia efektów kształcenia i kryteriów weryfikacji? (należy wskazać te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efekty kształcenia i kryteria ich weryfikacji, które powtarzają się w poszczególnych jednostkach efektów kształcenia</w:t>
            </w:r>
          </w:p>
        </w:tc>
        <w:tc>
          <w:tcPr>
            <w:tcW w:w="2725" w:type="dxa"/>
          </w:tcPr>
          <w:p w14:paraId="4B3E624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34CBC5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4A77A03" w14:textId="77777777" w:rsidTr="00A63B1A">
        <w:tc>
          <w:tcPr>
            <w:tcW w:w="3612" w:type="dxa"/>
          </w:tcPr>
          <w:p w14:paraId="28A8E63E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sadnym jest powtarzalność treści nauczania w poszczególnych jednostkach efektów kształcenia?</w:t>
            </w:r>
          </w:p>
        </w:tc>
        <w:tc>
          <w:tcPr>
            <w:tcW w:w="2725" w:type="dxa"/>
          </w:tcPr>
          <w:p w14:paraId="7295AAC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C6188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A42A91D" w14:textId="77777777" w:rsidTr="00A63B1A">
        <w:tc>
          <w:tcPr>
            <w:tcW w:w="9062" w:type="dxa"/>
            <w:gridSpan w:val="3"/>
          </w:tcPr>
          <w:p w14:paraId="18009A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WYPOSAŻENIE NIEZBĘDNE DO REALIZACJI TREŚCI NAUCZANIA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OKREŚLONYCH W FORMIE EFEKTÓW KSZTAŁCENIA I KRYTERIÓW ICH WERYFIKACJI</w:t>
            </w:r>
          </w:p>
        </w:tc>
      </w:tr>
      <w:tr w:rsidR="0022157B" w:rsidRPr="00160D1F" w14:paraId="38D7C265" w14:textId="77777777" w:rsidTr="00A63B1A">
        <w:tc>
          <w:tcPr>
            <w:tcW w:w="3612" w:type="dxa"/>
          </w:tcPr>
          <w:p w14:paraId="1A5EB5A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niezbędne wyposażenie w zakresie poszczególnych efektów kształcenia zawiera wszystkie elementy tego wyposażenia pozwalające na kształtowanie umiejętności określonych w podstawie programowej?</w:t>
            </w:r>
          </w:p>
        </w:tc>
        <w:tc>
          <w:tcPr>
            <w:tcW w:w="2725" w:type="dxa"/>
          </w:tcPr>
          <w:p w14:paraId="3E6B5B4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79A631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9261D37" w14:textId="77777777" w:rsidTr="00A63B1A">
        <w:tc>
          <w:tcPr>
            <w:tcW w:w="3612" w:type="dxa"/>
          </w:tcPr>
          <w:p w14:paraId="4849652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liczba osób na dane stanowisko nauki pozwala na realizację treści nauczania określonych w podstawie programowej dla tej grupy uczniów? </w:t>
            </w:r>
          </w:p>
        </w:tc>
        <w:tc>
          <w:tcPr>
            <w:tcW w:w="2725" w:type="dxa"/>
          </w:tcPr>
          <w:p w14:paraId="42BA2F1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BAD0F0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2DEE9E" w14:textId="77777777" w:rsidTr="00A63B1A">
        <w:tc>
          <w:tcPr>
            <w:tcW w:w="9062" w:type="dxa"/>
            <w:gridSpan w:val="3"/>
          </w:tcPr>
          <w:p w14:paraId="063B9E2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PRAKTYKI ZAWODOWE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 (dotyczy technikum, branżowej szkoły II stopnia, szkoły policealnej)</w:t>
            </w:r>
          </w:p>
        </w:tc>
      </w:tr>
      <w:tr w:rsidR="0022157B" w:rsidRPr="00160D1F" w14:paraId="5F04A6DC" w14:textId="77777777" w:rsidTr="00A63B1A">
        <w:tc>
          <w:tcPr>
            <w:tcW w:w="3612" w:type="dxa"/>
          </w:tcPr>
          <w:p w14:paraId="5527F7B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zaplanowana liczba godzin realizacji praktyk zawodowych jest wystarczająca?</w:t>
            </w:r>
          </w:p>
        </w:tc>
        <w:tc>
          <w:tcPr>
            <w:tcW w:w="2725" w:type="dxa"/>
          </w:tcPr>
          <w:p w14:paraId="7956286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958CED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B3E2D05" w14:textId="77777777" w:rsidTr="00A63B1A">
        <w:tc>
          <w:tcPr>
            <w:tcW w:w="3612" w:type="dxa"/>
          </w:tcPr>
          <w:p w14:paraId="5082372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wskazane miejsca realizacji praktyk zawodowych pozwalają na kształtowanie umiejętności praktycznych w zakresie danego zawodu w rzeczywistych warunkach pracy?</w:t>
            </w:r>
          </w:p>
          <w:p w14:paraId="2E8A252A" w14:textId="77777777" w:rsidR="0022157B" w:rsidRPr="00160D1F" w:rsidRDefault="0022157B" w:rsidP="00160D1F">
            <w:pPr>
              <w:ind w:left="72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4C081D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42F1A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27EFC2A1" w14:textId="77777777" w:rsidTr="00A63B1A">
        <w:tc>
          <w:tcPr>
            <w:tcW w:w="9062" w:type="dxa"/>
            <w:gridSpan w:val="3"/>
          </w:tcPr>
          <w:p w14:paraId="4B521B5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przygotowania do uprawnień wymaganych w danym zawodzie </w:t>
            </w:r>
          </w:p>
        </w:tc>
      </w:tr>
      <w:tr w:rsidR="0022157B" w:rsidRPr="00160D1F" w14:paraId="7AC69378" w14:textId="77777777" w:rsidTr="00A63B1A">
        <w:tc>
          <w:tcPr>
            <w:tcW w:w="3612" w:type="dxa"/>
          </w:tcPr>
          <w:p w14:paraId="340A752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czy przewidziano przygotowanie do uprawnień? </w:t>
            </w:r>
          </w:p>
        </w:tc>
        <w:tc>
          <w:tcPr>
            <w:tcW w:w="2725" w:type="dxa"/>
          </w:tcPr>
          <w:p w14:paraId="103D2AC5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59E73A1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CEAE63C" w14:textId="77777777" w:rsidTr="00A63B1A">
        <w:tc>
          <w:tcPr>
            <w:tcW w:w="3612" w:type="dxa"/>
          </w:tcPr>
          <w:p w14:paraId="2F14545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to przygotowanie jest uzasadnione?</w:t>
            </w:r>
          </w:p>
        </w:tc>
        <w:tc>
          <w:tcPr>
            <w:tcW w:w="2725" w:type="dxa"/>
          </w:tcPr>
          <w:p w14:paraId="39F436E4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68EAA5E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2715E4A" w14:textId="77777777" w:rsidTr="00A63B1A">
        <w:tc>
          <w:tcPr>
            <w:tcW w:w="3612" w:type="dxa"/>
          </w:tcPr>
          <w:p w14:paraId="2A8F4D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czy dany zawód wymaga przygotowania do innych uprawnień? (jakich?)</w:t>
            </w:r>
          </w:p>
        </w:tc>
        <w:tc>
          <w:tcPr>
            <w:tcW w:w="2725" w:type="dxa"/>
          </w:tcPr>
          <w:p w14:paraId="569A79A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A162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15C73B6" w14:textId="77777777" w:rsidTr="00A63B1A">
        <w:tc>
          <w:tcPr>
            <w:tcW w:w="3612" w:type="dxa"/>
          </w:tcPr>
          <w:p w14:paraId="023B21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1873613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2B323D0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CE1D66B" w14:textId="77777777" w:rsidTr="00A63B1A">
        <w:tc>
          <w:tcPr>
            <w:tcW w:w="9062" w:type="dxa"/>
            <w:gridSpan w:val="3"/>
          </w:tcPr>
          <w:p w14:paraId="12CFE71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Inne propozycje</w:t>
            </w:r>
          </w:p>
        </w:tc>
      </w:tr>
      <w:tr w:rsidR="0022157B" w:rsidRPr="00160D1F" w14:paraId="35C337B6" w14:textId="77777777" w:rsidTr="00A63B1A">
        <w:tc>
          <w:tcPr>
            <w:tcW w:w="3612" w:type="dxa"/>
          </w:tcPr>
          <w:p w14:paraId="0EEB980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33C6C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05E1E7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326DA3" w14:textId="77777777" w:rsidTr="00A63B1A">
        <w:tc>
          <w:tcPr>
            <w:tcW w:w="3612" w:type="dxa"/>
          </w:tcPr>
          <w:p w14:paraId="1D3D06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9298CA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04BF7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3F0D29B" w14:textId="77777777" w:rsidTr="00A63B1A">
        <w:tc>
          <w:tcPr>
            <w:tcW w:w="3612" w:type="dxa"/>
          </w:tcPr>
          <w:p w14:paraId="40A4B02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09077D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6294B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41C7AF8" w14:textId="77777777" w:rsidTr="00A63B1A">
        <w:tc>
          <w:tcPr>
            <w:tcW w:w="3612" w:type="dxa"/>
          </w:tcPr>
          <w:p w14:paraId="48CC43C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F50D6F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B54ED3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EEB071D" w14:textId="77777777" w:rsidTr="00A63B1A">
        <w:tc>
          <w:tcPr>
            <w:tcW w:w="9062" w:type="dxa"/>
            <w:gridSpan w:val="3"/>
          </w:tcPr>
          <w:p w14:paraId="13A653D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Propozycja nowych zawodów, </w:t>
            </w: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 tym zawodów dla uczennic i uczniów z niepełnosprawnościami</w:t>
            </w: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2157B" w:rsidRPr="00160D1F" w14:paraId="4FFE1FC7" w14:textId="77777777" w:rsidTr="00A63B1A">
        <w:tc>
          <w:tcPr>
            <w:tcW w:w="3612" w:type="dxa"/>
            <w:vAlign w:val="center"/>
          </w:tcPr>
          <w:p w14:paraId="497CE396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lastRenderedPageBreak/>
              <w:t>Nazwa zawodu</w:t>
            </w:r>
          </w:p>
        </w:tc>
        <w:tc>
          <w:tcPr>
            <w:tcW w:w="2725" w:type="dxa"/>
            <w:vAlign w:val="center"/>
          </w:tcPr>
          <w:p w14:paraId="5733DBAA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Uzasadnienie</w:t>
            </w:r>
          </w:p>
        </w:tc>
        <w:tc>
          <w:tcPr>
            <w:tcW w:w="2725" w:type="dxa"/>
            <w:vAlign w:val="center"/>
          </w:tcPr>
          <w:p w14:paraId="7B7EF15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b/>
                <w:bCs/>
                <w:sz w:val="20"/>
                <w:szCs w:val="20"/>
              </w:rPr>
              <w:t>Rekomendowane efekty kształcenia kluczowe dla proponowanych zawodów</w:t>
            </w:r>
          </w:p>
        </w:tc>
      </w:tr>
      <w:tr w:rsidR="0022157B" w:rsidRPr="00160D1F" w14:paraId="7737E56B" w14:textId="77777777" w:rsidTr="00A63B1A">
        <w:tc>
          <w:tcPr>
            <w:tcW w:w="3612" w:type="dxa"/>
          </w:tcPr>
          <w:p w14:paraId="6315E88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A86C86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FC3023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636B4200" w14:textId="77777777" w:rsidTr="00A63B1A">
        <w:tc>
          <w:tcPr>
            <w:tcW w:w="3612" w:type="dxa"/>
          </w:tcPr>
          <w:p w14:paraId="36692EFC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C3C4FC9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30CDD4D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0144443E" w14:textId="77777777" w:rsidTr="00A63B1A">
        <w:tc>
          <w:tcPr>
            <w:tcW w:w="3612" w:type="dxa"/>
          </w:tcPr>
          <w:p w14:paraId="24CFEA8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765A99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7227F08D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386F1F22" w14:textId="77777777" w:rsidTr="00A63B1A">
        <w:tc>
          <w:tcPr>
            <w:tcW w:w="3612" w:type="dxa"/>
          </w:tcPr>
          <w:p w14:paraId="32FAAB1B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5830792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EC64C70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586E2C4D" w14:textId="77777777" w:rsidTr="00A63B1A">
        <w:tc>
          <w:tcPr>
            <w:tcW w:w="3612" w:type="dxa"/>
          </w:tcPr>
          <w:p w14:paraId="1A0A28E8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12CFFFAF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14:paraId="5090A747" w14:textId="77777777" w:rsidR="0022157B" w:rsidRPr="00160D1F" w:rsidRDefault="0022157B" w:rsidP="00160D1F">
            <w:pPr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15A67A30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2EAA52B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Zespół ekspertów:</w:t>
      </w:r>
    </w:p>
    <w:p w14:paraId="5733F0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7EA5E208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3CDD5966" w14:textId="77777777" w:rsidR="0022157B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……………………………………………</w:t>
      </w:r>
    </w:p>
    <w:p w14:paraId="565689D1" w14:textId="50F1F569" w:rsidR="00160D1F" w:rsidRDefault="00160D1F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br w:type="page"/>
      </w:r>
    </w:p>
    <w:p w14:paraId="3A8679CC" w14:textId="032FC377" w:rsidR="0022157B" w:rsidRPr="00160D1F" w:rsidRDefault="00160D1F" w:rsidP="00160D1F">
      <w:pPr>
        <w:spacing w:line="240" w:lineRule="auto"/>
        <w:jc w:val="right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lastRenderedPageBreak/>
        <w:t>Z</w:t>
      </w:r>
      <w:r w:rsidR="0022157B" w:rsidRPr="00160D1F">
        <w:rPr>
          <w:rFonts w:ascii="Lato" w:eastAsia="Calibri" w:hAnsi="Lato" w:cs="Times New Roman"/>
          <w:b/>
          <w:bCs/>
          <w:sz w:val="20"/>
          <w:szCs w:val="20"/>
        </w:rPr>
        <w:t>ałącznik nr 6 do umowy</w:t>
      </w:r>
    </w:p>
    <w:p w14:paraId="252FE5B2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ARKUSZ MODYFIKACJI PODSTAWY PROGRAMOWEJ KSZTAŁCENIA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footnoteReference w:id="1"/>
      </w:r>
    </w:p>
    <w:p w14:paraId="398BAD8A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Projekt modyfikacji podstawy programowej należy przygotować zgodnie ze strukturą podstawy programowej określoną w rozporządzeniu uwzględniając specyficzne dla danej kwalifikacji wyodrębnionej w zawodzie/zawodach treści nauczania odnoszące się do wiedzy, umiejętności i kompetencji personalnych i społecznych.</w:t>
      </w:r>
    </w:p>
    <w:p w14:paraId="3E8D52BC" w14:textId="77777777" w:rsidR="0022157B" w:rsidRPr="00160D1F" w:rsidRDefault="0022157B" w:rsidP="00160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i/>
          <w:iCs/>
          <w:sz w:val="20"/>
          <w:szCs w:val="20"/>
        </w:rPr>
        <w:t>Modyfikacji podstawy programowej w zakresie poszczególnych kwalifikacji należy dokonać na podstawie rekomendacji wypracowanej na etapie I zadania, z wykorzystaniem rekomendacji wskazanych przez przedstawicieli innych zawodów</w:t>
      </w:r>
    </w:p>
    <w:p w14:paraId="4EABDAB3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 xml:space="preserve">Nazwa zawodu zgodnie z rekomendacją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ab/>
      </w:r>
    </w:p>
    <w:p w14:paraId="31F1EE2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……………………………………………………………………………...</w:t>
      </w:r>
    </w:p>
    <w:p w14:paraId="294A21F1" w14:textId="77777777" w:rsidR="0022157B" w:rsidRPr="00160D1F" w:rsidRDefault="0022157B" w:rsidP="00160D1F">
      <w:pPr>
        <w:widowControl w:val="0"/>
        <w:spacing w:after="0" w:line="240" w:lineRule="auto"/>
        <w:jc w:val="both"/>
        <w:rPr>
          <w:rFonts w:ascii="Lato" w:eastAsia="Arial" w:hAnsi="Lato" w:cs="Arial"/>
          <w:b/>
          <w:bCs/>
          <w:sz w:val="20"/>
          <w:szCs w:val="20"/>
        </w:rPr>
      </w:pPr>
      <w:r w:rsidRPr="00160D1F">
        <w:rPr>
          <w:rFonts w:ascii="Lato" w:eastAsia="Arial" w:hAnsi="Lato" w:cs="Arial"/>
          <w:b/>
          <w:bCs/>
          <w:sz w:val="20"/>
          <w:szCs w:val="20"/>
        </w:rPr>
        <w:t xml:space="preserve">Nazwa KWALIFIKACJI WYODRĘBNIONEJ/WYODRĘBNIONYCH W ZAWODZIE, </w:t>
      </w:r>
    </w:p>
    <w:p w14:paraId="1C04D0E0" w14:textId="77777777" w:rsidR="0022157B" w:rsidRPr="00160D1F" w:rsidRDefault="0022157B" w:rsidP="00160D1F">
      <w:pPr>
        <w:spacing w:line="24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SYMBOL. NAZW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DEF4C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color w:val="00B050"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CELE KSZTAŁCENIA</w:t>
      </w:r>
    </w:p>
    <w:p w14:paraId="1A623338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Absolwent szkoły prowadzącej kształcenie w zawodzie</w:t>
      </w:r>
      <w:r w:rsidRPr="00160D1F">
        <w:rPr>
          <w:rFonts w:ascii="Lato" w:eastAsia="Calibri" w:hAnsi="Lato" w:cs="Times New Roman"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bCs/>
          <w:sz w:val="20"/>
          <w:szCs w:val="20"/>
        </w:rPr>
        <w:t>……………………………</w:t>
      </w:r>
      <w:r w:rsidRPr="00160D1F">
        <w:rPr>
          <w:rFonts w:ascii="Lato" w:eastAsia="Calibri" w:hAnsi="Lato" w:cs="Times New Roman"/>
          <w:bCs/>
          <w:color w:val="FF0000"/>
          <w:sz w:val="20"/>
          <w:szCs w:val="20"/>
        </w:rPr>
        <w:t xml:space="preserve"> </w:t>
      </w:r>
      <w:r w:rsidRPr="00160D1F">
        <w:rPr>
          <w:rFonts w:ascii="Lato" w:eastAsia="Calibri" w:hAnsi="Lato" w:cs="Times New Roman"/>
          <w:sz w:val="20"/>
          <w:szCs w:val="20"/>
        </w:rPr>
        <w:t xml:space="preserve">powinien być przygotowany do wykonywania zadań zawodowych </w:t>
      </w:r>
    </w:p>
    <w:p w14:paraId="4453A184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bookmarkStart w:id="25" w:name="_Toc461514691"/>
      <w:bookmarkStart w:id="26" w:name="_Toc462214117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:</w:t>
      </w:r>
    </w:p>
    <w:p w14:paraId="57682B4E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52522DD2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35B4AD01" w14:textId="77777777" w:rsidR="0022157B" w:rsidRPr="00160D1F" w:rsidRDefault="0022157B" w:rsidP="00160D1F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6F5DBF6D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7A859E0C" w14:textId="77777777" w:rsidR="0022157B" w:rsidRPr="00160D1F" w:rsidRDefault="0022157B" w:rsidP="00160D1F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567" w:hanging="283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w zakresie kwalifikacji: …………………………………………………………………………………..</w:t>
      </w:r>
    </w:p>
    <w:p w14:paraId="730D307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567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p w14:paraId="5C0913AE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,</w:t>
      </w:r>
    </w:p>
    <w:p w14:paraId="6344DAF1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,</w:t>
      </w:r>
    </w:p>
    <w:p w14:paraId="63903C7F" w14:textId="77777777" w:rsidR="0022157B" w:rsidRPr="00160D1F" w:rsidRDefault="0022157B" w:rsidP="00160D1F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;</w:t>
      </w:r>
    </w:p>
    <w:p w14:paraId="2F6DB20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E535A83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i/>
          <w:i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EFEKTY KSZTAŁCENIA I KRYTERIA WERYFIKACJI TYCH EFEKTÓW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zgodnie z rekomendacjami) należy określić niezbędne dla danego zawodu efekty kształcenia i kryteria weryfikacji lub powtórzyć z dotychczasowej podstawy programowej)</w:t>
      </w:r>
    </w:p>
    <w:p w14:paraId="7EC40E41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</w:t>
      </w:r>
      <w:bookmarkEnd w:id="25"/>
      <w:bookmarkEnd w:id="26"/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:</w:t>
      </w:r>
    </w:p>
    <w:p w14:paraId="4263DC6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8B381C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2D7A2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36605F4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86B32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F94467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Efekty kształcenia i kryteria ich weryfikacji powinny uwzględniać specyfikę pracy w zakresie danej kwalifikacji. W tej jednostce efektów kształcenia należy uwzględnić wszystkie efekty kształcenia i kryteria ich weryfikacji, które dotyczą bezpieczeństwa i higieny pracy w danej kwalifikacji.</w:t>
            </w:r>
          </w:p>
        </w:tc>
      </w:tr>
      <w:tr w:rsidR="0022157B" w:rsidRPr="00160D1F" w14:paraId="2E1ED03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51AE3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55515A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8D607B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6F25FA9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F0B1FF7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52BEB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1FD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95C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3A36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E8556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208F3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545E9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3F64A6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053F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C18B3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8BE5D5E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A1098C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5F5F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105B788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5EC95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C2998B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E86132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E5BA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F85A17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2D42515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F9F5B7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60AD2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90A1DB" w14:textId="77777777" w:rsidR="0022157B" w:rsidRPr="00160D1F" w:rsidRDefault="0022157B" w:rsidP="00160D1F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B9E34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9A76A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DEA6B4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1AAE0775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60D299" w14:textId="77777777" w:rsidR="0022157B" w:rsidRPr="00160D1F" w:rsidRDefault="0022157B" w:rsidP="00160D1F">
            <w:pPr>
              <w:numPr>
                <w:ilvl w:val="0"/>
                <w:numId w:val="162"/>
              </w:num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1A7BE8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1E9F3401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C9AC5EE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38A824D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259901E0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79E9BEB2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1745A814" w14:textId="77777777" w:rsidR="0022157B" w:rsidRPr="00160D1F" w:rsidRDefault="0022157B" w:rsidP="00160D1F">
            <w:pPr>
              <w:numPr>
                <w:ilvl w:val="0"/>
                <w:numId w:val="162"/>
              </w:numPr>
              <w:snapToGrid w:val="0"/>
              <w:ind w:left="36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  <w:p w14:paraId="664DD304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  <w:p w14:paraId="52A532CB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5060C9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C5D303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563CC95E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1E213C4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1DD6D9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C7FC2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D0FCD2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C12875F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E032F5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7F7D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3D22A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6785A9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29D05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F81705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D97FF4B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30A1A4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E2A694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C14BFAC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990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9DF14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3D0296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76D7A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F8D960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7B7F638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686A5C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E05C2A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0A91C2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BD483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691B4A1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CB6451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AA03E9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D2B83C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8F28334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DE626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8D98B2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27B1D7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9DE8FA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7175A3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BAC9DB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2374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39E33E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9CF98BE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7CDE8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74BB7B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D3F579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AA39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71A408" w14:textId="77777777" w:rsidR="0022157B" w:rsidRPr="00160D1F" w:rsidRDefault="0022157B" w:rsidP="00160D1F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AE8938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19D2F9AB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4DC0E42C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BFE37A9" w14:textId="77777777" w:rsidR="0022157B" w:rsidRPr="00160D1F" w:rsidRDefault="0022157B" w:rsidP="00160D1F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1E6A9E1D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76F94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6A461A4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0FAB9D3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B40783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514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7784211B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45BBAE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C1FB58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B6F445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2F70EEF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049FB1" w14:textId="77777777" w:rsidR="0022157B" w:rsidRPr="00160D1F" w:rsidRDefault="0022157B" w:rsidP="00160D1F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B1788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69D549B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C3B586" w14:textId="77777777" w:rsidR="0022157B" w:rsidRPr="00160D1F" w:rsidRDefault="0022157B" w:rsidP="00160D1F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F90E8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EA15B8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F501DB9" w14:textId="77777777" w:rsidR="0022157B" w:rsidRPr="00160D1F" w:rsidRDefault="0022157B" w:rsidP="00160D1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604EC8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3702E1" w14:textId="77777777" w:rsidR="0022157B" w:rsidRPr="00160D1F" w:rsidRDefault="0022157B" w:rsidP="00160D1F">
            <w:pPr>
              <w:numPr>
                <w:ilvl w:val="2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32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764368" w14:textId="77777777" w:rsidR="0022157B" w:rsidRPr="00160D1F" w:rsidRDefault="0022157B" w:rsidP="00160D1F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D54DB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F311FF" w14:textId="77777777" w:rsidR="0022157B" w:rsidRPr="00160D1F" w:rsidRDefault="0022157B" w:rsidP="00160D1F">
            <w:pPr>
              <w:numPr>
                <w:ilvl w:val="0"/>
                <w:numId w:val="149"/>
              </w:numPr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9062F64" w14:textId="77777777" w:rsidR="0022157B" w:rsidRPr="00160D1F" w:rsidRDefault="0022157B" w:rsidP="00160D1F">
            <w:pPr>
              <w:numPr>
                <w:ilvl w:val="0"/>
                <w:numId w:val="1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F4D4B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E203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4. ………………………………………………………………………………………………………..</w:t>
            </w:r>
          </w:p>
          <w:p w14:paraId="7AD6D8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441C725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3649E5F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61CA6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06190C9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25B06B7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1D5A2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527A7D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050F6B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2D3A6F" w14:textId="77777777" w:rsidR="0022157B" w:rsidRPr="00160D1F" w:rsidRDefault="0022157B" w:rsidP="00160D1F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36E1BC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D5FA6B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98BCE17" w14:textId="77777777" w:rsidR="0022157B" w:rsidRPr="00160D1F" w:rsidRDefault="0022157B" w:rsidP="00160D1F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9E053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B74F5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832BD8A" w14:textId="77777777" w:rsidR="0022157B" w:rsidRPr="00160D1F" w:rsidRDefault="0022157B" w:rsidP="00160D1F">
            <w:pPr>
              <w:numPr>
                <w:ilvl w:val="0"/>
                <w:numId w:val="1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3AAC2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23ADDA8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756453B" w14:textId="77777777" w:rsidR="0022157B" w:rsidRPr="00160D1F" w:rsidRDefault="0022157B" w:rsidP="00160D1F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E16C65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E3297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DBB862A" w14:textId="77777777" w:rsidR="0022157B" w:rsidRPr="00160D1F" w:rsidRDefault="0022157B" w:rsidP="00160D1F">
            <w:pPr>
              <w:numPr>
                <w:ilvl w:val="1"/>
                <w:numId w:val="1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78A09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AC48DBD" w14:textId="77777777" w:rsidR="0022157B" w:rsidRPr="00160D1F" w:rsidRDefault="0022157B" w:rsidP="00160D1F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17E6F18" w14:textId="77777777" w:rsidR="0022157B" w:rsidRPr="00160D1F" w:rsidRDefault="0022157B" w:rsidP="00160D1F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C75B6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0B6B061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99510F" w14:textId="77777777" w:rsidR="0022157B" w:rsidRPr="00160D1F" w:rsidRDefault="0022157B" w:rsidP="00160D1F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2777710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20B6087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830584" w14:textId="77777777" w:rsidR="0022157B" w:rsidRPr="00160D1F" w:rsidRDefault="0022157B" w:rsidP="00160D1F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17FED1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C1F800D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802106" w14:textId="77777777" w:rsidR="0022157B" w:rsidRPr="00160D1F" w:rsidRDefault="0022157B" w:rsidP="00160D1F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42140A3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3B8A789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E00148C" w14:textId="77777777" w:rsidR="0022157B" w:rsidRPr="00160D1F" w:rsidRDefault="0022157B" w:rsidP="00160D1F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A8B2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B977C4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8349025" w14:textId="77777777" w:rsidR="0022157B" w:rsidRPr="00160D1F" w:rsidRDefault="0022157B" w:rsidP="00160D1F">
            <w:pPr>
              <w:numPr>
                <w:ilvl w:val="0"/>
                <w:numId w:val="1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52F4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09E582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B693DA" w14:textId="77777777" w:rsidR="0022157B" w:rsidRPr="00160D1F" w:rsidRDefault="0022157B" w:rsidP="00160D1F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83657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369791C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57C73F" w14:textId="77777777" w:rsidR="0022157B" w:rsidRPr="00160D1F" w:rsidRDefault="0022157B" w:rsidP="00160D1F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6349C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D8A588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531AB7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A38C6F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7102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98A016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6E63EAE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A7A35D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F35BA3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B348FB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63800E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719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49A4114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234BA2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D8665AC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7F73839" w14:textId="77777777" w:rsidR="0022157B" w:rsidRPr="00160D1F" w:rsidRDefault="0022157B" w:rsidP="00160D1F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26203A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D61CAB" w14:textId="77777777" w:rsidR="0022157B" w:rsidRPr="00160D1F" w:rsidRDefault="0022157B" w:rsidP="00160D1F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016B673" w14:textId="77777777" w:rsidR="0022157B" w:rsidRPr="00160D1F" w:rsidRDefault="0022157B" w:rsidP="00160D1F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EDD2BE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53358D7" w14:textId="77777777" w:rsidR="0022157B" w:rsidRPr="00160D1F" w:rsidRDefault="0022157B" w:rsidP="00160D1F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DE3FFE7" w14:textId="77777777" w:rsidR="0022157B" w:rsidRPr="00160D1F" w:rsidRDefault="0022157B" w:rsidP="00160D1F">
            <w:pPr>
              <w:numPr>
                <w:ilvl w:val="0"/>
                <w:numId w:val="1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6900FD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EA9888" w14:textId="77777777" w:rsidR="0022157B" w:rsidRPr="00160D1F" w:rsidRDefault="0022157B" w:rsidP="00160D1F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EA8227" w14:textId="77777777" w:rsidR="0022157B" w:rsidRPr="00160D1F" w:rsidRDefault="0022157B" w:rsidP="00160D1F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BC8927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FBBDCA7" w14:textId="77777777" w:rsidR="0022157B" w:rsidRPr="00160D1F" w:rsidRDefault="0022157B" w:rsidP="00160D1F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50CEC0D" w14:textId="77777777" w:rsidR="0022157B" w:rsidRPr="00160D1F" w:rsidRDefault="0022157B" w:rsidP="00160D1F">
            <w:pPr>
              <w:numPr>
                <w:ilvl w:val="0"/>
                <w:numId w:val="1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2D8AF81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A73C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7F2D0BD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DD1C1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EFA8D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CC4A70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E2CC2E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63DD2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4E60762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F48658C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76C99EF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3C5A12DB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66923BC4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130BB0BD" w14:textId="77777777" w:rsidR="0022157B" w:rsidRPr="00160D1F" w:rsidRDefault="0022157B" w:rsidP="00160D1F">
            <w:pPr>
              <w:numPr>
                <w:ilvl w:val="0"/>
                <w:numId w:val="163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287F0AB" w14:textId="77777777" w:rsidR="0022157B" w:rsidRPr="00160D1F" w:rsidRDefault="0022157B" w:rsidP="00160D1F">
            <w:pPr>
              <w:numPr>
                <w:ilvl w:val="0"/>
                <w:numId w:val="9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742897D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54557356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D36837B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5F5EEC55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579D7363" w14:textId="77777777" w:rsidR="0022157B" w:rsidRPr="00160D1F" w:rsidRDefault="0022157B" w:rsidP="00160D1F">
            <w:pPr>
              <w:numPr>
                <w:ilvl w:val="0"/>
                <w:numId w:val="9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014D37C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5A0AFAB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60803199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30FBABCD" w14:textId="77777777" w:rsidR="0022157B" w:rsidRPr="00160D1F" w:rsidRDefault="0022157B" w:rsidP="00160D1F">
            <w:pPr>
              <w:numPr>
                <w:ilvl w:val="0"/>
                <w:numId w:val="164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A9C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4654DF8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411140F9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4DF669FF" w14:textId="77777777" w:rsidR="0022157B" w:rsidRPr="00160D1F" w:rsidRDefault="0022157B" w:rsidP="00160D1F">
            <w:pPr>
              <w:numPr>
                <w:ilvl w:val="0"/>
                <w:numId w:val="16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0574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6276FD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E7B6E4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tworzy krótkie, proste, spójne i logiczne wypowiedzi ust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dotyczące czynności zawodowych (np. polecenie, komunikat, instrukcję)</w:t>
            </w:r>
          </w:p>
          <w:p w14:paraId="604258C5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C545DF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7BA6F712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4F615C0F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6515824A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asady konstruowania tekstów o różnym charakterze</w:t>
            </w:r>
          </w:p>
          <w:p w14:paraId="05343EBB" w14:textId="77777777" w:rsidR="0022157B" w:rsidRPr="00160D1F" w:rsidRDefault="0022157B" w:rsidP="00160D1F">
            <w:pPr>
              <w:numPr>
                <w:ilvl w:val="0"/>
                <w:numId w:val="13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formalny lub nieformalny styl wypowiedzi adekwatnie do sytuacji</w:t>
            </w:r>
          </w:p>
        </w:tc>
      </w:tr>
      <w:tr w:rsidR="0022157B" w:rsidRPr="00160D1F" w14:paraId="6D4D67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CC1DEF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04A53F5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27C3E54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370062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7BA95770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2A8C7041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68BB3E2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724C8ED9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7E110082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CA0C7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D93DE97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CCF2CD5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72F7C962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26F5A4EC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38C4B000" w14:textId="77777777" w:rsidR="0022157B" w:rsidRPr="00160D1F" w:rsidRDefault="0022157B" w:rsidP="00160D1F">
            <w:pPr>
              <w:numPr>
                <w:ilvl w:val="0"/>
                <w:numId w:val="13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publicznie w języku obcym nowożytnym wcześniej opracowany materiał, np. prezentację</w:t>
            </w:r>
          </w:p>
        </w:tc>
      </w:tr>
      <w:tr w:rsidR="0022157B" w:rsidRPr="00160D1F" w14:paraId="58A46E7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F18B286" w14:textId="77777777" w:rsidR="0022157B" w:rsidRPr="00160D1F" w:rsidRDefault="0022157B" w:rsidP="00160D1F">
            <w:pPr>
              <w:numPr>
                <w:ilvl w:val="0"/>
                <w:numId w:val="167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2185C2E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2393EEDE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7D3F7C48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078FDADC" w14:textId="77777777" w:rsidR="0022157B" w:rsidRPr="00160D1F" w:rsidRDefault="0022157B" w:rsidP="00160D1F">
            <w:pPr>
              <w:numPr>
                <w:ilvl w:val="0"/>
                <w:numId w:val="16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4CBD169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0A2D786C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D718175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56801E26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0C117DEF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16190368" w14:textId="77777777" w:rsidR="0022157B" w:rsidRPr="00160D1F" w:rsidRDefault="0022157B" w:rsidP="00160D1F">
            <w:pPr>
              <w:numPr>
                <w:ilvl w:val="0"/>
                <w:numId w:val="135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5DA0336A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72FBD1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3D7571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powinna uwzględniać umiejętności podstawowe i przekrojowe</w:t>
            </w:r>
            <w:r w:rsidRPr="00160D1F">
              <w:rPr>
                <w:rFonts w:ascii="Lato" w:eastAsia="Arial" w:hAnsi="Lato"/>
                <w:vertAlign w:val="superscript"/>
              </w:rPr>
              <w:footnoteReference w:id="2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e się do umiejętności charakterystycznych dla danej kwalifikacji</w:t>
            </w:r>
          </w:p>
        </w:tc>
      </w:tr>
      <w:tr w:rsidR="0022157B" w:rsidRPr="00160D1F" w14:paraId="55C6AC09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65E14AB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EFB325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3300473B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41C2C836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8878B8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160A2F96" w14:textId="77777777" w:rsidTr="00A63B1A">
        <w:trPr>
          <w:jc w:val="center"/>
        </w:trPr>
        <w:tc>
          <w:tcPr>
            <w:tcW w:w="2428" w:type="pct"/>
          </w:tcPr>
          <w:p w14:paraId="2CB97B13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B35D2B" w14:textId="77777777" w:rsidR="0022157B" w:rsidRPr="00160D1F" w:rsidRDefault="0022157B" w:rsidP="00160D1F">
            <w:pPr>
              <w:numPr>
                <w:ilvl w:val="0"/>
                <w:numId w:val="1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3873B4F" w14:textId="77777777" w:rsidTr="00A63B1A">
        <w:trPr>
          <w:jc w:val="center"/>
        </w:trPr>
        <w:tc>
          <w:tcPr>
            <w:tcW w:w="2428" w:type="pct"/>
          </w:tcPr>
          <w:p w14:paraId="1FD055BA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67577F2" w14:textId="77777777" w:rsidR="0022157B" w:rsidRPr="00160D1F" w:rsidRDefault="0022157B" w:rsidP="00160D1F">
            <w:pPr>
              <w:numPr>
                <w:ilvl w:val="0"/>
                <w:numId w:val="1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149FAF" w14:textId="77777777" w:rsidTr="00A63B1A">
        <w:trPr>
          <w:jc w:val="center"/>
        </w:trPr>
        <w:tc>
          <w:tcPr>
            <w:tcW w:w="2428" w:type="pct"/>
          </w:tcPr>
          <w:p w14:paraId="65FB089C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862A60" w14:textId="77777777" w:rsidR="0022157B" w:rsidRPr="00160D1F" w:rsidRDefault="0022157B" w:rsidP="00160D1F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1918665" w14:textId="77777777" w:rsidTr="00A63B1A">
        <w:trPr>
          <w:jc w:val="center"/>
        </w:trPr>
        <w:tc>
          <w:tcPr>
            <w:tcW w:w="2428" w:type="pct"/>
          </w:tcPr>
          <w:p w14:paraId="0A3ECB4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26082573" w14:textId="77777777" w:rsidR="0022157B" w:rsidRPr="00160D1F" w:rsidRDefault="0022157B" w:rsidP="00160D1F">
            <w:pPr>
              <w:numPr>
                <w:ilvl w:val="0"/>
                <w:numId w:val="1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855C15" w14:textId="77777777" w:rsidTr="00A63B1A">
        <w:trPr>
          <w:jc w:val="center"/>
        </w:trPr>
        <w:tc>
          <w:tcPr>
            <w:tcW w:w="2428" w:type="pct"/>
          </w:tcPr>
          <w:p w14:paraId="66DD8D7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C88A741" w14:textId="77777777" w:rsidR="0022157B" w:rsidRPr="00160D1F" w:rsidRDefault="0022157B" w:rsidP="00160D1F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74158D4" w14:textId="77777777" w:rsidTr="00A63B1A">
        <w:trPr>
          <w:jc w:val="center"/>
        </w:trPr>
        <w:tc>
          <w:tcPr>
            <w:tcW w:w="2428" w:type="pct"/>
          </w:tcPr>
          <w:p w14:paraId="742A4195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28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422D490" w14:textId="77777777" w:rsidR="0022157B" w:rsidRPr="00160D1F" w:rsidRDefault="0022157B" w:rsidP="00160D1F">
            <w:pPr>
              <w:numPr>
                <w:ilvl w:val="0"/>
                <w:numId w:val="1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B0609D3" w14:textId="77777777" w:rsidTr="00A63B1A">
        <w:trPr>
          <w:jc w:val="center"/>
        </w:trPr>
        <w:tc>
          <w:tcPr>
            <w:tcW w:w="2428" w:type="pct"/>
          </w:tcPr>
          <w:p w14:paraId="40F97F8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E9F2974" w14:textId="77777777" w:rsidR="0022157B" w:rsidRPr="00160D1F" w:rsidRDefault="0022157B" w:rsidP="00160D1F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ED709B7" w14:textId="77777777" w:rsidTr="00A63B1A">
        <w:trPr>
          <w:jc w:val="center"/>
        </w:trPr>
        <w:tc>
          <w:tcPr>
            <w:tcW w:w="2428" w:type="pct"/>
          </w:tcPr>
          <w:p w14:paraId="31B3D6D1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4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B44F0CF" w14:textId="77777777" w:rsidR="0022157B" w:rsidRPr="00160D1F" w:rsidRDefault="0022157B" w:rsidP="00160D1F">
            <w:pPr>
              <w:numPr>
                <w:ilvl w:val="0"/>
                <w:numId w:val="157"/>
              </w:numP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736F845" w14:textId="77777777" w:rsidTr="00A63B1A">
        <w:trPr>
          <w:jc w:val="center"/>
        </w:trPr>
        <w:tc>
          <w:tcPr>
            <w:tcW w:w="2428" w:type="pct"/>
          </w:tcPr>
          <w:p w14:paraId="1A9CAD7D" w14:textId="77777777" w:rsidR="0022157B" w:rsidRPr="00160D1F" w:rsidRDefault="0022157B" w:rsidP="00160D1F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hanging="171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7B85F91" w14:textId="77777777" w:rsidR="0022157B" w:rsidRPr="00160D1F" w:rsidRDefault="0022157B" w:rsidP="00160D1F">
            <w:pPr>
              <w:numPr>
                <w:ilvl w:val="0"/>
                <w:numId w:val="1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p w14:paraId="22DF4A8E" w14:textId="77777777" w:rsidR="0022157B" w:rsidRPr="00160D1F" w:rsidRDefault="0022157B" w:rsidP="00160D1F">
      <w:pPr>
        <w:spacing w:line="240" w:lineRule="auto"/>
        <w:rPr>
          <w:rFonts w:ascii="Lato" w:eastAsia="Arial" w:hAnsi="Lato" w:cs="Times New Roman"/>
          <w:sz w:val="20"/>
          <w:szCs w:val="20"/>
        </w:rPr>
      </w:pPr>
    </w:p>
    <w:p w14:paraId="771D2C9F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Do wykonywania zadań zawodowych w zakresie kwalifikacji ………………………………………………………….….……………………………………………………………………………… </w:t>
      </w:r>
      <w:r w:rsidRPr="00160D1F">
        <w:rPr>
          <w:rFonts w:ascii="Lato" w:eastAsia="Calibri" w:hAnsi="Lato" w:cs="Times New Roman"/>
          <w:b/>
          <w:bCs/>
          <w:kern w:val="2"/>
          <w:sz w:val="20"/>
          <w:szCs w:val="20"/>
          <w14:ligatures w14:val="standardContextual"/>
        </w:rPr>
        <w:t>niezbędne jest</w:t>
      </w:r>
      <w:r w:rsidRPr="00160D1F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 xml:space="preserve"> osiągnięcie niżej wymienionych efektów kształcenia:</w:t>
      </w:r>
    </w:p>
    <w:p w14:paraId="3545CCAB" w14:textId="77777777" w:rsidR="0022157B" w:rsidRPr="00160D1F" w:rsidRDefault="0022157B" w:rsidP="00160D1F">
      <w:pPr>
        <w:tabs>
          <w:tab w:val="left" w:pos="0"/>
        </w:tabs>
        <w:spacing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</w:p>
    <w:tbl>
      <w:tblPr>
        <w:tblStyle w:val="Zwykatabela21"/>
        <w:tblW w:w="5000" w:type="pct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3C5FDD7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C98E2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ymbol i nazwa kwalifikacji</w:t>
            </w:r>
          </w:p>
        </w:tc>
      </w:tr>
      <w:tr w:rsidR="0022157B" w:rsidRPr="00160D1F" w14:paraId="19A6382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4C0E46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.1. Bezpieczeństwo i higiena pracy</w:t>
            </w:r>
          </w:p>
          <w:p w14:paraId="3706C451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 xml:space="preserve"> 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należy uwzględnić wszystkie efekty kształcenia i kryteria ich weryfikacji, które dotyczą bezpieczeństwa i higieny pracy w danej kwalifikacji</w:t>
            </w:r>
          </w:p>
        </w:tc>
      </w:tr>
      <w:tr w:rsidR="0022157B" w:rsidRPr="00160D1F" w14:paraId="2762249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8C5437B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2BA7D34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8DE263F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7B224928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D5D8C59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6E4D48E9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6E18BA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3B7693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EDD713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5F3073C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769548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05C15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04C9290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49F5A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8CF1A0D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A577E8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F5AB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49E722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C271342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21A76B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E9F906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34DF37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640EF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D3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A734B09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41251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AC074C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059B634" w14:textId="77777777" w:rsidR="0022157B" w:rsidRPr="00160D1F" w:rsidRDefault="0022157B" w:rsidP="00160D1F">
            <w:pPr>
              <w:numPr>
                <w:ilvl w:val="0"/>
                <w:numId w:val="1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CAFAE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DD9CC93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44CFE6F" w14:textId="77777777" w:rsidR="0022157B" w:rsidRPr="00160D1F" w:rsidRDefault="0022157B" w:rsidP="00160D1F">
            <w:pPr>
              <w:numPr>
                <w:ilvl w:val="0"/>
                <w:numId w:val="170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dziela pierwszej pomocy w stanach nagłego zagrożenia zdrowotnego</w:t>
            </w:r>
          </w:p>
          <w:p w14:paraId="48C9EA1A" w14:textId="77777777" w:rsidR="0022157B" w:rsidRPr="00160D1F" w:rsidRDefault="0022157B" w:rsidP="00160D1F">
            <w:pPr>
              <w:snapToGrid w:val="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526B201" w14:textId="77777777" w:rsidR="0022157B" w:rsidRPr="00160D1F" w:rsidRDefault="0022157B" w:rsidP="00160D1F">
            <w:pPr>
              <w:numPr>
                <w:ilvl w:val="0"/>
                <w:numId w:val="189"/>
              </w:numPr>
              <w:tabs>
                <w:tab w:val="left" w:pos="993"/>
              </w:tabs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opisuje podstawowe symptomy wskazujące na stany nagłego zagrożenia zdrowotnego</w:t>
            </w:r>
          </w:p>
          <w:p w14:paraId="38877993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ocenia sytuację poszkodowanego na podstawie analizy objawów obserwowanych u poszkodowanego </w:t>
            </w:r>
          </w:p>
          <w:p w14:paraId="404FD27F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zabezpiecza siebie, poszkodowanego  i miejsce wypadku </w:t>
            </w:r>
          </w:p>
          <w:p w14:paraId="514B20A9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układa poszkodowanego w pozycji bezpiecznej</w:t>
            </w:r>
          </w:p>
          <w:p w14:paraId="4A30DB0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powiadamia odpowiednie służby</w:t>
            </w:r>
          </w:p>
          <w:p w14:paraId="4F4F30AC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urazowych stanach nagłego zagrożenia zdrowotnego, np. krwotok, zmiażdżenie, amputacja, złamanie, oparzenie </w:t>
            </w:r>
          </w:p>
          <w:p w14:paraId="2C0B18DE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 xml:space="preserve">prezentuje udzielanie pierwszej pomocy w nieurazowych stanach nagłego zagrożenia zdrowotnego, np. omdlenie, zawał, udar </w:t>
            </w:r>
          </w:p>
          <w:p w14:paraId="40C5C315" w14:textId="77777777" w:rsidR="0022157B" w:rsidRPr="00160D1F" w:rsidRDefault="0022157B" w:rsidP="00160D1F">
            <w:pPr>
              <w:numPr>
                <w:ilvl w:val="0"/>
                <w:numId w:val="189"/>
              </w:numPr>
              <w:snapToGrid w:val="0"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Calibri" w:hAnsi="Lato" w:cs="Times New Roman"/>
                <w:sz w:val="20"/>
                <w:szCs w:val="20"/>
              </w:rPr>
              <w:t>wykonuje resuscytację krążeniowo-oddechową na fantomie zgodnie z wytycznymi Polskiej Rady Resuscytacji i Europejskiej Rady Resuscytacji</w:t>
            </w:r>
          </w:p>
        </w:tc>
      </w:tr>
      <w:tr w:rsidR="0022157B" w:rsidRPr="00160D1F" w14:paraId="2C9090E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8A1C57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……………….2. Podstawy ………………………. </w:t>
            </w:r>
          </w:p>
          <w:p w14:paraId="786DEFAC" w14:textId="77777777" w:rsidR="0022157B" w:rsidRPr="00160D1F" w:rsidRDefault="0022157B" w:rsidP="00160D1F">
            <w:pPr>
              <w:tabs>
                <w:tab w:val="left" w:pos="993"/>
              </w:tabs>
              <w:ind w:left="29"/>
              <w:contextualSpacing/>
              <w:jc w:val="both"/>
              <w:rPr>
                <w:rFonts w:ascii="Lato" w:eastAsia="Calibri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 xml:space="preserve">Należy wskazać grupę efektów kształcenia, które są podstawą danej kwalifikacji lub zawodu, najczęściej dotyczy efektów kształcenia odnoszących się do wiedzy) </w:t>
            </w:r>
          </w:p>
        </w:tc>
      </w:tr>
      <w:tr w:rsidR="0022157B" w:rsidRPr="00160D1F" w14:paraId="73CDE8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1475E4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8FB8298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6B91BE2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3D4DC99E" w14:textId="77777777" w:rsidR="0022157B" w:rsidRPr="00160D1F" w:rsidRDefault="0022157B" w:rsidP="00160D1F">
            <w:pPr>
              <w:tabs>
                <w:tab w:val="left" w:pos="993"/>
              </w:tabs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6C3C97A0" w14:textId="77777777" w:rsidR="0022157B" w:rsidRPr="00160D1F" w:rsidRDefault="0022157B" w:rsidP="00160D1F">
            <w:pPr>
              <w:tabs>
                <w:tab w:val="left" w:pos="993"/>
              </w:tabs>
              <w:ind w:left="36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045EEB3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139914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887FF6E" w14:textId="77777777" w:rsidR="0022157B" w:rsidRPr="00160D1F" w:rsidRDefault="0022157B" w:rsidP="00160D1F">
            <w:pPr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6A8AE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873598D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3F60A0" w14:textId="77777777" w:rsidR="0022157B" w:rsidRPr="00160D1F" w:rsidRDefault="0022157B" w:rsidP="00160D1F">
            <w:pPr>
              <w:numPr>
                <w:ilvl w:val="0"/>
                <w:numId w:val="14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AC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05FA345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0788E0" w14:textId="77777777" w:rsidR="0022157B" w:rsidRPr="00160D1F" w:rsidRDefault="0022157B" w:rsidP="00160D1F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9ECF5A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A7C49C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D27C63D" w14:textId="77777777" w:rsidR="0022157B" w:rsidRPr="00160D1F" w:rsidRDefault="0022157B" w:rsidP="00160D1F">
            <w:pPr>
              <w:numPr>
                <w:ilvl w:val="0"/>
                <w:numId w:val="1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DA241E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995CF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9134C6" w14:textId="77777777" w:rsidR="0022157B" w:rsidRPr="00160D1F" w:rsidRDefault="0022157B" w:rsidP="00160D1F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D7B54C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4C7410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B17072E" w14:textId="77777777" w:rsidR="0022157B" w:rsidRPr="00160D1F" w:rsidRDefault="0022157B" w:rsidP="00160D1F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4F9D1C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70A47F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F63712E" w14:textId="77777777" w:rsidR="0022157B" w:rsidRPr="00160D1F" w:rsidRDefault="0022157B" w:rsidP="00160D1F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095E2E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EF14729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943CC81" w14:textId="77777777" w:rsidR="0022157B" w:rsidRPr="00160D1F" w:rsidRDefault="0022157B" w:rsidP="00160D1F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195C5D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76F0B71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6A16A3C6" w14:textId="77777777" w:rsidR="0022157B" w:rsidRPr="00160D1F" w:rsidRDefault="0022157B" w:rsidP="00160D1F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04C77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9D37396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0064152" w14:textId="77777777" w:rsidR="0022157B" w:rsidRPr="00160D1F" w:rsidRDefault="0022157B" w:rsidP="00160D1F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D231CFB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164468B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EF30C13" w14:textId="77777777" w:rsidR="0022157B" w:rsidRPr="00160D1F" w:rsidRDefault="0022157B" w:rsidP="00160D1F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C9E7BD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71B8820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641FD48" w14:textId="77777777" w:rsidR="0022157B" w:rsidRPr="00160D1F" w:rsidRDefault="0022157B" w:rsidP="00160D1F">
            <w:pPr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B69F12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01A1EC" w14:textId="77777777" w:rsidR="0022157B" w:rsidRPr="00160D1F" w:rsidRDefault="0022157B" w:rsidP="00160D1F">
            <w:pPr>
              <w:numPr>
                <w:ilvl w:val="0"/>
                <w:numId w:val="1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właściwe normy i procedury oceny zgodności podczas realizacji zadań przewoz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4ADCB3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mienia cele normalizacji krajowej</w:t>
            </w:r>
          </w:p>
          <w:p w14:paraId="5A59560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daje definicje i cechy normy</w:t>
            </w:r>
          </w:p>
          <w:p w14:paraId="3045C646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różnia oznaczenie normy krajowej i normy międzynarodowej, w tym norm europejskich</w:t>
            </w:r>
          </w:p>
          <w:p w14:paraId="7FD437B4" w14:textId="77777777" w:rsidR="0022157B" w:rsidRPr="00160D1F" w:rsidRDefault="0022157B" w:rsidP="00160D1F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dotyczących norm i procedur oceny zgodności</w:t>
            </w:r>
          </w:p>
        </w:tc>
      </w:tr>
      <w:tr w:rsidR="0022157B" w:rsidRPr="00160D1F" w14:paraId="662DC321" w14:textId="77777777" w:rsidTr="00A63B1A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5502E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..3. ……………………………………………………………………………………………………..</w:t>
            </w:r>
          </w:p>
          <w:p w14:paraId="2A5DA9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i/>
                <w:iCs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3D8B26E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4A3C4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9A3D76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1D7B2AD3" w14:textId="77777777" w:rsidTr="00A63B1A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E5FD39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5D443A3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ACCB43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26B36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CBC31B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69237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A298CF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71115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17A3D1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D82B00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9A7B29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89A05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98682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8393A9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98203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D87875" w14:textId="77777777" w:rsidR="0022157B" w:rsidRPr="00160D1F" w:rsidRDefault="0022157B" w:rsidP="00160D1F">
            <w:p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391CDF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5D5E1E0" w14:textId="77777777" w:rsidTr="00A63B1A">
        <w:trPr>
          <w:trHeight w:val="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1834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.4. ………………………………………………………………………………………………………..</w:t>
            </w:r>
          </w:p>
          <w:p w14:paraId="79B0270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</w:tc>
      </w:tr>
      <w:tr w:rsidR="0022157B" w:rsidRPr="00160D1F" w14:paraId="1000CBB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9474058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C2E1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3967932B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099447DC" w14:textId="77777777" w:rsidR="0022157B" w:rsidRPr="00160D1F" w:rsidRDefault="0022157B" w:rsidP="00160D1F">
            <w:pPr>
              <w:ind w:left="36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1895799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</w:t>
            </w:r>
          </w:p>
        </w:tc>
      </w:tr>
      <w:tr w:rsidR="0022157B" w:rsidRPr="00160D1F" w14:paraId="01C12E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5859A4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17BB45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178EB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2EB66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A18CA5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5A9770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CB39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D70A6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46BCA5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147F5D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0AF696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82CFC1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63E6CB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3DD34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6CEEA8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0CFD11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F94B42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694FF2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B07C15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9001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C14A526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D0E767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EE32BD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8E50BA4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1093C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02CF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BBD47D9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FC617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E34696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759299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77A342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62FEB0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6E3702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29E485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D4A4FC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94EA047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E5206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BD65A2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1BE278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867B085" w14:textId="77777777" w:rsidR="0022157B" w:rsidRPr="00160D1F" w:rsidRDefault="0022157B" w:rsidP="00160D1F">
            <w:pPr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EB80F0" w14:textId="77777777" w:rsidR="0022157B" w:rsidRPr="00160D1F" w:rsidRDefault="0022157B" w:rsidP="00160D1F">
            <w:pPr>
              <w:numPr>
                <w:ilvl w:val="0"/>
                <w:numId w:val="1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39C33FD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6FED2D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...5. …………………………………………………………………………………………..</w:t>
            </w:r>
          </w:p>
          <w:p w14:paraId="68EC2EF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Grupa efektów kształcenia odnosząca się do zadań i czynności zawodowych charakterystycznych dla danej kwalifikacji</w:t>
            </w:r>
          </w:p>
          <w:p w14:paraId="47D1B86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C21C49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2A83525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AF9CC5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42A58E4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267F55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7E0C8DB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395BDAA5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645124A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7F8A84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3A5790E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3DFD0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C54289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0A0D498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E21C5E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00B23B7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584DC1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508AF2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9351C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311A319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4FCC1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7F9C7AA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8641820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4EDF88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……………….6. Język obcy zawodowy</w:t>
            </w:r>
          </w:p>
        </w:tc>
      </w:tr>
      <w:tr w:rsidR="0022157B" w:rsidRPr="00160D1F" w14:paraId="07E5E3DA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42FE6F99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60C109B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5E091F8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  <w:shd w:val="clear" w:color="auto" w:fill="D9D9D9"/>
          </w:tcPr>
          <w:p w14:paraId="1962D7F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  <w:shd w:val="clear" w:color="auto" w:fill="D9D9D9"/>
          </w:tcPr>
          <w:p w14:paraId="0005152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54882197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1F0B7E40" w14:textId="77777777" w:rsidR="0022157B" w:rsidRPr="00160D1F" w:rsidRDefault="0022157B" w:rsidP="00160D1F">
            <w:pPr>
              <w:numPr>
                <w:ilvl w:val="0"/>
                <w:numId w:val="179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osługuje się podstawowym zasobem środków językowych w języku obcym nowożytnym (ze szczególnym uwzględnieniem środków leksykalnych) umożliwiającym realizację czynności zawodowych w zakresie tematów związanych:</w:t>
            </w:r>
          </w:p>
          <w:p w14:paraId="16F7166C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e stanowiskiem pracy i jego wyposażeniem</w:t>
            </w:r>
          </w:p>
          <w:p w14:paraId="2023F76A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głównymi technologiami stosowanymi w danym zawodzie</w:t>
            </w:r>
          </w:p>
          <w:p w14:paraId="1ED7709B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dokumentacją związaną z danym zawodem</w:t>
            </w:r>
          </w:p>
          <w:p w14:paraId="4A07AEA5" w14:textId="77777777" w:rsidR="0022157B" w:rsidRPr="00160D1F" w:rsidRDefault="0022157B" w:rsidP="00160D1F">
            <w:pPr>
              <w:numPr>
                <w:ilvl w:val="0"/>
                <w:numId w:val="176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 usługami świadczonymi w danym zawo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23C3BC98" w14:textId="77777777" w:rsidR="0022157B" w:rsidRPr="00160D1F" w:rsidRDefault="0022157B" w:rsidP="00160D1F">
            <w:pPr>
              <w:numPr>
                <w:ilvl w:val="0"/>
                <w:numId w:val="181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oraz stosuje środki językowe umożliwiające realizację czynności zawodowych w zakresie:</w:t>
            </w:r>
          </w:p>
          <w:p w14:paraId="2726E61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czynności wykonywanych na stanowisku pracy, w tym związanych z zapewnieniem bezpieczeństwa i higieny pracy</w:t>
            </w:r>
          </w:p>
          <w:p w14:paraId="1A55D627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narzędzi, maszyn, urządzeń i materiałów koniecznych do realizacji czynności zawodowych</w:t>
            </w:r>
          </w:p>
          <w:p w14:paraId="6A0548D1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cesów i procedur związanych z realizacją zadań zawodowych, w tym kontaktów z zagranicznymi służbami kontrolnymi</w:t>
            </w:r>
          </w:p>
          <w:p w14:paraId="67C77209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formularzy, specyfikacji oraz innych dokumentów związanych z wykonywaniem zadań zawodowych</w:t>
            </w:r>
          </w:p>
          <w:p w14:paraId="696EA3A0" w14:textId="77777777" w:rsidR="0022157B" w:rsidRPr="00160D1F" w:rsidRDefault="0022157B" w:rsidP="00160D1F">
            <w:pPr>
              <w:numPr>
                <w:ilvl w:val="0"/>
                <w:numId w:val="177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świadczonych usług, w tym obsługi klienta</w:t>
            </w:r>
          </w:p>
        </w:tc>
      </w:tr>
      <w:tr w:rsidR="0022157B" w:rsidRPr="00160D1F" w14:paraId="575028B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057D905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artykułowane wyraźnie, w standardowej odmianie języka obcego nowożytnego, a także proste wypowiedzi pisemne w języku obcym nowożytnym w zakresie umożliwiającym realizację zadań zawodowych:</w:t>
            </w:r>
          </w:p>
          <w:p w14:paraId="3D176ECA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ustne dotyczące czynności zawodowych (np. rozmowy, wiadomości, komunikaty, instrukcje lub filmy instruktażowe, prezentacje), artykułowane wyraźnie, w standardowej odmianie języka</w:t>
            </w:r>
          </w:p>
          <w:p w14:paraId="470207A9" w14:textId="77777777" w:rsidR="0022157B" w:rsidRPr="00160D1F" w:rsidRDefault="0022157B" w:rsidP="00160D1F">
            <w:pPr>
              <w:numPr>
                <w:ilvl w:val="0"/>
                <w:numId w:val="180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umie proste wypowiedzi pisemne dotyczące czynności zawodowych (np. napisy, broszury, instrukcje obsługi, przewodniki, dokumentację zawodow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33ECB4CA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określa główną myśl wypowiedzi lub tekstu bądź fragmentu wypowiedzi lub tekstu</w:t>
            </w:r>
          </w:p>
          <w:p w14:paraId="1AE06D6C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znajduje w wypowiedzi lub tekście określone informacje</w:t>
            </w:r>
          </w:p>
          <w:p w14:paraId="2ED27904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znaje związki między poszczególnymi częściami tekstu</w:t>
            </w:r>
          </w:p>
          <w:p w14:paraId="5B794B72" w14:textId="77777777" w:rsidR="0022157B" w:rsidRPr="00160D1F" w:rsidRDefault="0022157B" w:rsidP="00160D1F">
            <w:pPr>
              <w:numPr>
                <w:ilvl w:val="0"/>
                <w:numId w:val="178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kłada informacje w określonym porządku</w:t>
            </w:r>
          </w:p>
        </w:tc>
      </w:tr>
      <w:tr w:rsidR="0022157B" w:rsidRPr="00160D1F" w14:paraId="4589ED0C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39368EDB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samodzielnie tworzy krótkie, proste, spójne 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i logiczne wypowiedzi ustne i pisemne w języku obcym nowożytnym, w zakresie umożliwiającym realizację zadań zawodowych:</w:t>
            </w:r>
          </w:p>
          <w:p w14:paraId="7D133EFF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248" w:left="828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tworzy krótkie, proste, spójne i logiczne wypowiedzi ustne dotyczące czynności zawodowych (np. polecenie, komunikat, instrukcję)</w:t>
            </w:r>
          </w:p>
          <w:p w14:paraId="6664BBDD" w14:textId="77777777" w:rsidR="0022157B" w:rsidRPr="00160D1F" w:rsidRDefault="0022157B" w:rsidP="00160D1F">
            <w:pPr>
              <w:numPr>
                <w:ilvl w:val="0"/>
                <w:numId w:val="169"/>
              </w:numPr>
              <w:spacing w:before="20" w:after="20"/>
              <w:ind w:leftChars="366" w:left="1087" w:hanging="282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tworzy krótkie, proste, spójne i logiczne wypowiedzi pisemne dotyczące czynności zawodowych (np. komunikat, e-mail, instrukcję, wiadomość, cv, list motywacyjny, dokument związany z wykonywanym zawodem – według wzor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4187F79C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opisuje przedmioty, działania i zjawiska związane z czynnościami zawodowymi</w:t>
            </w:r>
          </w:p>
          <w:p w14:paraId="1832EBD9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dstawia sposób postępowania w różnych sytuacjach zawodowych (np. udziela instrukcji, wskazówek, określa zasady)</w:t>
            </w:r>
          </w:p>
          <w:p w14:paraId="748EA4F1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i uzasadnia swoje stanowisko</w:t>
            </w:r>
          </w:p>
          <w:p w14:paraId="1F5AABD6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stosuje zasady konstruowania tekstów o różnym charakterze</w:t>
            </w:r>
          </w:p>
          <w:p w14:paraId="747EF500" w14:textId="77777777" w:rsidR="0022157B" w:rsidRPr="00160D1F" w:rsidRDefault="0022157B" w:rsidP="00160D1F">
            <w:pPr>
              <w:numPr>
                <w:ilvl w:val="0"/>
                <w:numId w:val="182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formalny lub nieformalny styl wypowiedzi adekwatnie do sytuacji</w:t>
            </w:r>
          </w:p>
        </w:tc>
      </w:tr>
      <w:tr w:rsidR="0022157B" w:rsidRPr="00160D1F" w14:paraId="5B053776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757BC80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uczestniczy w rozmowie w typowych sytuacjach związanych z realizacją zadań zawodowych – reaguje w języku obcym nowożytnym w sposób zrozumiały, adekwatnie do sytuacji komunikacyjnej, ustnie lub w formie prostego tekstu:</w:t>
            </w:r>
          </w:p>
          <w:p w14:paraId="5BE75DDB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ustnie (np. podczas rozmowy z innym pracownikiem, klientem, kontrahentem, w tym rozmowy telefonicznej) w typowych sytuacjach związanych z wykonywaniem czynności zawodowych</w:t>
            </w:r>
          </w:p>
          <w:p w14:paraId="56086EDA" w14:textId="77777777" w:rsidR="0022157B" w:rsidRPr="00160D1F" w:rsidRDefault="0022157B" w:rsidP="00160D1F">
            <w:pPr>
              <w:numPr>
                <w:ilvl w:val="0"/>
                <w:numId w:val="16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eaguje w formie prostego tekstu pisanego (np. wiadomość, formularz,</w:t>
            </w:r>
            <w:r w:rsidRPr="00160D1F">
              <w:rPr>
                <w:rFonts w:ascii="Lato" w:eastAsia="Arial" w:hAnsi="Lato" w:cs="Times New Roman"/>
                <w:sz w:val="20"/>
                <w:szCs w:val="20"/>
              </w:rPr>
              <w:br/>
              <w:t>e-mail, dokument związany z wykonywanym zawodem) w typowych sytuacjach związanych z wykonywaniem czynności zawod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C91884D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rozpoczyna, prowadzi i kończy rozmowę</w:t>
            </w:r>
          </w:p>
          <w:p w14:paraId="1626A30E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zyskuje i przekazuje informacje i wyjaśnienia</w:t>
            </w:r>
          </w:p>
          <w:p w14:paraId="634A0296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raża swoje opinie i uzasadnia je, pyta o opinie, zgadza się lub nie zgadza z opiniami innych osób</w:t>
            </w:r>
          </w:p>
          <w:p w14:paraId="29521EA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owadzi proste negocjacje związane z czynnościami zawodowymi</w:t>
            </w:r>
          </w:p>
          <w:p w14:paraId="4E6F485B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zwroty i formy grzecznościowe</w:t>
            </w:r>
          </w:p>
          <w:p w14:paraId="1E37BAC7" w14:textId="77777777" w:rsidR="0022157B" w:rsidRPr="00160D1F" w:rsidRDefault="0022157B" w:rsidP="00160D1F">
            <w:pPr>
              <w:numPr>
                <w:ilvl w:val="0"/>
                <w:numId w:val="140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dostosowuje styl wypowiedzi do sytuacji</w:t>
            </w:r>
          </w:p>
        </w:tc>
      </w:tr>
      <w:tr w:rsidR="0022157B" w:rsidRPr="00160D1F" w14:paraId="6744EBD1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722D9B88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 xml:space="preserve">zmienia formę przekazu ustnego lub pisemnego w języku obcym nowożytnym w typowych sytuacjach związanych z wykonywaniem czynności zawodowy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5AB49F4C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zawarte w materiałach wizualnych (np. wykresach, symbolach, piktogramach, schematach) oraz audiowizualnych (np. filmach instruktażowych)</w:t>
            </w:r>
          </w:p>
          <w:p w14:paraId="5E502037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polskim informacje sformułowane w języku obcym nowożytnym</w:t>
            </w:r>
          </w:p>
          <w:p w14:paraId="42F0D69D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przekazuje w języku obcym nowożytnym informacje sformułowane w języku polskim lub tym języku obcym nowożytnym</w:t>
            </w:r>
          </w:p>
          <w:p w14:paraId="2C662FCF" w14:textId="77777777" w:rsidR="0022157B" w:rsidRPr="00160D1F" w:rsidRDefault="0022157B" w:rsidP="00160D1F">
            <w:pPr>
              <w:numPr>
                <w:ilvl w:val="0"/>
                <w:numId w:val="183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przedstawia publicznie w języku obcym nowożytnym wcześniej opracowany materiał, np. prezentację</w:t>
            </w:r>
          </w:p>
        </w:tc>
      </w:tr>
      <w:tr w:rsidR="0022157B" w:rsidRPr="00160D1F" w14:paraId="6E474575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8" w:type="pct"/>
          </w:tcPr>
          <w:p w14:paraId="5A17A60A" w14:textId="77777777" w:rsidR="0022157B" w:rsidRPr="00160D1F" w:rsidRDefault="0022157B" w:rsidP="00160D1F">
            <w:pPr>
              <w:numPr>
                <w:ilvl w:val="0"/>
                <w:numId w:val="179"/>
              </w:numPr>
              <w:ind w:left="425" w:hanging="357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wykorzystuje strategie służące doskonaleniu własnych umiejętności językowych oraz podnoszące świadomość językową:</w:t>
            </w:r>
          </w:p>
          <w:p w14:paraId="5849A3CD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techniki samodzielnej pracy nad językiem obcym nowożytnym</w:t>
            </w:r>
          </w:p>
          <w:p w14:paraId="1C1DC4F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w grupie</w:t>
            </w:r>
          </w:p>
          <w:p w14:paraId="3D1A1B3C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źródeł informacji w języku obcym nowożytnym</w:t>
            </w:r>
          </w:p>
          <w:p w14:paraId="2D93AF08" w14:textId="77777777" w:rsidR="0022157B" w:rsidRPr="00160D1F" w:rsidRDefault="0022157B" w:rsidP="00160D1F">
            <w:pPr>
              <w:numPr>
                <w:ilvl w:val="0"/>
                <w:numId w:val="185"/>
              </w:numPr>
              <w:spacing w:before="20" w:after="20"/>
              <w:ind w:left="851" w:hanging="284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stosuje strategie komunikacyjne i kompensacyj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2" w:type="pct"/>
          </w:tcPr>
          <w:p w14:paraId="15AE7E68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e słownika dwujęzycznego i jednojęzycznego</w:t>
            </w:r>
          </w:p>
          <w:p w14:paraId="62340D9B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spółdziała z innymi osobami, realizując zadania językowe</w:t>
            </w:r>
          </w:p>
          <w:p w14:paraId="01FAEB7F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orzysta z tekstów w języku obcym nowożytnym, również za pomocą technologii informacyjno-komunikacyjnych</w:t>
            </w:r>
          </w:p>
          <w:p w14:paraId="1229281A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identyfikuje słowa klucze i internacjonalizmy</w:t>
            </w:r>
          </w:p>
          <w:p w14:paraId="4FF4336E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wykorzystuje kontekst (tam gdzie to możliwe), aby w przybliżeniu określić znaczenie słowa</w:t>
            </w:r>
          </w:p>
          <w:p w14:paraId="6665E677" w14:textId="77777777" w:rsidR="0022157B" w:rsidRPr="00160D1F" w:rsidRDefault="0022157B" w:rsidP="00160D1F">
            <w:pPr>
              <w:numPr>
                <w:ilvl w:val="0"/>
                <w:numId w:val="184"/>
              </w:numP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praszcza (jeżeli to konieczne) wypowiedź, zastępuje nieznane słowa innymi, wykorzystuje opis, środki niewerbalne</w:t>
            </w:r>
          </w:p>
        </w:tc>
      </w:tr>
    </w:tbl>
    <w:tbl>
      <w:tblPr>
        <w:tblStyle w:val="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44865367" w14:textId="77777777" w:rsidTr="00A63B1A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3F409EB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…………...7. Kompetencje personalne i społeczne</w:t>
            </w:r>
          </w:p>
          <w:p w14:paraId="2D161DEA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  <w:i/>
                <w:iCs/>
              </w:rPr>
              <w:t>Grupa efektów kształcenia w zakresie umiejętności podstawowych i przekrojowych</w:t>
            </w:r>
            <w:r w:rsidRPr="00160D1F">
              <w:rPr>
                <w:rFonts w:ascii="Lato" w:eastAsia="Arial" w:hAnsi="Lato"/>
                <w:vertAlign w:val="superscript"/>
              </w:rPr>
              <w:footnoteReference w:id="3"/>
            </w:r>
            <w:r w:rsidRPr="00160D1F">
              <w:rPr>
                <w:rFonts w:ascii="Lato" w:eastAsia="Arial" w:hAnsi="Lato"/>
                <w:i/>
                <w:iCs/>
              </w:rPr>
              <w:t xml:space="preserve"> odnosząca się do zadań i czynności zawodowych charakterystycznych dla danej kwalifikacji</w:t>
            </w:r>
          </w:p>
        </w:tc>
      </w:tr>
      <w:tr w:rsidR="0022157B" w:rsidRPr="00160D1F" w14:paraId="4B165F0A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FFFFFF"/>
            <w:vAlign w:val="center"/>
          </w:tcPr>
          <w:p w14:paraId="703A758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Efekty kształcenia</w:t>
            </w:r>
          </w:p>
        </w:tc>
        <w:tc>
          <w:tcPr>
            <w:tcW w:w="2572" w:type="pct"/>
            <w:shd w:val="clear" w:color="auto" w:fill="FFFFFF"/>
            <w:vAlign w:val="center"/>
          </w:tcPr>
          <w:p w14:paraId="0DBA9C9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Kryteria weryfikacji</w:t>
            </w:r>
          </w:p>
        </w:tc>
      </w:tr>
      <w:tr w:rsidR="0022157B" w:rsidRPr="00160D1F" w14:paraId="08B8A590" w14:textId="77777777" w:rsidTr="00A63B1A">
        <w:trPr>
          <w:trHeight w:val="283"/>
          <w:jc w:val="center"/>
        </w:trPr>
        <w:tc>
          <w:tcPr>
            <w:tcW w:w="2428" w:type="pct"/>
            <w:shd w:val="clear" w:color="auto" w:fill="D9D9D9"/>
            <w:vAlign w:val="center"/>
          </w:tcPr>
          <w:p w14:paraId="3448EB1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  <w:tc>
          <w:tcPr>
            <w:tcW w:w="2572" w:type="pct"/>
            <w:shd w:val="clear" w:color="auto" w:fill="D9D9D9"/>
            <w:vAlign w:val="center"/>
          </w:tcPr>
          <w:p w14:paraId="6C6F666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Uczeń: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49"/>
        <w:gridCol w:w="4077"/>
      </w:tblGrid>
      <w:tr w:rsidR="0022157B" w:rsidRPr="00160D1F" w14:paraId="7FDBE3C7" w14:textId="77777777" w:rsidTr="00A63B1A">
        <w:trPr>
          <w:jc w:val="center"/>
        </w:trPr>
        <w:tc>
          <w:tcPr>
            <w:tcW w:w="2428" w:type="pct"/>
          </w:tcPr>
          <w:p w14:paraId="2EB4298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0A90970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5B78F1A" w14:textId="77777777" w:rsidTr="00A63B1A">
        <w:trPr>
          <w:jc w:val="center"/>
        </w:trPr>
        <w:tc>
          <w:tcPr>
            <w:tcW w:w="2428" w:type="pct"/>
          </w:tcPr>
          <w:p w14:paraId="31BE3E2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A645256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77FCCB5" w14:textId="77777777" w:rsidTr="00A63B1A">
        <w:trPr>
          <w:jc w:val="center"/>
        </w:trPr>
        <w:tc>
          <w:tcPr>
            <w:tcW w:w="2428" w:type="pct"/>
          </w:tcPr>
          <w:p w14:paraId="0DF99477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3AC15FAA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541599E6" w14:textId="77777777" w:rsidTr="00A63B1A">
        <w:trPr>
          <w:jc w:val="center"/>
        </w:trPr>
        <w:tc>
          <w:tcPr>
            <w:tcW w:w="2428" w:type="pct"/>
          </w:tcPr>
          <w:p w14:paraId="6CDD0E5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777B666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4A07F2E4" w14:textId="77777777" w:rsidTr="00A63B1A">
        <w:trPr>
          <w:jc w:val="center"/>
        </w:trPr>
        <w:tc>
          <w:tcPr>
            <w:tcW w:w="2428" w:type="pct"/>
          </w:tcPr>
          <w:p w14:paraId="5BBDE3D8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1EDAC6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616D89B0" w14:textId="77777777" w:rsidTr="00A63B1A">
        <w:trPr>
          <w:jc w:val="center"/>
        </w:trPr>
        <w:tc>
          <w:tcPr>
            <w:tcW w:w="2428" w:type="pct"/>
          </w:tcPr>
          <w:p w14:paraId="2DFDFCA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3D36F9D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2A45CD1" w14:textId="77777777" w:rsidTr="00A63B1A">
        <w:trPr>
          <w:jc w:val="center"/>
        </w:trPr>
        <w:tc>
          <w:tcPr>
            <w:tcW w:w="2428" w:type="pct"/>
          </w:tcPr>
          <w:p w14:paraId="424812D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6208474E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166D022A" w14:textId="77777777" w:rsidTr="00A63B1A">
        <w:trPr>
          <w:jc w:val="center"/>
        </w:trPr>
        <w:tc>
          <w:tcPr>
            <w:tcW w:w="2428" w:type="pct"/>
          </w:tcPr>
          <w:p w14:paraId="2689A3D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095ED70F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09B97966" w14:textId="77777777" w:rsidTr="00A63B1A">
        <w:trPr>
          <w:jc w:val="center"/>
        </w:trPr>
        <w:tc>
          <w:tcPr>
            <w:tcW w:w="2428" w:type="pct"/>
          </w:tcPr>
          <w:p w14:paraId="6EF8C312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14:paraId="5860841F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</w:tbl>
    <w:tbl>
      <w:tblPr>
        <w:tblStyle w:val="Zwykatabela21"/>
        <w:tblW w:w="5000" w:type="pct"/>
        <w:tblLayout w:type="fixed"/>
        <w:tblLook w:val="0000" w:firstRow="0" w:lastRow="0" w:firstColumn="0" w:lastColumn="0" w:noHBand="0" w:noVBand="0"/>
      </w:tblPr>
      <w:tblGrid>
        <w:gridCol w:w="3839"/>
        <w:gridCol w:w="4087"/>
      </w:tblGrid>
      <w:tr w:rsidR="0022157B" w:rsidRPr="00160D1F" w14:paraId="73EADD1A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72F341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…………………8. Organizacja pracy małych zespołów (</w:t>
            </w:r>
            <w:r w:rsidRPr="00160D1F">
              <w:rPr>
                <w:rFonts w:ascii="Lato" w:eastAsia="Arial" w:hAnsi="Lato" w:cs="Times New Roman"/>
                <w:i/>
                <w:iCs/>
                <w:sz w:val="20"/>
                <w:szCs w:val="20"/>
              </w:rPr>
              <w:t>właściwe dla kwalifikacji wyodrębnionej w danym zawodzie)</w:t>
            </w:r>
          </w:p>
        </w:tc>
      </w:tr>
      <w:tr w:rsidR="0022157B" w:rsidRPr="00160D1F" w14:paraId="25CC9038" w14:textId="77777777" w:rsidTr="00A63B1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4311C2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Efekty kształcen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3B1167EC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Kryteria weryfikacji</w:t>
            </w:r>
          </w:p>
        </w:tc>
      </w:tr>
      <w:tr w:rsidR="0022157B" w:rsidRPr="00160D1F" w14:paraId="2D4F7ECC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  <w:shd w:val="clear" w:color="auto" w:fill="D9D9D9"/>
          </w:tcPr>
          <w:p w14:paraId="33C572C3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  <w:shd w:val="clear" w:color="auto" w:fill="D9D9D9"/>
          </w:tcPr>
          <w:p w14:paraId="38D06215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Uczeń:</w:t>
            </w:r>
          </w:p>
        </w:tc>
      </w:tr>
      <w:tr w:rsidR="0022157B" w:rsidRPr="00160D1F" w14:paraId="706972C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5DC0104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2C3E6305" w14:textId="77777777" w:rsidR="0022157B" w:rsidRPr="00160D1F" w:rsidRDefault="0022157B" w:rsidP="00160D1F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77CA2DD8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864624F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E1C1E7B" w14:textId="77777777" w:rsidR="0022157B" w:rsidRPr="00160D1F" w:rsidRDefault="0022157B" w:rsidP="00160D1F">
            <w:pPr>
              <w:numPr>
                <w:ilvl w:val="0"/>
                <w:numId w:val="1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</w:tr>
      <w:tr w:rsidR="0022157B" w:rsidRPr="00160D1F" w14:paraId="243EE244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224DBD85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1B6C4925" w14:textId="77777777" w:rsidR="0022157B" w:rsidRPr="00160D1F" w:rsidRDefault="0022157B" w:rsidP="00160D1F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4AE2894F" w14:textId="77777777" w:rsidTr="00A63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1B7B0BAB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5A7B651A" w14:textId="77777777" w:rsidR="0022157B" w:rsidRPr="00160D1F" w:rsidRDefault="0022157B" w:rsidP="00160D1F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22157B" w:rsidRPr="00160D1F" w14:paraId="7A0E18D2" w14:textId="77777777" w:rsidTr="00A63B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2" w:type="pct"/>
          </w:tcPr>
          <w:p w14:paraId="6FBA86FE" w14:textId="77777777" w:rsidR="0022157B" w:rsidRPr="00160D1F" w:rsidRDefault="0022157B" w:rsidP="00160D1F">
            <w:pPr>
              <w:numPr>
                <w:ilvl w:val="0"/>
                <w:numId w:val="1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ind w:left="357" w:hanging="357"/>
              <w:contextualSpacing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8" w:type="pct"/>
          </w:tcPr>
          <w:p w14:paraId="61D9C2AC" w14:textId="77777777" w:rsidR="0022157B" w:rsidRPr="00160D1F" w:rsidRDefault="0022157B" w:rsidP="00160D1F">
            <w:pPr>
              <w:numPr>
                <w:ilvl w:val="0"/>
                <w:numId w:val="1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20"/>
              <w:contextualSpacing/>
              <w:jc w:val="both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</w:tbl>
    <w:p w14:paraId="39C3396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117D12E9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WARUNKI REALIZACJI KSZTAŁCENIA W ZAWODZIE ………………………………….</w:t>
      </w:r>
    </w:p>
    <w:p w14:paraId="064B31DD" w14:textId="77777777" w:rsidR="0022157B" w:rsidRPr="00160D1F" w:rsidRDefault="0022157B" w:rsidP="00160D1F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Szkoła prowadząca kształcenie w zawodzie zapewnia pomieszczenia dydaktyczne z wyposażeniem odpowiadającym technologii i technice stosowanej w zawodzie, aby umożliwić osiągnięcie wszystkich efektów kształcenia określonych w podstawie programowej kształcenia w zawodzie szkolnictwa branżowego oraz umożliwić przygotowanie absolwenta do wykonywania zadań zawodowych.</w:t>
      </w:r>
    </w:p>
    <w:p w14:paraId="0DC4AE20" w14:textId="77777777" w:rsidR="0022157B" w:rsidRPr="00160D1F" w:rsidRDefault="0022157B" w:rsidP="00160D1F">
      <w:pPr>
        <w:tabs>
          <w:tab w:val="left" w:pos="360"/>
        </w:tabs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Calibri" w:hAnsi="Lato" w:cs="Times New Roman"/>
          <w:b/>
          <w:sz w:val="20"/>
          <w:szCs w:val="20"/>
        </w:rPr>
        <w:t xml:space="preserve">Wyposażenie szkoły niezbędne do realizacji kształcenia w kwalifikacji </w:t>
      </w:r>
      <w:r w:rsidRPr="00160D1F">
        <w:rPr>
          <w:rFonts w:ascii="Lato" w:eastAsia="Arial" w:hAnsi="Lato" w:cs="Times New Roman"/>
          <w:b/>
          <w:sz w:val="20"/>
          <w:szCs w:val="20"/>
        </w:rPr>
        <w:t>……………………………………</w:t>
      </w:r>
    </w:p>
    <w:p w14:paraId="4D58B600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.wyposażona w:</w:t>
      </w:r>
    </w:p>
    <w:p w14:paraId="5F4AF69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o komputerowe dla nauczyciela, z urządzeniem wielofunkcyjnym oraz z projektorem multimedialnym lub tablicą interaktywną,</w:t>
      </w:r>
    </w:p>
    <w:p w14:paraId="59E1E6F9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stanowiska komputerowe dla uczniów (jedno stanowisko dla jednego ucznia), wszystkie komputery podłączone do sieci lokalnej z dostępem do internetu, do urządzeń wielofunkcyjnych, pakiet programów biurowych, program do wspomagania projektowania i wykonywania rysunków technicznych (Computer Aided Design),</w:t>
      </w:r>
    </w:p>
    <w:p w14:paraId="4A66D78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667B75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33F1D8F4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601CD9A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4DD6299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31E1C814" w14:textId="77777777" w:rsidR="0022157B" w:rsidRPr="00160D1F" w:rsidRDefault="0022157B" w:rsidP="00160D1F">
      <w:pPr>
        <w:tabs>
          <w:tab w:val="left" w:pos="1149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.. wyposażona w:</w:t>
      </w:r>
    </w:p>
    <w:p w14:paraId="3DC56C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</w:t>
      </w:r>
    </w:p>
    <w:p w14:paraId="59E31DEA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.</w:t>
      </w:r>
    </w:p>
    <w:p w14:paraId="78FF8407" w14:textId="4B0C896B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……………………………,……………………………………………………………………………………</w:t>
      </w: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,…………………………………………………………………………………………………………………..</w:t>
      </w:r>
    </w:p>
    <w:p w14:paraId="7D79019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</w:p>
    <w:p w14:paraId="263E0FCA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……. wyposażona w:</w:t>
      </w:r>
    </w:p>
    <w:p w14:paraId="35F07274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,</w:t>
      </w:r>
    </w:p>
    <w:p w14:paraId="64639D36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5C930EFC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0B2C8BE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. (jeden zestaw dla … uczniów),</w:t>
      </w:r>
    </w:p>
    <w:p w14:paraId="35CBE9C8" w14:textId="77777777" w:rsidR="0022157B" w:rsidRPr="00160D1F" w:rsidRDefault="0022157B" w:rsidP="00160D1F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..,</w:t>
      </w:r>
    </w:p>
    <w:p w14:paraId="6AD45F71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705E5E52" w14:textId="77777777" w:rsidR="0022157B" w:rsidRPr="00160D1F" w:rsidRDefault="0022157B" w:rsidP="00160D1F">
      <w:pP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Warsztaty szkolne wyposażone w:</w:t>
      </w:r>
    </w:p>
    <w:p w14:paraId="6F555BC2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8AE17F0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9D932C6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6C7D8E93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27D38388" w14:textId="77777777" w:rsidR="0022157B" w:rsidRPr="00160D1F" w:rsidRDefault="0022157B" w:rsidP="00160D1F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. (jedno stanowisko dla ………………………uczniów).</w:t>
      </w:r>
    </w:p>
    <w:p w14:paraId="7869C20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</w:p>
    <w:p w14:paraId="0C46A87F" w14:textId="77777777" w:rsidR="0022157B" w:rsidRPr="00160D1F" w:rsidRDefault="0022157B" w:rsidP="00160D1F">
      <w:pP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:</w:t>
      </w:r>
    </w:p>
    <w:p w14:paraId="0DBACB1C" w14:textId="77777777" w:rsidR="0022157B" w:rsidRPr="00160D1F" w:rsidRDefault="0022157B" w:rsidP="00160D1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EA2C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1687693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 …………………………………………………………………………………… (</w:t>
      </w:r>
      <w:r w:rsidRPr="00160D1F">
        <w:rPr>
          <w:rFonts w:ascii="Lato" w:eastAsia="Calibri" w:hAnsi="Lato" w:cs="Times New Roman"/>
          <w:i/>
          <w:iCs/>
          <w:sz w:val="20"/>
          <w:szCs w:val="20"/>
        </w:rPr>
        <w:t>jeżeli przewidziano w rekomendacji</w:t>
      </w:r>
      <w:r w:rsidRPr="00160D1F">
        <w:rPr>
          <w:rFonts w:ascii="Lato" w:eastAsia="Calibri" w:hAnsi="Lato" w:cs="Times New Roman"/>
          <w:sz w:val="20"/>
          <w:szCs w:val="20"/>
        </w:rPr>
        <w:t>)</w:t>
      </w:r>
    </w:p>
    <w:p w14:paraId="63DC09F1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b/>
          <w:sz w:val="20"/>
          <w:szCs w:val="20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>Wyposażenie szkoły niezbędne do realizacji kształcenia w kwalifikacji ……………. ………………………………………………………….</w:t>
      </w:r>
    </w:p>
    <w:p w14:paraId="0B764DC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racownia ……………… wyposażona w:</w:t>
      </w:r>
    </w:p>
    <w:p w14:paraId="54927BFF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2ABC20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23F389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E6B05F2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5ACFEFE0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Pracownia ……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763251D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37AB3C6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154F606A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1327FCD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295DA547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89A6B6A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7177416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60D1F">
        <w:rPr>
          <w:rFonts w:ascii="Lato" w:eastAsia="Calibri" w:hAnsi="Lato" w:cs="Times New Roman"/>
          <w:bCs/>
          <w:sz w:val="20"/>
          <w:szCs w:val="20"/>
        </w:rPr>
        <w:t xml:space="preserve">Pracownia ………………………………. </w:t>
      </w:r>
      <w:r w:rsidRPr="00160D1F">
        <w:rPr>
          <w:rFonts w:ascii="Lato" w:eastAsia="Arial" w:hAnsi="Lato" w:cs="Times New Roman"/>
          <w:sz w:val="20"/>
          <w:szCs w:val="20"/>
        </w:rPr>
        <w:t>wyposażona w:</w:t>
      </w:r>
    </w:p>
    <w:p w14:paraId="49CD3AC5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61547C0B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0127A218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bookmarkStart w:id="27" w:name="_Hlk187673264"/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bookmarkEnd w:id="27"/>
    <w:p w14:paraId="68821C01" w14:textId="77777777" w:rsidR="0022157B" w:rsidRPr="00160D1F" w:rsidRDefault="0022157B" w:rsidP="00160D1F">
      <w:pPr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</w:pPr>
      <w:r w:rsidRPr="00160D1F">
        <w:rPr>
          <w:rFonts w:ascii="Lato" w:eastAsia="Arial" w:hAnsi="Lato" w:cs="Times New Roman"/>
          <w:kern w:val="2"/>
          <w:sz w:val="20"/>
          <w:szCs w:val="20"/>
          <w14:ligatures w14:val="standardContextual"/>
        </w:rPr>
        <w:t>……………………………………………………………………………………………………………..</w:t>
      </w:r>
    </w:p>
    <w:p w14:paraId="62792F6C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Lato" w:eastAsia="Arial" w:hAnsi="Lato" w:cs="Times New Roman"/>
          <w:sz w:val="20"/>
          <w:szCs w:val="20"/>
        </w:rPr>
      </w:pPr>
    </w:p>
    <w:p w14:paraId="5E1D3E77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Ponadto szkoła zapewnia uczniowi dostęp do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F23B37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Miejsce realizacji praktyk zawodowych: </w:t>
      </w:r>
    </w:p>
    <w:p w14:paraId="41D67A9B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  <w:r w:rsidRPr="00160D1F">
        <w:rPr>
          <w:rFonts w:ascii="Lato" w:eastAsia="Arial" w:hAnsi="Lato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60594" w14:textId="77777777" w:rsidR="0022157B" w:rsidRPr="00160D1F" w:rsidRDefault="0022157B" w:rsidP="00160D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Liczba tygodni przeznaczonych na realizację praktyk zawodowych: 8 tygodni (280 godzin)</w:t>
      </w:r>
    </w:p>
    <w:p w14:paraId="1630DCA7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>Uczeń jest przygotowywany do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</w:t>
      </w:r>
      <w:r w:rsidRPr="00160D1F">
        <w:rPr>
          <w:rFonts w:ascii="Lato" w:eastAsia="Calibri" w:hAnsi="Lato" w:cs="Times New Roman"/>
          <w:iCs/>
          <w:sz w:val="20"/>
          <w:szCs w:val="20"/>
        </w:rPr>
        <w:t xml:space="preserve"> zgodnie z przepisami dotyczącymi ……………………………………………………..</w:t>
      </w:r>
    </w:p>
    <w:p w14:paraId="379863AB" w14:textId="77777777" w:rsidR="0022157B" w:rsidRPr="00160D1F" w:rsidRDefault="0022157B" w:rsidP="00160D1F">
      <w:pPr>
        <w:tabs>
          <w:tab w:val="left" w:pos="0"/>
          <w:tab w:val="left" w:pos="360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  <w:vertAlign w:val="superscript"/>
        </w:rPr>
      </w:pPr>
      <w:r w:rsidRPr="00160D1F">
        <w:rPr>
          <w:rFonts w:ascii="Lato" w:eastAsia="Arial" w:hAnsi="Lato" w:cs="Times New Roman"/>
          <w:b/>
          <w:sz w:val="20"/>
          <w:szCs w:val="20"/>
        </w:rPr>
        <w:t xml:space="preserve">MINIMALNA LICZBA GODZIN KSZTAŁCENIA ZAWODOWEGO DLA KWALIFIKACJI </w:t>
      </w:r>
      <w:r w:rsidRPr="00160D1F">
        <w:rPr>
          <w:rFonts w:ascii="Lato" w:eastAsia="Calibri" w:hAnsi="Lato" w:cs="Times New Roman"/>
          <w:b/>
          <w:bCs/>
          <w:sz w:val="20"/>
          <w:szCs w:val="20"/>
        </w:rPr>
        <w:t>WYODRĘBNIONYCH W ZAWODZIE</w:t>
      </w:r>
      <w:r w:rsidRPr="00160D1F">
        <w:rPr>
          <w:rFonts w:ascii="Lato" w:eastAsia="Calibri" w:hAnsi="Lato" w:cs="Times New Roman"/>
          <w:b/>
          <w:bCs/>
          <w:sz w:val="20"/>
          <w:szCs w:val="20"/>
          <w:vertAlign w:val="superscript"/>
        </w:rPr>
        <w:t>1)</w:t>
      </w: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342BD00A" w14:textId="77777777" w:rsidTr="00A63B1A">
        <w:trPr>
          <w:trHeight w:val="222"/>
        </w:trPr>
        <w:tc>
          <w:tcPr>
            <w:tcW w:w="5000" w:type="pct"/>
            <w:gridSpan w:val="2"/>
          </w:tcPr>
          <w:p w14:paraId="6C3479A6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highlight w:val="yellow"/>
              </w:rPr>
            </w:pPr>
            <w:r w:rsidRPr="00160D1F">
              <w:rPr>
                <w:rFonts w:ascii="Lato" w:eastAsia="Arial" w:hAnsi="Lato"/>
              </w:rPr>
              <w:t>……………………………………………………………………..</w:t>
            </w:r>
          </w:p>
        </w:tc>
      </w:tr>
      <w:tr w:rsidR="0022157B" w:rsidRPr="00160D1F" w14:paraId="17C5EC1F" w14:textId="77777777" w:rsidTr="00A63B1A">
        <w:tc>
          <w:tcPr>
            <w:tcW w:w="3467" w:type="pct"/>
          </w:tcPr>
          <w:p w14:paraId="0FD8D7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0CCFB7A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5E003C7A" w14:textId="77777777" w:rsidTr="00A63B1A">
        <w:tc>
          <w:tcPr>
            <w:tcW w:w="3467" w:type="pct"/>
          </w:tcPr>
          <w:p w14:paraId="1F00224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1. Bezpieczeństwo i higiena pracy</w:t>
            </w:r>
          </w:p>
        </w:tc>
        <w:tc>
          <w:tcPr>
            <w:tcW w:w="1533" w:type="pct"/>
            <w:vAlign w:val="center"/>
          </w:tcPr>
          <w:p w14:paraId="6330B0EC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D420B" w14:textId="77777777" w:rsidTr="00A63B1A">
        <w:tc>
          <w:tcPr>
            <w:tcW w:w="3467" w:type="pct"/>
          </w:tcPr>
          <w:p w14:paraId="4A1CFF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  <w:r w:rsidRPr="00160D1F">
              <w:rPr>
                <w:rFonts w:ascii="Lato" w:eastAsia="Arial" w:hAnsi="Lato"/>
                <w:vertAlign w:val="superscript"/>
              </w:rPr>
              <w:t>2)</w:t>
            </w:r>
          </w:p>
        </w:tc>
        <w:tc>
          <w:tcPr>
            <w:tcW w:w="1533" w:type="pct"/>
            <w:vAlign w:val="center"/>
          </w:tcPr>
          <w:p w14:paraId="55958DC9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AC0B2" w14:textId="77777777" w:rsidTr="00A63B1A">
        <w:tc>
          <w:tcPr>
            <w:tcW w:w="3467" w:type="pct"/>
          </w:tcPr>
          <w:p w14:paraId="2B8B7AA9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20ED76F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CCDC817" w14:textId="77777777" w:rsidTr="00A63B1A">
        <w:tc>
          <w:tcPr>
            <w:tcW w:w="3467" w:type="pct"/>
          </w:tcPr>
          <w:p w14:paraId="3EBF3F03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49E12178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50F2D3C9" w14:textId="77777777" w:rsidTr="00A63B1A">
        <w:trPr>
          <w:trHeight w:val="182"/>
        </w:trPr>
        <w:tc>
          <w:tcPr>
            <w:tcW w:w="3467" w:type="pct"/>
          </w:tcPr>
          <w:p w14:paraId="5D820FD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61A6A41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5622FC5" w14:textId="77777777" w:rsidTr="00A63B1A">
        <w:tc>
          <w:tcPr>
            <w:tcW w:w="3467" w:type="pct"/>
          </w:tcPr>
          <w:p w14:paraId="0EB3AB67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1DC338A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418C345" w14:textId="77777777" w:rsidTr="00A63B1A">
        <w:tc>
          <w:tcPr>
            <w:tcW w:w="3467" w:type="pct"/>
          </w:tcPr>
          <w:p w14:paraId="02CF7A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6C8CE421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51E48CDA" w14:textId="77777777" w:rsidTr="00A63B1A">
        <w:tc>
          <w:tcPr>
            <w:tcW w:w="5000" w:type="pct"/>
            <w:gridSpan w:val="2"/>
          </w:tcPr>
          <w:p w14:paraId="75081397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Pr="00160D1F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p w14:paraId="47FC70EB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26"/>
      </w:tblGrid>
      <w:tr w:rsidR="0022157B" w:rsidRPr="00160D1F" w14:paraId="13A712C4" w14:textId="77777777" w:rsidTr="00A63B1A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CC86" w14:textId="77777777" w:rsidR="0022157B" w:rsidRPr="00160D1F" w:rsidRDefault="0022157B" w:rsidP="00160D1F">
            <w:pP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lastRenderedPageBreak/>
              <w:t>……... …………………………………………………..</w:t>
            </w:r>
          </w:p>
        </w:tc>
      </w:tr>
    </w:tbl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96"/>
        <w:gridCol w:w="2430"/>
      </w:tblGrid>
      <w:tr w:rsidR="0022157B" w:rsidRPr="00160D1F" w14:paraId="0B11CE81" w14:textId="77777777" w:rsidTr="00A63B1A">
        <w:tc>
          <w:tcPr>
            <w:tcW w:w="3467" w:type="pct"/>
          </w:tcPr>
          <w:p w14:paraId="0B8793C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Nazwa jednostki efektów kształcenia</w:t>
            </w:r>
          </w:p>
        </w:tc>
        <w:tc>
          <w:tcPr>
            <w:tcW w:w="1533" w:type="pct"/>
          </w:tcPr>
          <w:p w14:paraId="6B3C804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Liczba godzin</w:t>
            </w:r>
          </w:p>
        </w:tc>
      </w:tr>
      <w:tr w:rsidR="0022157B" w:rsidRPr="00160D1F" w14:paraId="023F8402" w14:textId="77777777" w:rsidTr="00A63B1A">
        <w:tc>
          <w:tcPr>
            <w:tcW w:w="3467" w:type="pct"/>
          </w:tcPr>
          <w:p w14:paraId="452BF30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1. Bezpieczeństwo i higiena pracy</w:t>
            </w:r>
          </w:p>
        </w:tc>
        <w:tc>
          <w:tcPr>
            <w:tcW w:w="1533" w:type="pct"/>
            <w:vAlign w:val="center"/>
          </w:tcPr>
          <w:p w14:paraId="4216DD95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62A2E8BA" w14:textId="77777777" w:rsidTr="00A63B1A">
        <w:tc>
          <w:tcPr>
            <w:tcW w:w="3467" w:type="pct"/>
          </w:tcPr>
          <w:p w14:paraId="59B8034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2. Podstawy ……………………………………..</w:t>
            </w:r>
          </w:p>
        </w:tc>
        <w:tc>
          <w:tcPr>
            <w:tcW w:w="1533" w:type="pct"/>
            <w:vAlign w:val="center"/>
          </w:tcPr>
          <w:p w14:paraId="03620693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025EF98" w14:textId="77777777" w:rsidTr="00A63B1A">
        <w:tc>
          <w:tcPr>
            <w:tcW w:w="3467" w:type="pct"/>
          </w:tcPr>
          <w:p w14:paraId="1EC711AC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3. ………………………………………………………………</w:t>
            </w:r>
          </w:p>
        </w:tc>
        <w:tc>
          <w:tcPr>
            <w:tcW w:w="1533" w:type="pct"/>
            <w:vAlign w:val="center"/>
          </w:tcPr>
          <w:p w14:paraId="55FDAEC0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7DAE244B" w14:textId="77777777" w:rsidTr="00A63B1A">
        <w:tc>
          <w:tcPr>
            <w:tcW w:w="3467" w:type="pct"/>
          </w:tcPr>
          <w:p w14:paraId="4A6546A7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4. …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A54437F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06E4F044" w14:textId="77777777" w:rsidTr="00A63B1A">
        <w:trPr>
          <w:trHeight w:val="182"/>
        </w:trPr>
        <w:tc>
          <w:tcPr>
            <w:tcW w:w="3467" w:type="pct"/>
          </w:tcPr>
          <w:p w14:paraId="1CB34430" w14:textId="77777777" w:rsidR="0022157B" w:rsidRPr="00160D1F" w:rsidRDefault="0022157B" w:rsidP="00160D1F">
            <w:pPr>
              <w:spacing w:before="20" w:after="20"/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5. …………………………………………………………….</w:t>
            </w:r>
          </w:p>
        </w:tc>
        <w:tc>
          <w:tcPr>
            <w:tcW w:w="1533" w:type="pct"/>
            <w:vAlign w:val="center"/>
          </w:tcPr>
          <w:p w14:paraId="244BB17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2CE63CC5" w14:textId="77777777" w:rsidTr="00A63B1A">
        <w:tc>
          <w:tcPr>
            <w:tcW w:w="3467" w:type="pct"/>
          </w:tcPr>
          <w:p w14:paraId="17E20ABE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………...6. Język obcy zawodowy</w:t>
            </w:r>
          </w:p>
        </w:tc>
        <w:tc>
          <w:tcPr>
            <w:tcW w:w="1533" w:type="pct"/>
            <w:vAlign w:val="center"/>
          </w:tcPr>
          <w:p w14:paraId="55C2CAAD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</w:p>
        </w:tc>
      </w:tr>
      <w:tr w:rsidR="0022157B" w:rsidRPr="00160D1F" w14:paraId="43697D61" w14:textId="77777777" w:rsidTr="00A63B1A">
        <w:tc>
          <w:tcPr>
            <w:tcW w:w="3467" w:type="pct"/>
          </w:tcPr>
          <w:p w14:paraId="17B616F4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Razem</w:t>
            </w:r>
          </w:p>
        </w:tc>
        <w:tc>
          <w:tcPr>
            <w:tcW w:w="1533" w:type="pct"/>
            <w:vAlign w:val="center"/>
          </w:tcPr>
          <w:p w14:paraId="3F9B49C2" w14:textId="77777777" w:rsidR="0022157B" w:rsidRPr="00160D1F" w:rsidRDefault="0022157B" w:rsidP="00160D1F">
            <w:pPr>
              <w:jc w:val="both"/>
              <w:rPr>
                <w:rFonts w:ascii="Lato" w:eastAsia="Arial" w:hAnsi="Lato"/>
              </w:rPr>
            </w:pPr>
            <w:r w:rsidRPr="00160D1F">
              <w:rPr>
                <w:rFonts w:ascii="Lato" w:eastAsia="Arial" w:hAnsi="Lato"/>
              </w:rPr>
              <w:t>900</w:t>
            </w:r>
          </w:p>
        </w:tc>
      </w:tr>
      <w:tr w:rsidR="0022157B" w:rsidRPr="00160D1F" w14:paraId="16FEEADF" w14:textId="77777777" w:rsidTr="00A63B1A">
        <w:tc>
          <w:tcPr>
            <w:tcW w:w="5000" w:type="pct"/>
            <w:gridSpan w:val="2"/>
          </w:tcPr>
          <w:p w14:paraId="40FBCD47" w14:textId="77777777" w:rsidR="0022157B" w:rsidRPr="00160D1F" w:rsidRDefault="0022157B" w:rsidP="00160D1F">
            <w:pPr>
              <w:jc w:val="both"/>
              <w:rPr>
                <w:rFonts w:ascii="Lato" w:eastAsia="Arial" w:hAnsi="Lato"/>
                <w:vertAlign w:val="superscript"/>
              </w:rPr>
            </w:pPr>
            <w:r w:rsidRPr="00160D1F">
              <w:rPr>
                <w:rFonts w:ascii="Lato" w:eastAsia="Arial" w:hAnsi="Lato"/>
              </w:rPr>
              <w:t>………...7. Kompetencje personalne i społeczne</w:t>
            </w:r>
            <w:r w:rsidRPr="00160D1F">
              <w:rPr>
                <w:rFonts w:ascii="Lato" w:eastAsia="Arial" w:hAnsi="Lato"/>
                <w:vertAlign w:val="superscript"/>
              </w:rPr>
              <w:t>3)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26"/>
      </w:tblGrid>
      <w:tr w:rsidR="0022157B" w:rsidRPr="00160D1F" w14:paraId="2BC8DB3D" w14:textId="77777777" w:rsidTr="00A63B1A">
        <w:trPr>
          <w:trHeight w:val="283"/>
        </w:trPr>
        <w:tc>
          <w:tcPr>
            <w:tcW w:w="5000" w:type="pct"/>
          </w:tcPr>
          <w:p w14:paraId="4C852AD4" w14:textId="77777777" w:rsidR="0022157B" w:rsidRPr="00160D1F" w:rsidRDefault="0022157B" w:rsidP="0016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Lato" w:eastAsia="Arial" w:hAnsi="Lato" w:cs="Times New Roman"/>
                <w:sz w:val="20"/>
                <w:szCs w:val="20"/>
              </w:rPr>
            </w:pPr>
            <w:r w:rsidRPr="00160D1F">
              <w:rPr>
                <w:rFonts w:ascii="Lato" w:eastAsia="Arial" w:hAnsi="Lato" w:cs="Times New Roman"/>
                <w:sz w:val="20"/>
                <w:szCs w:val="20"/>
              </w:rPr>
              <w:t>………...8. Organizacja pracy małych zespołów</w:t>
            </w:r>
            <w:r w:rsidRPr="00160D1F">
              <w:rPr>
                <w:rFonts w:ascii="Lato" w:eastAsia="Arial" w:hAnsi="Lato" w:cs="Times New Roman"/>
                <w:sz w:val="20"/>
                <w:szCs w:val="20"/>
                <w:vertAlign w:val="superscript"/>
              </w:rPr>
              <w:t>4)</w:t>
            </w:r>
          </w:p>
        </w:tc>
      </w:tr>
    </w:tbl>
    <w:p w14:paraId="538F6CEE" w14:textId="77777777" w:rsidR="0022157B" w:rsidRPr="00160D1F" w:rsidRDefault="0022157B" w:rsidP="00160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eastAsia="Arial" w:hAnsi="Lato" w:cs="Times New Roman"/>
          <w:sz w:val="20"/>
          <w:szCs w:val="20"/>
        </w:rPr>
      </w:pPr>
    </w:p>
    <w:p w14:paraId="4052C206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iCs/>
          <w:sz w:val="20"/>
          <w:szCs w:val="20"/>
        </w:rPr>
      </w:pP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>1)</w:t>
      </w:r>
      <w:r w:rsidRPr="00160D1F">
        <w:rPr>
          <w:rFonts w:ascii="Lato" w:eastAsia="Calibri" w:hAnsi="Lato" w:cs="Times New Roman"/>
          <w:iCs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iCs/>
          <w:sz w:val="20"/>
          <w:szCs w:val="20"/>
        </w:rPr>
        <w:t>W szkole liczbę godzin kształcenia zawodowego należy dostosować do wymiaru godzin określonego w przepisach w sprawie ramowych planów nauczania dla publicznych szkół, przewidzianego dla kształcenia zawodowego w danym typie szkoły, zachowując minimalną liczbę godzin wskazanych w tabeli dla efektów kształcenia właściwych dla kwalifikacji wyodrębnionej w zawodzie.</w:t>
      </w:r>
    </w:p>
    <w:p w14:paraId="41EA38AC" w14:textId="77777777" w:rsidR="0022157B" w:rsidRPr="00160D1F" w:rsidRDefault="0022157B" w:rsidP="00160D1F">
      <w:pPr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2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 xml:space="preserve">Wskazana jednostka efektów kształcenia nie jest powtarzana w przypadku, gdy kształcenie zawodowe odbywa się w szkole prowadzącej kształcenie w tym zawodzie. </w:t>
      </w:r>
    </w:p>
    <w:p w14:paraId="518CE5D1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 xml:space="preserve">3) </w:t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kompetencji personalnych i społecznych.</w:t>
      </w:r>
    </w:p>
    <w:p w14:paraId="255959C5" w14:textId="77777777" w:rsidR="0022157B" w:rsidRPr="00160D1F" w:rsidRDefault="0022157B" w:rsidP="00160D1F">
      <w:pPr>
        <w:autoSpaceDE w:val="0"/>
        <w:autoSpaceDN w:val="0"/>
        <w:spacing w:line="240" w:lineRule="auto"/>
        <w:ind w:left="142" w:hanging="142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>4)</w:t>
      </w:r>
      <w:r w:rsidRPr="00160D1F">
        <w:rPr>
          <w:rFonts w:ascii="Lato" w:eastAsia="Calibri" w:hAnsi="Lato" w:cs="Times New Roman"/>
          <w:sz w:val="20"/>
          <w:szCs w:val="20"/>
          <w:vertAlign w:val="superscript"/>
        </w:rPr>
        <w:tab/>
      </w:r>
      <w:r w:rsidRPr="00160D1F">
        <w:rPr>
          <w:rFonts w:ascii="Lato" w:eastAsia="Calibri" w:hAnsi="Lato" w:cs="Times New Roman"/>
          <w:sz w:val="20"/>
          <w:szCs w:val="20"/>
        </w:rPr>
        <w:t>Nauczyciele wszystkich obowiązkowych zajęć edukacyjnych z zakresu kształcenia zawodowego powinni stwarzać uczniom warunki do nabywania umiejętności w zakresie organizacji pracy małych zespołów.</w:t>
      </w:r>
    </w:p>
    <w:p w14:paraId="6FD5A20C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1B68B23" w14:textId="77777777" w:rsidR="0022157B" w:rsidRPr="00160D1F" w:rsidRDefault="0022157B" w:rsidP="00160D1F">
      <w:pPr>
        <w:tabs>
          <w:tab w:val="left" w:pos="0"/>
          <w:tab w:val="left" w:pos="142"/>
          <w:tab w:val="left" w:pos="426"/>
          <w:tab w:val="left" w:pos="993"/>
        </w:tabs>
        <w:spacing w:line="240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160D1F">
        <w:rPr>
          <w:rFonts w:ascii="Lato" w:eastAsia="Calibri" w:hAnsi="Lato" w:cs="Times New Roman"/>
          <w:b/>
          <w:bCs/>
          <w:sz w:val="20"/>
          <w:szCs w:val="20"/>
        </w:rPr>
        <w:t>MOŻLIWOŚCI PODNOSZENIA KWALIFIKACJI W ZAWODZIE (dotyczy kwalifikacji, w zakresie której kształcenie jest prowadzone w BSI)</w:t>
      </w:r>
    </w:p>
    <w:p w14:paraId="0304A36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  <w:r w:rsidRPr="00160D1F">
        <w:rPr>
          <w:rFonts w:ascii="Lato" w:eastAsia="Calibri" w:hAnsi="Lato" w:cs="Times New Roman"/>
          <w:sz w:val="20"/>
          <w:szCs w:val="20"/>
        </w:rPr>
        <w:t xml:space="preserve">Absolwent szkoły </w:t>
      </w:r>
      <w:r w:rsidRPr="00160D1F">
        <w:rPr>
          <w:rFonts w:ascii="Lato" w:eastAsia="Arial" w:hAnsi="Lato" w:cs="Times New Roman"/>
          <w:sz w:val="20"/>
          <w:szCs w:val="20"/>
        </w:rPr>
        <w:t>prowadzącej kształcenie</w:t>
      </w:r>
      <w:r w:rsidRPr="00160D1F">
        <w:rPr>
          <w:rFonts w:ascii="Lato" w:eastAsia="Calibri" w:hAnsi="Lato" w:cs="Times New Roman"/>
          <w:sz w:val="20"/>
          <w:szCs w:val="20"/>
        </w:rPr>
        <w:t xml:space="preserve"> w zawodzie ……………………………. po potwierdzeniu kwalifikacji …………………………………………… może uzyskać dyplom zawodowy w zawodzie technik …………………….. po potwierdzeniu kwalifikacji …………………………………………………………… oraz uzyskaniu wykształcenia średniego lub średniego branżowego.</w:t>
      </w:r>
    </w:p>
    <w:p w14:paraId="63FD1FE6" w14:textId="77777777" w:rsidR="0022157B" w:rsidRPr="00160D1F" w:rsidRDefault="0022157B" w:rsidP="00160D1F">
      <w:pPr>
        <w:spacing w:line="240" w:lineRule="auto"/>
        <w:jc w:val="both"/>
        <w:rPr>
          <w:rFonts w:ascii="Lato" w:eastAsia="Calibri" w:hAnsi="Lato" w:cs="Times New Roman"/>
          <w:sz w:val="20"/>
          <w:szCs w:val="20"/>
        </w:rPr>
      </w:pPr>
    </w:p>
    <w:p w14:paraId="127CD2E7" w14:textId="77777777" w:rsidR="0022157B" w:rsidRPr="00160D1F" w:rsidRDefault="0022157B" w:rsidP="00160D1F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20D08F0C" w14:textId="77777777" w:rsidR="0022157B" w:rsidRPr="00160D1F" w:rsidRDefault="0022157B" w:rsidP="00160D1F">
      <w:pPr>
        <w:widowControl w:val="0"/>
        <w:spacing w:after="200" w:line="240" w:lineRule="auto"/>
        <w:ind w:left="720"/>
        <w:contextualSpacing/>
        <w:jc w:val="both"/>
        <w:rPr>
          <w:rFonts w:ascii="Lato" w:hAnsi="Lato"/>
          <w:b/>
          <w:bCs/>
          <w:sz w:val="20"/>
          <w:szCs w:val="20"/>
        </w:rPr>
      </w:pPr>
    </w:p>
    <w:sectPr w:rsidR="0022157B" w:rsidRPr="00160D1F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9239" w14:textId="77777777" w:rsidR="005D2881" w:rsidRDefault="005D2881">
      <w:pPr>
        <w:spacing w:after="0" w:line="240" w:lineRule="auto"/>
      </w:pPr>
      <w:r>
        <w:separator/>
      </w:r>
    </w:p>
  </w:endnote>
  <w:endnote w:type="continuationSeparator" w:id="0">
    <w:p w14:paraId="5F48B61D" w14:textId="77777777" w:rsidR="005D2881" w:rsidRDefault="005D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1F9EF" w14:textId="34C88491" w:rsidR="00024C89" w:rsidRDefault="00B60648" w:rsidP="00024C89">
    <w:pPr>
      <w:pStyle w:val="Stopka"/>
      <w:tabs>
        <w:tab w:val="clear" w:pos="4536"/>
        <w:tab w:val="clear" w:pos="9072"/>
        <w:tab w:val="left" w:pos="6804"/>
      </w:tabs>
      <w:ind w:right="-144"/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B41" wp14:editId="4C09445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 w:rsidR="00024C89">
      <w:t xml:space="preserve"> </w:t>
    </w:r>
  </w:p>
  <w:p w14:paraId="17A1E48C" w14:textId="57BE02E4" w:rsidR="008D42DB" w:rsidRDefault="00B60648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A8FEE5D" wp14:editId="1EB82C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97AC5" w14:textId="77777777" w:rsidR="008D42DB" w:rsidRPr="00590C4E" w:rsidRDefault="008D42DB" w:rsidP="00D057B5">
    <w:pPr>
      <w:pStyle w:val="Stopka"/>
      <w:rPr>
        <w:sz w:val="14"/>
      </w:rPr>
    </w:pPr>
  </w:p>
  <w:p w14:paraId="24779BFA" w14:textId="77777777" w:rsidR="008D42DB" w:rsidRPr="00D057B5" w:rsidRDefault="008D42D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0F1A" w14:textId="4C86AD87" w:rsidR="008D42DB" w:rsidRDefault="00B60648" w:rsidP="00C33A33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DB4CD" wp14:editId="585E0D04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36440CD2" w14:textId="77777777" w:rsidR="008D42DB" w:rsidRDefault="00B60648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625B3" wp14:editId="7181164C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CACDA" w14:textId="77777777" w:rsidR="008D42DB" w:rsidRPr="00590C4E" w:rsidRDefault="008D42DB" w:rsidP="00315D17">
    <w:pPr>
      <w:pStyle w:val="Stopka"/>
      <w:rPr>
        <w:sz w:val="14"/>
      </w:rPr>
    </w:pPr>
  </w:p>
  <w:p w14:paraId="5A701BDB" w14:textId="77777777" w:rsidR="008D42DB" w:rsidRDefault="008D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7A4B6" w14:textId="77777777" w:rsidR="005D2881" w:rsidRDefault="005D2881">
      <w:pPr>
        <w:spacing w:after="0" w:line="240" w:lineRule="auto"/>
      </w:pPr>
      <w:r>
        <w:separator/>
      </w:r>
    </w:p>
  </w:footnote>
  <w:footnote w:type="continuationSeparator" w:id="0">
    <w:p w14:paraId="104B45FF" w14:textId="77777777" w:rsidR="005D2881" w:rsidRDefault="005D2881">
      <w:pPr>
        <w:spacing w:after="0" w:line="240" w:lineRule="auto"/>
      </w:pPr>
      <w:r>
        <w:continuationSeparator/>
      </w:r>
    </w:p>
  </w:footnote>
  <w:footnote w:id="1">
    <w:p w14:paraId="59B3A4AF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Dla każdego zawodu należy wypełnić odrębny arkusz</w:t>
      </w:r>
    </w:p>
  </w:footnote>
  <w:footnote w:id="2">
    <w:p w14:paraId="5BC1B353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Zintegrowana Strategia Umiejętności 2030 (część szczegółowa) Polityka na rzecz rozwijania umiejętności zgodnie z ideą uczenia się przez całe życie. (Załącznik do uchwały nr 195/2020 Rady Ministrów z dnia 28 grudnia 2020 r.)</w:t>
      </w:r>
    </w:p>
  </w:footnote>
  <w:footnote w:id="3">
    <w:p w14:paraId="31096A9E" w14:textId="77777777" w:rsidR="0022157B" w:rsidRDefault="0022157B" w:rsidP="0022157B">
      <w:pPr>
        <w:pStyle w:val="Tekstprzypisudolnego"/>
      </w:pPr>
      <w:r w:rsidRPr="0022157B">
        <w:rPr>
          <w:rStyle w:val="Odwoanieprzypisudolnego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760B5" w14:textId="77777777" w:rsidR="008D42DB" w:rsidRDefault="008D42D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F91C45F4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057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1FB5"/>
    <w:multiLevelType w:val="hybridMultilevel"/>
    <w:tmpl w:val="12221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C4F"/>
    <w:multiLevelType w:val="hybridMultilevel"/>
    <w:tmpl w:val="46E6661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B7885"/>
    <w:multiLevelType w:val="hybridMultilevel"/>
    <w:tmpl w:val="AB489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1BE"/>
    <w:multiLevelType w:val="hybridMultilevel"/>
    <w:tmpl w:val="C3E0EDE2"/>
    <w:lvl w:ilvl="0" w:tplc="B44EA4D4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4736FA6"/>
    <w:multiLevelType w:val="hybridMultilevel"/>
    <w:tmpl w:val="F5988D8C"/>
    <w:lvl w:ilvl="0" w:tplc="9600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94DCF"/>
    <w:multiLevelType w:val="multilevel"/>
    <w:tmpl w:val="23340BB0"/>
    <w:lvl w:ilvl="0">
      <w:start w:val="7"/>
      <w:numFmt w:val="decimal"/>
      <w:lvlText w:val="%1)"/>
      <w:lvlJc w:val="left"/>
      <w:pPr>
        <w:ind w:left="42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3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0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0" w:hanging="360"/>
      </w:pPr>
      <w:rPr>
        <w:rFonts w:hint="default"/>
        <w:u w:val="none"/>
      </w:rPr>
    </w:lvl>
  </w:abstractNum>
  <w:abstractNum w:abstractNumId="8" w15:restartNumberingAfterBreak="0">
    <w:nsid w:val="053C07CB"/>
    <w:multiLevelType w:val="multilevel"/>
    <w:tmpl w:val="33AEE51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57D3BC1"/>
    <w:multiLevelType w:val="hybridMultilevel"/>
    <w:tmpl w:val="D7AA2B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1052D3"/>
    <w:multiLevelType w:val="hybridMultilevel"/>
    <w:tmpl w:val="CDF6D9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306E6"/>
    <w:multiLevelType w:val="hybridMultilevel"/>
    <w:tmpl w:val="C6BEF3AC"/>
    <w:lvl w:ilvl="0" w:tplc="5A08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85234"/>
    <w:multiLevelType w:val="multilevel"/>
    <w:tmpl w:val="A4329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67C67D6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06A64E44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06F33DAF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377A"/>
    <w:multiLevelType w:val="hybridMultilevel"/>
    <w:tmpl w:val="E026A0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DD0D4A"/>
    <w:multiLevelType w:val="hybridMultilevel"/>
    <w:tmpl w:val="1FF679D4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010A06"/>
    <w:multiLevelType w:val="hybridMultilevel"/>
    <w:tmpl w:val="5C189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427C9"/>
    <w:multiLevelType w:val="hybridMultilevel"/>
    <w:tmpl w:val="22C64D88"/>
    <w:lvl w:ilvl="0" w:tplc="678C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975DD"/>
    <w:multiLevelType w:val="hybridMultilevel"/>
    <w:tmpl w:val="04BCE5EC"/>
    <w:lvl w:ilvl="0" w:tplc="67D858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BF201B0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62DEC"/>
    <w:multiLevelType w:val="hybridMultilevel"/>
    <w:tmpl w:val="F3BC1C38"/>
    <w:lvl w:ilvl="0" w:tplc="EFECE0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283EC3"/>
    <w:multiLevelType w:val="hybridMultilevel"/>
    <w:tmpl w:val="10D03F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975C72"/>
    <w:multiLevelType w:val="hybridMultilevel"/>
    <w:tmpl w:val="D4E25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A958B6"/>
    <w:multiLevelType w:val="hybridMultilevel"/>
    <w:tmpl w:val="1E4EF5D6"/>
    <w:lvl w:ilvl="0" w:tplc="668EE0F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0BA5207"/>
    <w:multiLevelType w:val="hybridMultilevel"/>
    <w:tmpl w:val="4C7A5818"/>
    <w:lvl w:ilvl="0" w:tplc="7ED43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E94C52"/>
    <w:multiLevelType w:val="hybridMultilevel"/>
    <w:tmpl w:val="A86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05F7F"/>
    <w:multiLevelType w:val="hybridMultilevel"/>
    <w:tmpl w:val="2196FDC0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6E440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342FB"/>
    <w:multiLevelType w:val="multilevel"/>
    <w:tmpl w:val="24D0A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11FB6CAD"/>
    <w:multiLevelType w:val="hybridMultilevel"/>
    <w:tmpl w:val="75B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B2D7A"/>
    <w:multiLevelType w:val="hybridMultilevel"/>
    <w:tmpl w:val="2BB04444"/>
    <w:lvl w:ilvl="0" w:tplc="5CB897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84764B"/>
    <w:multiLevelType w:val="hybridMultilevel"/>
    <w:tmpl w:val="CBA036D0"/>
    <w:lvl w:ilvl="0" w:tplc="44246B7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50DD0"/>
    <w:multiLevelType w:val="hybridMultilevel"/>
    <w:tmpl w:val="C38EDBD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B122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165B4D18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16EC11B1"/>
    <w:multiLevelType w:val="hybridMultilevel"/>
    <w:tmpl w:val="F2265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79A12E7"/>
    <w:multiLevelType w:val="hybridMultilevel"/>
    <w:tmpl w:val="A752751C"/>
    <w:lvl w:ilvl="0" w:tplc="A320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F10A8"/>
    <w:multiLevelType w:val="hybridMultilevel"/>
    <w:tmpl w:val="67A49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5C6032">
      <w:start w:val="1"/>
      <w:numFmt w:val="decimal"/>
      <w:lvlText w:val="%2)"/>
      <w:lvlJc w:val="left"/>
      <w:pPr>
        <w:ind w:left="876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19770F6E"/>
    <w:multiLevelType w:val="multilevel"/>
    <w:tmpl w:val="46E2A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2" w15:restartNumberingAfterBreak="0">
    <w:nsid w:val="1B09511D"/>
    <w:multiLevelType w:val="hybridMultilevel"/>
    <w:tmpl w:val="3BDE2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C407B73"/>
    <w:multiLevelType w:val="hybridMultilevel"/>
    <w:tmpl w:val="ED0A28BE"/>
    <w:lvl w:ilvl="0" w:tplc="C624E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4F27D1"/>
    <w:multiLevelType w:val="hybridMultilevel"/>
    <w:tmpl w:val="10DC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AA426F"/>
    <w:multiLevelType w:val="multilevel"/>
    <w:tmpl w:val="A93252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E137D02"/>
    <w:multiLevelType w:val="hybridMultilevel"/>
    <w:tmpl w:val="FAC4C950"/>
    <w:lvl w:ilvl="0" w:tplc="85AA3B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E2473FE"/>
    <w:multiLevelType w:val="multilevel"/>
    <w:tmpl w:val="75BC3CE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8" w15:restartNumberingAfterBreak="0">
    <w:nsid w:val="1EC21E30"/>
    <w:multiLevelType w:val="hybridMultilevel"/>
    <w:tmpl w:val="CB3680CC"/>
    <w:lvl w:ilvl="0" w:tplc="7C16FB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20BD32EC"/>
    <w:multiLevelType w:val="hybridMultilevel"/>
    <w:tmpl w:val="51DE47C0"/>
    <w:lvl w:ilvl="0" w:tplc="F5E05A32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0" w15:restartNumberingAfterBreak="0">
    <w:nsid w:val="20DE1429"/>
    <w:multiLevelType w:val="multilevel"/>
    <w:tmpl w:val="5B66F564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1" w15:restartNumberingAfterBreak="0">
    <w:nsid w:val="219B6F4B"/>
    <w:multiLevelType w:val="hybridMultilevel"/>
    <w:tmpl w:val="53D2004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24F5DD3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50221B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4" w15:restartNumberingAfterBreak="0">
    <w:nsid w:val="22CB78AB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2D85E57"/>
    <w:multiLevelType w:val="hybridMultilevel"/>
    <w:tmpl w:val="A370A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03BD8"/>
    <w:multiLevelType w:val="hybridMultilevel"/>
    <w:tmpl w:val="9E0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76420"/>
    <w:multiLevelType w:val="hybridMultilevel"/>
    <w:tmpl w:val="FD0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171081"/>
    <w:multiLevelType w:val="multilevel"/>
    <w:tmpl w:val="9AFAE902"/>
    <w:lvl w:ilvl="0">
      <w:start w:val="1"/>
      <w:numFmt w:val="decimal"/>
      <w:lvlText w:val="%1)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2597567F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CB1FB3"/>
    <w:multiLevelType w:val="hybridMultilevel"/>
    <w:tmpl w:val="AF909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5EC0B1B"/>
    <w:multiLevelType w:val="hybridMultilevel"/>
    <w:tmpl w:val="45ECF728"/>
    <w:lvl w:ilvl="0" w:tplc="4776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4C6A82"/>
    <w:multiLevelType w:val="hybridMultilevel"/>
    <w:tmpl w:val="A4001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65D73C7"/>
    <w:multiLevelType w:val="hybridMultilevel"/>
    <w:tmpl w:val="B0568AB6"/>
    <w:lvl w:ilvl="0" w:tplc="F51CC97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DF7D98"/>
    <w:multiLevelType w:val="hybridMultilevel"/>
    <w:tmpl w:val="E856B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7CB5635"/>
    <w:multiLevelType w:val="hybridMultilevel"/>
    <w:tmpl w:val="D4DEE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7FA6B7D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1543C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8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5F340A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163397"/>
    <w:multiLevelType w:val="hybridMultilevel"/>
    <w:tmpl w:val="42BC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534373"/>
    <w:multiLevelType w:val="multilevel"/>
    <w:tmpl w:val="A93AACD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2" w15:restartNumberingAfterBreak="0">
    <w:nsid w:val="2E285F3C"/>
    <w:multiLevelType w:val="multilevel"/>
    <w:tmpl w:val="C2665AE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3" w15:restartNumberingAfterBreak="0">
    <w:nsid w:val="2E37398E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4" w15:restartNumberingAfterBreak="0">
    <w:nsid w:val="2E6A42E6"/>
    <w:multiLevelType w:val="hybridMultilevel"/>
    <w:tmpl w:val="42BC84F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434847"/>
    <w:multiLevelType w:val="multilevel"/>
    <w:tmpl w:val="23B8D58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 w15:restartNumberingAfterBreak="0">
    <w:nsid w:val="2FC01557"/>
    <w:multiLevelType w:val="hybridMultilevel"/>
    <w:tmpl w:val="F724CB84"/>
    <w:lvl w:ilvl="0" w:tplc="C420B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DA78D7"/>
    <w:multiLevelType w:val="multilevel"/>
    <w:tmpl w:val="3490095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306B2AD7"/>
    <w:multiLevelType w:val="hybridMultilevel"/>
    <w:tmpl w:val="1624D4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B54002"/>
    <w:multiLevelType w:val="hybridMultilevel"/>
    <w:tmpl w:val="9DBEFD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107C7F"/>
    <w:multiLevelType w:val="multilevel"/>
    <w:tmpl w:val="E3C0F3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2" w15:restartNumberingAfterBreak="0">
    <w:nsid w:val="314E33B9"/>
    <w:multiLevelType w:val="hybridMultilevel"/>
    <w:tmpl w:val="DF62730A"/>
    <w:lvl w:ilvl="0" w:tplc="D95E7A2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6D6F29"/>
    <w:multiLevelType w:val="multilevel"/>
    <w:tmpl w:val="80EEA960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4" w15:restartNumberingAfterBreak="0">
    <w:nsid w:val="31B77B21"/>
    <w:multiLevelType w:val="hybridMultilevel"/>
    <w:tmpl w:val="B9F8E086"/>
    <w:lvl w:ilvl="0" w:tplc="14FE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8B29C9"/>
    <w:multiLevelType w:val="multilevel"/>
    <w:tmpl w:val="CCEE45F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6" w15:restartNumberingAfterBreak="0">
    <w:nsid w:val="36297EA1"/>
    <w:multiLevelType w:val="hybridMultilevel"/>
    <w:tmpl w:val="573AE7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6922FCB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17324"/>
    <w:multiLevelType w:val="hybridMultilevel"/>
    <w:tmpl w:val="FCA4D9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6D706DC"/>
    <w:multiLevelType w:val="hybridMultilevel"/>
    <w:tmpl w:val="868632B0"/>
    <w:lvl w:ilvl="0" w:tplc="594E90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FB0BFE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BF59DD"/>
    <w:multiLevelType w:val="hybridMultilevel"/>
    <w:tmpl w:val="51F6D558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2" w15:restartNumberingAfterBreak="0">
    <w:nsid w:val="3A104288"/>
    <w:multiLevelType w:val="hybridMultilevel"/>
    <w:tmpl w:val="45B80936"/>
    <w:lvl w:ilvl="0" w:tplc="6F86C9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A5D43D0"/>
    <w:multiLevelType w:val="hybridMultilevel"/>
    <w:tmpl w:val="51DE47C0"/>
    <w:lvl w:ilvl="0" w:tplc="FFFFFFFF">
      <w:start w:val="1"/>
      <w:numFmt w:val="decimal"/>
      <w:lvlText w:val="%1)"/>
      <w:lvlJc w:val="left"/>
      <w:pPr>
        <w:ind w:left="382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4" w15:restartNumberingAfterBreak="0">
    <w:nsid w:val="3BA151C6"/>
    <w:multiLevelType w:val="hybridMultilevel"/>
    <w:tmpl w:val="1BE2F1C6"/>
    <w:lvl w:ilvl="0" w:tplc="5072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3869DC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CF1D1F"/>
    <w:multiLevelType w:val="hybridMultilevel"/>
    <w:tmpl w:val="A64E8A2E"/>
    <w:lvl w:ilvl="0" w:tplc="D5C0ACE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5D54E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480F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E603382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1A037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426C78"/>
    <w:multiLevelType w:val="hybridMultilevel"/>
    <w:tmpl w:val="096AA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10226A1"/>
    <w:multiLevelType w:val="hybridMultilevel"/>
    <w:tmpl w:val="CF127AE0"/>
    <w:lvl w:ilvl="0" w:tplc="5C22F27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2C83108"/>
    <w:multiLevelType w:val="multilevel"/>
    <w:tmpl w:val="90B26DD6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3A30AB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A71A4F"/>
    <w:multiLevelType w:val="multilevel"/>
    <w:tmpl w:val="0B4CDC2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107" w15:restartNumberingAfterBreak="0">
    <w:nsid w:val="448C035F"/>
    <w:multiLevelType w:val="hybridMultilevel"/>
    <w:tmpl w:val="00FAC32E"/>
    <w:lvl w:ilvl="0" w:tplc="6D70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D41E0C"/>
    <w:multiLevelType w:val="hybridMultilevel"/>
    <w:tmpl w:val="4A58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DE2BB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73F03B7"/>
    <w:multiLevelType w:val="hybridMultilevel"/>
    <w:tmpl w:val="9E048F3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3F04BF"/>
    <w:multiLevelType w:val="hybridMultilevel"/>
    <w:tmpl w:val="9F5C0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11701"/>
    <w:multiLevelType w:val="hybridMultilevel"/>
    <w:tmpl w:val="622A7F06"/>
    <w:lvl w:ilvl="0" w:tplc="4702A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48017F79"/>
    <w:multiLevelType w:val="hybridMultilevel"/>
    <w:tmpl w:val="51E0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6D3CBC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5" w15:restartNumberingAfterBreak="0">
    <w:nsid w:val="48D37A10"/>
    <w:multiLevelType w:val="hybridMultilevel"/>
    <w:tmpl w:val="93EC4028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9BF6918"/>
    <w:multiLevelType w:val="hybridMultilevel"/>
    <w:tmpl w:val="A7A4E3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FF73DA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31766A"/>
    <w:multiLevelType w:val="hybridMultilevel"/>
    <w:tmpl w:val="326A5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A667227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E567F2"/>
    <w:multiLevelType w:val="hybridMultilevel"/>
    <w:tmpl w:val="573AE73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BFA7752"/>
    <w:multiLevelType w:val="hybridMultilevel"/>
    <w:tmpl w:val="1402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6C1482"/>
    <w:multiLevelType w:val="multilevel"/>
    <w:tmpl w:val="BBD21D3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3" w15:restartNumberingAfterBreak="0">
    <w:nsid w:val="4CA349F0"/>
    <w:multiLevelType w:val="multilevel"/>
    <w:tmpl w:val="50F2DD0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4" w15:restartNumberingAfterBreak="0">
    <w:nsid w:val="4CBF000C"/>
    <w:multiLevelType w:val="hybridMultilevel"/>
    <w:tmpl w:val="5F4C4CB0"/>
    <w:lvl w:ilvl="0" w:tplc="20583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CF1756E"/>
    <w:multiLevelType w:val="hybridMultilevel"/>
    <w:tmpl w:val="BD96CADA"/>
    <w:lvl w:ilvl="0" w:tplc="A320B4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E782187"/>
    <w:multiLevelType w:val="multilevel"/>
    <w:tmpl w:val="BC582C08"/>
    <w:lvl w:ilvl="0">
      <w:start w:val="1"/>
      <w:numFmt w:val="decimal"/>
      <w:lvlText w:val="%1)"/>
      <w:lvlJc w:val="left"/>
      <w:pPr>
        <w:ind w:left="39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4E973434"/>
    <w:multiLevelType w:val="hybridMultilevel"/>
    <w:tmpl w:val="E0A48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38522E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0A5783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D2609E"/>
    <w:multiLevelType w:val="hybridMultilevel"/>
    <w:tmpl w:val="9C028D8A"/>
    <w:lvl w:ilvl="0" w:tplc="B4187B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58755B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301229A"/>
    <w:multiLevelType w:val="hybridMultilevel"/>
    <w:tmpl w:val="FD007D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3D26D8A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4" w15:restartNumberingAfterBreak="0">
    <w:nsid w:val="55270748"/>
    <w:multiLevelType w:val="multilevel"/>
    <w:tmpl w:val="CCEE45F6"/>
    <w:numStyleLink w:val="Styl1"/>
  </w:abstractNum>
  <w:abstractNum w:abstractNumId="135" w15:restartNumberingAfterBreak="0">
    <w:nsid w:val="55DC23A9"/>
    <w:multiLevelType w:val="multilevel"/>
    <w:tmpl w:val="A53EB51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6" w15:restartNumberingAfterBreak="0">
    <w:nsid w:val="577B5643"/>
    <w:multiLevelType w:val="hybridMultilevel"/>
    <w:tmpl w:val="E1DC4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DA1AC3"/>
    <w:multiLevelType w:val="multilevel"/>
    <w:tmpl w:val="BD90CE8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38" w15:restartNumberingAfterBreak="0">
    <w:nsid w:val="57E370A5"/>
    <w:multiLevelType w:val="hybridMultilevel"/>
    <w:tmpl w:val="EF3E9CF6"/>
    <w:lvl w:ilvl="0" w:tplc="BE68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DE0411"/>
    <w:multiLevelType w:val="hybridMultilevel"/>
    <w:tmpl w:val="4C582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8E343BD"/>
    <w:multiLevelType w:val="hybridMultilevel"/>
    <w:tmpl w:val="D7AA2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9BD6609"/>
    <w:multiLevelType w:val="hybridMultilevel"/>
    <w:tmpl w:val="71D6967E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682061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B3C62CF"/>
    <w:multiLevelType w:val="hybridMultilevel"/>
    <w:tmpl w:val="0EC2A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C32167"/>
    <w:multiLevelType w:val="hybridMultilevel"/>
    <w:tmpl w:val="9F8E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294DB6"/>
    <w:multiLevelType w:val="multilevel"/>
    <w:tmpl w:val="E886E41E"/>
    <w:lvl w:ilvl="0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6" w15:restartNumberingAfterBreak="0">
    <w:nsid w:val="5E2041F7"/>
    <w:multiLevelType w:val="hybridMultilevel"/>
    <w:tmpl w:val="B2AE2D38"/>
    <w:lvl w:ilvl="0" w:tplc="5CA48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F521E91"/>
    <w:multiLevelType w:val="hybridMultilevel"/>
    <w:tmpl w:val="A5683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02C4A4A"/>
    <w:multiLevelType w:val="hybridMultilevel"/>
    <w:tmpl w:val="72802362"/>
    <w:lvl w:ilvl="0" w:tplc="81204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817F97"/>
    <w:multiLevelType w:val="hybridMultilevel"/>
    <w:tmpl w:val="CF127AE0"/>
    <w:lvl w:ilvl="0" w:tplc="FFFFFFFF">
      <w:start w:val="1"/>
      <w:numFmt w:val="lowerLetter"/>
      <w:lvlText w:val="%1)"/>
      <w:lvlJc w:val="left"/>
      <w:pPr>
        <w:ind w:left="927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0A43BAF"/>
    <w:multiLevelType w:val="hybridMultilevel"/>
    <w:tmpl w:val="0CE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7E5F15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DF7FC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D86BCC"/>
    <w:multiLevelType w:val="hybridMultilevel"/>
    <w:tmpl w:val="30988480"/>
    <w:lvl w:ilvl="0" w:tplc="B5D2C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A63155"/>
    <w:multiLevelType w:val="hybridMultilevel"/>
    <w:tmpl w:val="8D94CD1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6" w15:restartNumberingAfterBreak="0">
    <w:nsid w:val="679F7D93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8653EF6"/>
    <w:multiLevelType w:val="multilevel"/>
    <w:tmpl w:val="6AD2914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8" w15:restartNumberingAfterBreak="0">
    <w:nsid w:val="6A076B71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F32F6E"/>
    <w:multiLevelType w:val="hybridMultilevel"/>
    <w:tmpl w:val="77905CA8"/>
    <w:lvl w:ilvl="0" w:tplc="9DF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51521D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BEA2E9E"/>
    <w:multiLevelType w:val="multilevel"/>
    <w:tmpl w:val="2BE8A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62" w15:restartNumberingAfterBreak="0">
    <w:nsid w:val="6C5554EC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2E1797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4" w15:restartNumberingAfterBreak="0">
    <w:nsid w:val="6E475C54"/>
    <w:multiLevelType w:val="hybridMultilevel"/>
    <w:tmpl w:val="9A8684AE"/>
    <w:lvl w:ilvl="0" w:tplc="168EB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F2409ED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252065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FB41686"/>
    <w:multiLevelType w:val="hybridMultilevel"/>
    <w:tmpl w:val="A64AF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CD5B0A"/>
    <w:multiLevelType w:val="hybridMultilevel"/>
    <w:tmpl w:val="C38EDBD4"/>
    <w:lvl w:ilvl="0" w:tplc="11147A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13A7D24"/>
    <w:multiLevelType w:val="hybridMultilevel"/>
    <w:tmpl w:val="526AFBB8"/>
    <w:lvl w:ilvl="0" w:tplc="E3CED7D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860465"/>
    <w:multiLevelType w:val="hybridMultilevel"/>
    <w:tmpl w:val="8C78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7951BC"/>
    <w:multiLevelType w:val="hybridMultilevel"/>
    <w:tmpl w:val="FC9EE94A"/>
    <w:lvl w:ilvl="0" w:tplc="4E0CAF6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3374675"/>
    <w:multiLevelType w:val="multilevel"/>
    <w:tmpl w:val="1FF8E29A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3" w15:restartNumberingAfterBreak="0">
    <w:nsid w:val="738C2488"/>
    <w:multiLevelType w:val="hybridMultilevel"/>
    <w:tmpl w:val="CC86C76E"/>
    <w:lvl w:ilvl="0" w:tplc="8B0CE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610638"/>
    <w:multiLevelType w:val="hybridMultilevel"/>
    <w:tmpl w:val="4A586A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DB1B59"/>
    <w:multiLevelType w:val="multilevel"/>
    <w:tmpl w:val="430C6DD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6" w15:restartNumberingAfterBreak="0">
    <w:nsid w:val="76E760A6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6FC6B18"/>
    <w:multiLevelType w:val="hybridMultilevel"/>
    <w:tmpl w:val="C0109AF6"/>
    <w:lvl w:ilvl="0" w:tplc="51A6E106">
      <w:start w:val="1"/>
      <w:numFmt w:val="decimal"/>
      <w:lvlText w:val="%1)"/>
      <w:lvlJc w:val="left"/>
      <w:pPr>
        <w:ind w:left="6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8" w15:restartNumberingAfterBreak="0">
    <w:nsid w:val="7786115D"/>
    <w:multiLevelType w:val="hybridMultilevel"/>
    <w:tmpl w:val="EB502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5C3947"/>
    <w:multiLevelType w:val="hybridMultilevel"/>
    <w:tmpl w:val="1AACBB20"/>
    <w:lvl w:ilvl="0" w:tplc="CC34A39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801690"/>
    <w:multiLevelType w:val="hybridMultilevel"/>
    <w:tmpl w:val="E500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8EB17B0"/>
    <w:multiLevelType w:val="hybridMultilevel"/>
    <w:tmpl w:val="E432F028"/>
    <w:lvl w:ilvl="0" w:tplc="59D835D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130F2B"/>
    <w:multiLevelType w:val="hybridMultilevel"/>
    <w:tmpl w:val="742E62A2"/>
    <w:lvl w:ilvl="0" w:tplc="34AC0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9271FEF"/>
    <w:multiLevelType w:val="hybridMultilevel"/>
    <w:tmpl w:val="62E66732"/>
    <w:lvl w:ilvl="0" w:tplc="5DB69AC0">
      <w:start w:val="1"/>
      <w:numFmt w:val="decimal"/>
      <w:lvlText w:val="%1."/>
      <w:lvlJc w:val="left"/>
      <w:pPr>
        <w:ind w:left="765" w:hanging="360"/>
      </w:pPr>
      <w:rPr>
        <w:rFonts w:eastAsia="Lucida Grande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9C84E45"/>
    <w:multiLevelType w:val="hybridMultilevel"/>
    <w:tmpl w:val="CF34A6CA"/>
    <w:lvl w:ilvl="0" w:tplc="79B22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D53CF9"/>
    <w:multiLevelType w:val="hybridMultilevel"/>
    <w:tmpl w:val="F96AE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EF0618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08499E"/>
    <w:multiLevelType w:val="hybridMultilevel"/>
    <w:tmpl w:val="AE8A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A9154F0"/>
    <w:multiLevelType w:val="multilevel"/>
    <w:tmpl w:val="62E4287E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0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B4F54F0"/>
    <w:multiLevelType w:val="multilevel"/>
    <w:tmpl w:val="CCEE45F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2" w15:restartNumberingAfterBreak="0">
    <w:nsid w:val="7B6F1641"/>
    <w:multiLevelType w:val="hybridMultilevel"/>
    <w:tmpl w:val="ED0A28B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93" w15:restartNumberingAfterBreak="0">
    <w:nsid w:val="7C0D5436"/>
    <w:multiLevelType w:val="multilevel"/>
    <w:tmpl w:val="2BE8A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4" w15:restartNumberingAfterBreak="0">
    <w:nsid w:val="7C464BF0"/>
    <w:multiLevelType w:val="hybridMultilevel"/>
    <w:tmpl w:val="1554AAAA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7F5A58"/>
    <w:multiLevelType w:val="multilevel"/>
    <w:tmpl w:val="D6761F1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6" w15:restartNumberingAfterBreak="0">
    <w:nsid w:val="7D4C2D30"/>
    <w:multiLevelType w:val="hybridMultilevel"/>
    <w:tmpl w:val="F91C45F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F3213F"/>
    <w:multiLevelType w:val="multilevel"/>
    <w:tmpl w:val="C4104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98" w15:restartNumberingAfterBreak="0">
    <w:nsid w:val="7DFD3921"/>
    <w:multiLevelType w:val="multilevel"/>
    <w:tmpl w:val="B27E177A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99" w15:restartNumberingAfterBreak="0">
    <w:nsid w:val="7E1D74FE"/>
    <w:multiLevelType w:val="hybridMultilevel"/>
    <w:tmpl w:val="1CDEC4CE"/>
    <w:lvl w:ilvl="0" w:tplc="C1B4B5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5DB424A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E8E6616"/>
    <w:multiLevelType w:val="hybridMultilevel"/>
    <w:tmpl w:val="09404F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0778D4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1F0CD3"/>
    <w:multiLevelType w:val="hybridMultilevel"/>
    <w:tmpl w:val="53EE44E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5037486">
    <w:abstractNumId w:val="94"/>
  </w:num>
  <w:num w:numId="2" w16cid:durableId="254439579">
    <w:abstractNumId w:val="150"/>
  </w:num>
  <w:num w:numId="3" w16cid:durableId="886844525">
    <w:abstractNumId w:val="167"/>
  </w:num>
  <w:num w:numId="4" w16cid:durableId="1035470898">
    <w:abstractNumId w:val="144"/>
  </w:num>
  <w:num w:numId="5" w16cid:durableId="1476144321">
    <w:abstractNumId w:val="112"/>
  </w:num>
  <w:num w:numId="6" w16cid:durableId="393236283">
    <w:abstractNumId w:val="26"/>
  </w:num>
  <w:num w:numId="7" w16cid:durableId="1988237906">
    <w:abstractNumId w:val="111"/>
  </w:num>
  <w:num w:numId="8" w16cid:durableId="125658770">
    <w:abstractNumId w:val="44"/>
  </w:num>
  <w:num w:numId="9" w16cid:durableId="1718973438">
    <w:abstractNumId w:val="171"/>
  </w:num>
  <w:num w:numId="10" w16cid:durableId="1498839862">
    <w:abstractNumId w:val="11"/>
  </w:num>
  <w:num w:numId="11" w16cid:durableId="1912427325">
    <w:abstractNumId w:val="173"/>
  </w:num>
  <w:num w:numId="12" w16cid:durableId="1124736235">
    <w:abstractNumId w:val="184"/>
  </w:num>
  <w:num w:numId="13" w16cid:durableId="917055159">
    <w:abstractNumId w:val="45"/>
  </w:num>
  <w:num w:numId="14" w16cid:durableId="98331341">
    <w:abstractNumId w:val="76"/>
  </w:num>
  <w:num w:numId="15" w16cid:durableId="971520999">
    <w:abstractNumId w:val="138"/>
  </w:num>
  <w:num w:numId="16" w16cid:durableId="1194882172">
    <w:abstractNumId w:val="19"/>
  </w:num>
  <w:num w:numId="17" w16cid:durableId="855847334">
    <w:abstractNumId w:val="143"/>
  </w:num>
  <w:num w:numId="18" w16cid:durableId="307321241">
    <w:abstractNumId w:val="84"/>
  </w:num>
  <w:num w:numId="19" w16cid:durableId="2022390396">
    <w:abstractNumId w:val="21"/>
  </w:num>
  <w:num w:numId="20" w16cid:durableId="585964242">
    <w:abstractNumId w:val="61"/>
  </w:num>
  <w:num w:numId="21" w16cid:durableId="2018463574">
    <w:abstractNumId w:val="121"/>
  </w:num>
  <w:num w:numId="22" w16cid:durableId="466774871">
    <w:abstractNumId w:val="159"/>
  </w:num>
  <w:num w:numId="23" w16cid:durableId="1378700667">
    <w:abstractNumId w:val="154"/>
  </w:num>
  <w:num w:numId="24" w16cid:durableId="877662783">
    <w:abstractNumId w:val="85"/>
  </w:num>
  <w:num w:numId="25" w16cid:durableId="231431926">
    <w:abstractNumId w:val="134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Calibri" w:eastAsia="Times New Roman" w:hAnsi="Calibri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26" w16cid:durableId="112755032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9973926">
    <w:abstractNumId w:val="10"/>
  </w:num>
  <w:num w:numId="28" w16cid:durableId="994260192">
    <w:abstractNumId w:val="190"/>
  </w:num>
  <w:num w:numId="29" w16cid:durableId="340817709">
    <w:abstractNumId w:val="48"/>
  </w:num>
  <w:num w:numId="30" w16cid:durableId="1514415304">
    <w:abstractNumId w:val="108"/>
  </w:num>
  <w:num w:numId="31" w16cid:durableId="769818365">
    <w:abstractNumId w:val="15"/>
  </w:num>
  <w:num w:numId="32" w16cid:durableId="866648554">
    <w:abstractNumId w:val="164"/>
  </w:num>
  <w:num w:numId="33" w16cid:durableId="1131289933">
    <w:abstractNumId w:val="23"/>
  </w:num>
  <w:num w:numId="34" w16cid:durableId="1784036638">
    <w:abstractNumId w:val="55"/>
  </w:num>
  <w:num w:numId="35" w16cid:durableId="838156952">
    <w:abstractNumId w:val="63"/>
  </w:num>
  <w:num w:numId="36" w16cid:durableId="1407679097">
    <w:abstractNumId w:val="195"/>
  </w:num>
  <w:num w:numId="37" w16cid:durableId="57755159">
    <w:abstractNumId w:val="92"/>
  </w:num>
  <w:num w:numId="38" w16cid:durableId="2102217417">
    <w:abstractNumId w:val="151"/>
  </w:num>
  <w:num w:numId="39" w16cid:durableId="2089839647">
    <w:abstractNumId w:val="99"/>
  </w:num>
  <w:num w:numId="40" w16cid:durableId="2010057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4602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985547">
    <w:abstractNumId w:val="0"/>
  </w:num>
  <w:num w:numId="43" w16cid:durableId="1061247423">
    <w:abstractNumId w:val="35"/>
  </w:num>
  <w:num w:numId="44" w16cid:durableId="385104842">
    <w:abstractNumId w:val="134"/>
    <w:lvlOverride w:ilvl="0">
      <w:startOverride w:val="6"/>
      <w:lvl w:ilvl="0">
        <w:start w:val="6"/>
        <w:numFmt w:val="decimal"/>
        <w:lvlText w:val=""/>
        <w:lvlJc w:val="left"/>
        <w:rPr>
          <w:rFonts w:cs="Times New Roman"/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Lato" w:eastAsia="Times New Roman" w:hAnsi="Lato" w:cs="Calibri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45" w16cid:durableId="328216506">
    <w:abstractNumId w:val="31"/>
  </w:num>
  <w:num w:numId="46" w16cid:durableId="1553077822">
    <w:abstractNumId w:val="127"/>
  </w:num>
  <w:num w:numId="47" w16cid:durableId="311829910">
    <w:abstractNumId w:val="182"/>
  </w:num>
  <w:num w:numId="48" w16cid:durableId="1459683944">
    <w:abstractNumId w:val="124"/>
  </w:num>
  <w:num w:numId="49" w16cid:durableId="874540344">
    <w:abstractNumId w:val="130"/>
  </w:num>
  <w:num w:numId="50" w16cid:durableId="2030719338">
    <w:abstractNumId w:val="33"/>
  </w:num>
  <w:num w:numId="51" w16cid:durableId="48191121">
    <w:abstractNumId w:val="32"/>
  </w:num>
  <w:num w:numId="52" w16cid:durableId="1484199067">
    <w:abstractNumId w:val="96"/>
  </w:num>
  <w:num w:numId="53" w16cid:durableId="89326397">
    <w:abstractNumId w:val="181"/>
  </w:num>
  <w:num w:numId="54" w16cid:durableId="660233739">
    <w:abstractNumId w:val="80"/>
  </w:num>
  <w:num w:numId="55" w16cid:durableId="137184560">
    <w:abstractNumId w:val="68"/>
  </w:num>
  <w:num w:numId="56" w16cid:durableId="2097053583">
    <w:abstractNumId w:val="189"/>
  </w:num>
  <w:num w:numId="57" w16cid:durableId="1099527343">
    <w:abstractNumId w:val="179"/>
  </w:num>
  <w:num w:numId="58" w16cid:durableId="2050448210">
    <w:abstractNumId w:val="128"/>
  </w:num>
  <w:num w:numId="59" w16cid:durableId="760637395">
    <w:abstractNumId w:val="153"/>
  </w:num>
  <w:num w:numId="60" w16cid:durableId="1404332566">
    <w:abstractNumId w:val="152"/>
  </w:num>
  <w:num w:numId="61" w16cid:durableId="2099209941">
    <w:abstractNumId w:val="107"/>
  </w:num>
  <w:num w:numId="62" w16cid:durableId="405617625">
    <w:abstractNumId w:val="51"/>
  </w:num>
  <w:num w:numId="63" w16cid:durableId="1588340791">
    <w:abstractNumId w:val="202"/>
  </w:num>
  <w:num w:numId="64" w16cid:durableId="1442073313">
    <w:abstractNumId w:val="148"/>
  </w:num>
  <w:num w:numId="65" w16cid:durableId="663825467">
    <w:abstractNumId w:val="28"/>
  </w:num>
  <w:num w:numId="66" w16cid:durableId="409500503">
    <w:abstractNumId w:val="46"/>
  </w:num>
  <w:num w:numId="67" w16cid:durableId="1283613734">
    <w:abstractNumId w:val="27"/>
  </w:num>
  <w:num w:numId="68" w16cid:durableId="725371363">
    <w:abstractNumId w:val="5"/>
  </w:num>
  <w:num w:numId="69" w16cid:durableId="159852272">
    <w:abstractNumId w:val="187"/>
  </w:num>
  <w:num w:numId="70" w16cid:durableId="200554652">
    <w:abstractNumId w:val="25"/>
  </w:num>
  <w:num w:numId="71" w16cid:durableId="1697657351">
    <w:abstractNumId w:val="6"/>
  </w:num>
  <w:num w:numId="72" w16cid:durableId="1943604316">
    <w:abstractNumId w:val="113"/>
  </w:num>
  <w:num w:numId="73" w16cid:durableId="1665082225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824588325">
    <w:abstractNumId w:val="201"/>
  </w:num>
  <w:num w:numId="75" w16cid:durableId="391151463">
    <w:abstractNumId w:val="105"/>
  </w:num>
  <w:num w:numId="76" w16cid:durableId="424376096">
    <w:abstractNumId w:val="59"/>
  </w:num>
  <w:num w:numId="77" w16cid:durableId="2006083622">
    <w:abstractNumId w:val="129"/>
  </w:num>
  <w:num w:numId="78" w16cid:durableId="722869491">
    <w:abstractNumId w:val="104"/>
  </w:num>
  <w:num w:numId="79" w16cid:durableId="964847393">
    <w:abstractNumId w:val="89"/>
  </w:num>
  <w:num w:numId="80" w16cid:durableId="426200357">
    <w:abstractNumId w:val="116"/>
  </w:num>
  <w:num w:numId="81" w16cid:durableId="532158305">
    <w:abstractNumId w:val="2"/>
  </w:num>
  <w:num w:numId="82" w16cid:durableId="799803008">
    <w:abstractNumId w:val="200"/>
  </w:num>
  <w:num w:numId="83" w16cid:durableId="1001739276">
    <w:abstractNumId w:val="29"/>
  </w:num>
  <w:num w:numId="84" w16cid:durableId="1105612734">
    <w:abstractNumId w:val="117"/>
  </w:num>
  <w:num w:numId="85" w16cid:durableId="1985352628">
    <w:abstractNumId w:val="166"/>
  </w:num>
  <w:num w:numId="86" w16cid:durableId="1286472906">
    <w:abstractNumId w:val="174"/>
  </w:num>
  <w:num w:numId="87" w16cid:durableId="1352798116">
    <w:abstractNumId w:val="142"/>
  </w:num>
  <w:num w:numId="88" w16cid:durableId="854416034">
    <w:abstractNumId w:val="191"/>
  </w:num>
  <w:num w:numId="89" w16cid:durableId="1781291306">
    <w:abstractNumId w:val="178"/>
  </w:num>
  <w:num w:numId="90" w16cid:durableId="1302804726">
    <w:abstractNumId w:val="185"/>
  </w:num>
  <w:num w:numId="91" w16cid:durableId="151415671">
    <w:abstractNumId w:val="4"/>
  </w:num>
  <w:num w:numId="92" w16cid:durableId="295993061">
    <w:abstractNumId w:val="88"/>
  </w:num>
  <w:num w:numId="93" w16cid:durableId="584535592">
    <w:abstractNumId w:val="37"/>
  </w:num>
  <w:num w:numId="94" w16cid:durableId="247933503">
    <w:abstractNumId w:val="163"/>
  </w:num>
  <w:num w:numId="95" w16cid:durableId="615449177">
    <w:abstractNumId w:val="136"/>
  </w:num>
  <w:num w:numId="96" w16cid:durableId="1530947808">
    <w:abstractNumId w:val="30"/>
  </w:num>
  <w:num w:numId="97" w16cid:durableId="534464570">
    <w:abstractNumId w:val="56"/>
  </w:num>
  <w:num w:numId="98" w16cid:durableId="1389958578">
    <w:abstractNumId w:val="18"/>
  </w:num>
  <w:num w:numId="99" w16cid:durableId="760687716">
    <w:abstractNumId w:val="7"/>
  </w:num>
  <w:num w:numId="100" w16cid:durableId="1841041526">
    <w:abstractNumId w:val="12"/>
  </w:num>
  <w:num w:numId="101" w16cid:durableId="714432046">
    <w:abstractNumId w:val="75"/>
  </w:num>
  <w:num w:numId="102" w16cid:durableId="952594523">
    <w:abstractNumId w:val="77"/>
  </w:num>
  <w:num w:numId="103" w16cid:durableId="326399891">
    <w:abstractNumId w:val="172"/>
  </w:num>
  <w:num w:numId="104" w16cid:durableId="519317410">
    <w:abstractNumId w:val="49"/>
  </w:num>
  <w:num w:numId="105" w16cid:durableId="1163621837">
    <w:abstractNumId w:val="197"/>
  </w:num>
  <w:num w:numId="106" w16cid:durableId="1174028966">
    <w:abstractNumId w:val="17"/>
  </w:num>
  <w:num w:numId="107" w16cid:durableId="1683893565">
    <w:abstractNumId w:val="147"/>
  </w:num>
  <w:num w:numId="108" w16cid:durableId="2083529168">
    <w:abstractNumId w:val="60"/>
  </w:num>
  <w:num w:numId="109" w16cid:durableId="1697776987">
    <w:abstractNumId w:val="139"/>
  </w:num>
  <w:num w:numId="110" w16cid:durableId="268779086">
    <w:abstractNumId w:val="78"/>
  </w:num>
  <w:num w:numId="111" w16cid:durableId="1670208075">
    <w:abstractNumId w:val="79"/>
  </w:num>
  <w:num w:numId="112" w16cid:durableId="1660814631">
    <w:abstractNumId w:val="38"/>
  </w:num>
  <w:num w:numId="113" w16cid:durableId="1937783048">
    <w:abstractNumId w:val="86"/>
  </w:num>
  <w:num w:numId="114" w16cid:durableId="1375690018">
    <w:abstractNumId w:val="3"/>
  </w:num>
  <w:num w:numId="115" w16cid:durableId="48650677">
    <w:abstractNumId w:val="106"/>
  </w:num>
  <w:num w:numId="116" w16cid:durableId="1463620963">
    <w:abstractNumId w:val="24"/>
  </w:num>
  <w:num w:numId="117" w16cid:durableId="1887251124">
    <w:abstractNumId w:val="64"/>
  </w:num>
  <w:num w:numId="118" w16cid:durableId="1316491930">
    <w:abstractNumId w:val="16"/>
  </w:num>
  <w:num w:numId="119" w16cid:durableId="1206914574">
    <w:abstractNumId w:val="118"/>
  </w:num>
  <w:num w:numId="120" w16cid:durableId="1282152829">
    <w:abstractNumId w:val="42"/>
  </w:num>
  <w:num w:numId="121" w16cid:durableId="1916275958">
    <w:abstractNumId w:val="188"/>
  </w:num>
  <w:num w:numId="122" w16cid:durableId="1111895529">
    <w:abstractNumId w:val="47"/>
  </w:num>
  <w:num w:numId="123" w16cid:durableId="1708870370">
    <w:abstractNumId w:val="65"/>
  </w:num>
  <w:num w:numId="124" w16cid:durableId="1515726111">
    <w:abstractNumId w:val="8"/>
  </w:num>
  <w:num w:numId="125" w16cid:durableId="359405141">
    <w:abstractNumId w:val="198"/>
  </w:num>
  <w:num w:numId="126" w16cid:durableId="1630820474">
    <w:abstractNumId w:val="137"/>
  </w:num>
  <w:num w:numId="127" w16cid:durableId="1985767106">
    <w:abstractNumId w:val="50"/>
  </w:num>
  <w:num w:numId="128" w16cid:durableId="1850098485">
    <w:abstractNumId w:val="126"/>
  </w:num>
  <w:num w:numId="129" w16cid:durableId="2119717622">
    <w:abstractNumId w:val="71"/>
  </w:num>
  <w:num w:numId="130" w16cid:durableId="1914076601">
    <w:abstractNumId w:val="83"/>
  </w:num>
  <w:num w:numId="131" w16cid:durableId="1606889646">
    <w:abstractNumId w:val="135"/>
  </w:num>
  <w:num w:numId="132" w16cid:durableId="805974987">
    <w:abstractNumId w:val="103"/>
  </w:num>
  <w:num w:numId="133" w16cid:durableId="287663817">
    <w:abstractNumId w:val="81"/>
  </w:num>
  <w:num w:numId="134" w16cid:durableId="600800231">
    <w:abstractNumId w:val="36"/>
  </w:num>
  <w:num w:numId="135" w16cid:durableId="1271471002">
    <w:abstractNumId w:val="58"/>
  </w:num>
  <w:num w:numId="136" w16cid:durableId="524368682">
    <w:abstractNumId w:val="199"/>
  </w:num>
  <w:num w:numId="137" w16cid:durableId="212424693">
    <w:abstractNumId w:val="41"/>
  </w:num>
  <w:num w:numId="138" w16cid:durableId="1216626025">
    <w:abstractNumId w:val="52"/>
  </w:num>
  <w:num w:numId="139" w16cid:durableId="1216888968">
    <w:abstractNumId w:val="168"/>
  </w:num>
  <w:num w:numId="140" w16cid:durableId="1350444967">
    <w:abstractNumId w:val="122"/>
  </w:num>
  <w:num w:numId="141" w16cid:durableId="325986347">
    <w:abstractNumId w:val="170"/>
  </w:num>
  <w:num w:numId="142" w16cid:durableId="1136221682">
    <w:abstractNumId w:val="62"/>
  </w:num>
  <w:num w:numId="143" w16cid:durableId="1047610727">
    <w:abstractNumId w:val="101"/>
  </w:num>
  <w:num w:numId="144" w16cid:durableId="723260359">
    <w:abstractNumId w:val="40"/>
  </w:num>
  <w:num w:numId="145" w16cid:durableId="1932664919">
    <w:abstractNumId w:val="146"/>
  </w:num>
  <w:num w:numId="146" w16cid:durableId="651525974">
    <w:abstractNumId w:val="177"/>
  </w:num>
  <w:num w:numId="147" w16cid:durableId="132717518">
    <w:abstractNumId w:val="145"/>
  </w:num>
  <w:num w:numId="148" w16cid:durableId="2082092421">
    <w:abstractNumId w:val="157"/>
  </w:num>
  <w:num w:numId="149" w16cid:durableId="340201479">
    <w:abstractNumId w:val="169"/>
  </w:num>
  <w:num w:numId="150" w16cid:durableId="1164273732">
    <w:abstractNumId w:val="1"/>
  </w:num>
  <w:num w:numId="151" w16cid:durableId="1741438576">
    <w:abstractNumId w:val="156"/>
  </w:num>
  <w:num w:numId="152" w16cid:durableId="1621765025">
    <w:abstractNumId w:val="98"/>
  </w:num>
  <w:num w:numId="153" w16cid:durableId="552934740">
    <w:abstractNumId w:val="69"/>
  </w:num>
  <w:num w:numId="154" w16cid:durableId="991299732">
    <w:abstractNumId w:val="109"/>
  </w:num>
  <w:num w:numId="155" w16cid:durableId="747459604">
    <w:abstractNumId w:val="131"/>
  </w:num>
  <w:num w:numId="156" w16cid:durableId="610669654">
    <w:abstractNumId w:val="176"/>
  </w:num>
  <w:num w:numId="157" w16cid:durableId="46682741">
    <w:abstractNumId w:val="66"/>
  </w:num>
  <w:num w:numId="158" w16cid:durableId="1688361360">
    <w:abstractNumId w:val="133"/>
  </w:num>
  <w:num w:numId="159" w16cid:durableId="1965505015">
    <w:abstractNumId w:val="53"/>
  </w:num>
  <w:num w:numId="160" w16cid:durableId="1129975629">
    <w:abstractNumId w:val="14"/>
  </w:num>
  <w:num w:numId="161" w16cid:durableId="1024287887">
    <w:abstractNumId w:val="73"/>
  </w:num>
  <w:num w:numId="162" w16cid:durableId="2145005819">
    <w:abstractNumId w:val="57"/>
  </w:num>
  <w:num w:numId="163" w16cid:durableId="652293879">
    <w:abstractNumId w:val="140"/>
  </w:num>
  <w:num w:numId="164" w16cid:durableId="971062943">
    <w:abstractNumId w:val="54"/>
  </w:num>
  <w:num w:numId="165" w16cid:durableId="1901668809">
    <w:abstractNumId w:val="91"/>
  </w:num>
  <w:num w:numId="166" w16cid:durableId="1533230224">
    <w:abstractNumId w:val="43"/>
  </w:num>
  <w:num w:numId="167" w16cid:durableId="1371029120">
    <w:abstractNumId w:val="193"/>
  </w:num>
  <w:num w:numId="168" w16cid:durableId="424036605">
    <w:abstractNumId w:val="114"/>
  </w:num>
  <w:num w:numId="169" w16cid:durableId="962080450">
    <w:abstractNumId w:val="102"/>
  </w:num>
  <w:num w:numId="170" w16cid:durableId="2023631333">
    <w:abstractNumId w:val="82"/>
  </w:num>
  <w:num w:numId="171" w16cid:durableId="2019967768">
    <w:abstractNumId w:val="70"/>
  </w:num>
  <w:num w:numId="172" w16cid:durableId="872498757">
    <w:abstractNumId w:val="74"/>
  </w:num>
  <w:num w:numId="173" w16cid:durableId="562444331">
    <w:abstractNumId w:val="39"/>
  </w:num>
  <w:num w:numId="174" w16cid:durableId="192503275">
    <w:abstractNumId w:val="115"/>
  </w:num>
  <w:num w:numId="175" w16cid:durableId="1599095310">
    <w:abstractNumId w:val="125"/>
  </w:num>
  <w:num w:numId="176" w16cid:durableId="374817794">
    <w:abstractNumId w:val="9"/>
  </w:num>
  <w:num w:numId="177" w16cid:durableId="1437292954">
    <w:abstractNumId w:val="175"/>
  </w:num>
  <w:num w:numId="178" w16cid:durableId="875852104">
    <w:abstractNumId w:val="123"/>
  </w:num>
  <w:num w:numId="179" w16cid:durableId="551498415">
    <w:abstractNumId w:val="161"/>
  </w:num>
  <w:num w:numId="180" w16cid:durableId="144318261">
    <w:abstractNumId w:val="149"/>
  </w:num>
  <w:num w:numId="181" w16cid:durableId="1617907740">
    <w:abstractNumId w:val="67"/>
  </w:num>
  <w:num w:numId="182" w16cid:durableId="159582644">
    <w:abstractNumId w:val="34"/>
  </w:num>
  <w:num w:numId="183" w16cid:durableId="1018772207">
    <w:abstractNumId w:val="72"/>
  </w:num>
  <w:num w:numId="184" w16cid:durableId="1109350676">
    <w:abstractNumId w:val="13"/>
  </w:num>
  <w:num w:numId="185" w16cid:durableId="2024938390">
    <w:abstractNumId w:val="192"/>
  </w:num>
  <w:num w:numId="186" w16cid:durableId="895160922">
    <w:abstractNumId w:val="110"/>
  </w:num>
  <w:num w:numId="187" w16cid:durableId="108286026">
    <w:abstractNumId w:val="120"/>
  </w:num>
  <w:num w:numId="188" w16cid:durableId="1078593499">
    <w:abstractNumId w:val="93"/>
  </w:num>
  <w:num w:numId="189" w16cid:durableId="645361070">
    <w:abstractNumId w:val="132"/>
  </w:num>
  <w:num w:numId="190" w16cid:durableId="1207804">
    <w:abstractNumId w:val="165"/>
  </w:num>
  <w:num w:numId="191" w16cid:durableId="297029151">
    <w:abstractNumId w:val="100"/>
  </w:num>
  <w:num w:numId="192" w16cid:durableId="284511166">
    <w:abstractNumId w:val="119"/>
  </w:num>
  <w:num w:numId="193" w16cid:durableId="1795173187">
    <w:abstractNumId w:val="160"/>
  </w:num>
  <w:num w:numId="194" w16cid:durableId="722098203">
    <w:abstractNumId w:val="158"/>
  </w:num>
  <w:num w:numId="195" w16cid:durableId="1399356095">
    <w:abstractNumId w:val="97"/>
  </w:num>
  <w:num w:numId="196" w16cid:durableId="602496285">
    <w:abstractNumId w:val="180"/>
  </w:num>
  <w:num w:numId="197" w16cid:durableId="1098449155">
    <w:abstractNumId w:val="194"/>
  </w:num>
  <w:num w:numId="198" w16cid:durableId="360667283">
    <w:abstractNumId w:val="141"/>
  </w:num>
  <w:num w:numId="199" w16cid:durableId="920334708">
    <w:abstractNumId w:val="183"/>
  </w:num>
  <w:num w:numId="200" w16cid:durableId="865601860">
    <w:abstractNumId w:val="20"/>
  </w:num>
  <w:num w:numId="201" w16cid:durableId="1273515378">
    <w:abstractNumId w:val="87"/>
  </w:num>
  <w:num w:numId="202" w16cid:durableId="1055277179">
    <w:abstractNumId w:val="90"/>
  </w:num>
  <w:num w:numId="203" w16cid:durableId="1643853288">
    <w:abstractNumId w:val="22"/>
  </w:num>
  <w:num w:numId="204" w16cid:durableId="129059091">
    <w:abstractNumId w:val="186"/>
  </w:num>
  <w:num w:numId="205" w16cid:durableId="894321281">
    <w:abstractNumId w:val="196"/>
  </w:num>
  <w:num w:numId="206" w16cid:durableId="1847861706">
    <w:abstractNumId w:val="95"/>
  </w:num>
  <w:num w:numId="207" w16cid:durableId="845366497">
    <w:abstractNumId w:val="16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0C"/>
    <w:rsid w:val="00007CE8"/>
    <w:rsid w:val="0002205E"/>
    <w:rsid w:val="00024C89"/>
    <w:rsid w:val="00060ACD"/>
    <w:rsid w:val="0007197F"/>
    <w:rsid w:val="000949CE"/>
    <w:rsid w:val="000B3477"/>
    <w:rsid w:val="000D7D81"/>
    <w:rsid w:val="000E17D2"/>
    <w:rsid w:val="000E75C0"/>
    <w:rsid w:val="00143194"/>
    <w:rsid w:val="0015172C"/>
    <w:rsid w:val="00160D1F"/>
    <w:rsid w:val="00167DC7"/>
    <w:rsid w:val="001827F3"/>
    <w:rsid w:val="001B133F"/>
    <w:rsid w:val="001E7F71"/>
    <w:rsid w:val="0022157B"/>
    <w:rsid w:val="0026168D"/>
    <w:rsid w:val="00275EAF"/>
    <w:rsid w:val="00293131"/>
    <w:rsid w:val="0029702A"/>
    <w:rsid w:val="002A2529"/>
    <w:rsid w:val="00326C21"/>
    <w:rsid w:val="00336DDB"/>
    <w:rsid w:val="003747D2"/>
    <w:rsid w:val="00376D1B"/>
    <w:rsid w:val="0038416A"/>
    <w:rsid w:val="00384D3A"/>
    <w:rsid w:val="003928A0"/>
    <w:rsid w:val="003A148C"/>
    <w:rsid w:val="003D5E0C"/>
    <w:rsid w:val="003E2B5D"/>
    <w:rsid w:val="00401248"/>
    <w:rsid w:val="004729BF"/>
    <w:rsid w:val="0048107A"/>
    <w:rsid w:val="004C1226"/>
    <w:rsid w:val="004E2539"/>
    <w:rsid w:val="00513A9C"/>
    <w:rsid w:val="00517E2C"/>
    <w:rsid w:val="00555753"/>
    <w:rsid w:val="0059689E"/>
    <w:rsid w:val="005A15DF"/>
    <w:rsid w:val="005C09E9"/>
    <w:rsid w:val="005C7400"/>
    <w:rsid w:val="005D08C9"/>
    <w:rsid w:val="005D2881"/>
    <w:rsid w:val="006120C3"/>
    <w:rsid w:val="00613AFE"/>
    <w:rsid w:val="006233C7"/>
    <w:rsid w:val="00637455"/>
    <w:rsid w:val="00661B03"/>
    <w:rsid w:val="0066573A"/>
    <w:rsid w:val="006800B8"/>
    <w:rsid w:val="006A2399"/>
    <w:rsid w:val="006B4034"/>
    <w:rsid w:val="006B4F96"/>
    <w:rsid w:val="006E590B"/>
    <w:rsid w:val="006F1A25"/>
    <w:rsid w:val="006F3C08"/>
    <w:rsid w:val="00706FCB"/>
    <w:rsid w:val="007249EE"/>
    <w:rsid w:val="007863F6"/>
    <w:rsid w:val="007964CE"/>
    <w:rsid w:val="007972CE"/>
    <w:rsid w:val="00831884"/>
    <w:rsid w:val="00850228"/>
    <w:rsid w:val="008B4E63"/>
    <w:rsid w:val="008C1B10"/>
    <w:rsid w:val="008D42DB"/>
    <w:rsid w:val="00906F7F"/>
    <w:rsid w:val="00914307"/>
    <w:rsid w:val="00925408"/>
    <w:rsid w:val="00992E1F"/>
    <w:rsid w:val="009E7CDB"/>
    <w:rsid w:val="009F16CD"/>
    <w:rsid w:val="009F4644"/>
    <w:rsid w:val="00A20E00"/>
    <w:rsid w:val="00A24948"/>
    <w:rsid w:val="00A2550A"/>
    <w:rsid w:val="00AA46A0"/>
    <w:rsid w:val="00AE662A"/>
    <w:rsid w:val="00B31644"/>
    <w:rsid w:val="00B60648"/>
    <w:rsid w:val="00B6430A"/>
    <w:rsid w:val="00B6721C"/>
    <w:rsid w:val="00B917CB"/>
    <w:rsid w:val="00B958A9"/>
    <w:rsid w:val="00BD5C6E"/>
    <w:rsid w:val="00C2616B"/>
    <w:rsid w:val="00C33A33"/>
    <w:rsid w:val="00C45182"/>
    <w:rsid w:val="00C51016"/>
    <w:rsid w:val="00C66D0F"/>
    <w:rsid w:val="00CC15A9"/>
    <w:rsid w:val="00D743CA"/>
    <w:rsid w:val="00DB698F"/>
    <w:rsid w:val="00DD0FB5"/>
    <w:rsid w:val="00DD6FEF"/>
    <w:rsid w:val="00E44F77"/>
    <w:rsid w:val="00EE26E9"/>
    <w:rsid w:val="00F0751B"/>
    <w:rsid w:val="00F31005"/>
    <w:rsid w:val="00FA416B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1F4B"/>
  <w15:docId w15:val="{913B4A69-A9D6-4A70-9D36-97590BF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paragraph" w:styleId="Nagwek1">
    <w:name w:val="heading 1"/>
    <w:basedOn w:val="Normalny"/>
    <w:next w:val="Normalny"/>
    <w:link w:val="Nagwek1Znak"/>
    <w:uiPriority w:val="9"/>
    <w:qFormat/>
    <w:rsid w:val="00401248"/>
    <w:pPr>
      <w:keepNext/>
      <w:keepLines/>
      <w:spacing w:before="24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248"/>
    <w:pPr>
      <w:keepNext/>
      <w:keepLines/>
      <w:spacing w:before="4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248"/>
    <w:pPr>
      <w:keepNext/>
      <w:keepLines/>
      <w:spacing w:before="4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248"/>
    <w:pPr>
      <w:keepNext/>
      <w:keepLines/>
      <w:spacing w:before="40" w:after="0"/>
      <w:outlineLvl w:val="3"/>
    </w:pPr>
    <w:rPr>
      <w:rFonts w:eastAsia="Times New Roman" w:cs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248"/>
    <w:pPr>
      <w:keepNext/>
      <w:keepLines/>
      <w:spacing w:before="40" w:after="0"/>
      <w:outlineLvl w:val="4"/>
    </w:pPr>
    <w:rPr>
      <w:rFonts w:eastAsia="Times New Roman" w:cs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248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248"/>
    <w:pPr>
      <w:keepNext/>
      <w:keepLines/>
      <w:spacing w:before="40" w:after="0"/>
      <w:outlineLvl w:val="8"/>
    </w:pPr>
    <w:rPr>
      <w:rFonts w:eastAsia="Times New Roman" w:cs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03C5"/>
    <w:rPr>
      <w:color w:val="0563C1" w:themeColor="hyperlink"/>
      <w:u w:val="single"/>
    </w:rPr>
  </w:style>
  <w:style w:type="paragraph" w:customStyle="1" w:styleId="Nagwek11">
    <w:name w:val="Nagłówek 11"/>
    <w:basedOn w:val="Normalny"/>
    <w:next w:val="Normalny"/>
    <w:uiPriority w:val="9"/>
    <w:qFormat/>
    <w:rsid w:val="00401248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1248"/>
    <w:pPr>
      <w:keepNext/>
      <w:keepLines/>
      <w:spacing w:before="160" w:after="80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  <w:kern w:val="2"/>
      <w14:ligatures w14:val="standardContextual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401248"/>
    <w:pPr>
      <w:keepNext/>
      <w:keepLines/>
      <w:spacing w:before="80" w:after="40"/>
      <w:outlineLvl w:val="4"/>
    </w:pPr>
    <w:rPr>
      <w:rFonts w:eastAsia="Times New Roman" w:cs="Times New Roman"/>
      <w:color w:val="0F4761"/>
      <w:kern w:val="2"/>
      <w14:ligatures w14:val="standardContextual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kern w:val="2"/>
      <w14:ligatures w14:val="standardContextual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401248"/>
    <w:pPr>
      <w:keepNext/>
      <w:keepLines/>
      <w:spacing w:before="40" w:after="0"/>
      <w:outlineLvl w:val="6"/>
    </w:pPr>
    <w:rPr>
      <w:rFonts w:eastAsia="Times New Roman" w:cs="Times New Roman"/>
      <w:color w:val="595959"/>
      <w:kern w:val="2"/>
      <w14:ligatures w14:val="standardContextual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7"/>
    </w:pPr>
    <w:rPr>
      <w:rFonts w:eastAsia="Times New Roman" w:cs="Times New Roman"/>
      <w:i/>
      <w:iCs/>
      <w:color w:val="272727"/>
      <w:kern w:val="2"/>
      <w14:ligatures w14:val="standardContextual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401248"/>
    <w:pPr>
      <w:keepNext/>
      <w:keepLines/>
      <w:spacing w:after="0"/>
      <w:outlineLvl w:val="8"/>
    </w:pPr>
    <w:rPr>
      <w:rFonts w:eastAsia="Times New Roman" w:cs="Times New Roman"/>
      <w:color w:val="272727"/>
      <w:kern w:val="2"/>
      <w14:ligatures w14:val="standardContextual"/>
    </w:rPr>
  </w:style>
  <w:style w:type="numbering" w:customStyle="1" w:styleId="Bezlisty1">
    <w:name w:val="Bez listy1"/>
    <w:next w:val="Bezlisty"/>
    <w:uiPriority w:val="99"/>
    <w:semiHidden/>
    <w:unhideWhenUsed/>
    <w:rsid w:val="00401248"/>
  </w:style>
  <w:style w:type="character" w:customStyle="1" w:styleId="Nagwek1Znak">
    <w:name w:val="Nagłówek 1 Znak"/>
    <w:basedOn w:val="Domylnaczcionkaakapitu"/>
    <w:link w:val="Nagwek1"/>
    <w:uiPriority w:val="9"/>
    <w:rsid w:val="0040124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24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248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248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248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248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248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248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248"/>
    <w:rPr>
      <w:rFonts w:eastAsia="Times New Roman" w:cs="Times New Roman"/>
      <w:color w:val="272727"/>
    </w:rPr>
  </w:style>
  <w:style w:type="paragraph" w:customStyle="1" w:styleId="Tytu1">
    <w:name w:val="Tytuł1"/>
    <w:basedOn w:val="Normalny"/>
    <w:next w:val="Normalny"/>
    <w:uiPriority w:val="10"/>
    <w:qFormat/>
    <w:rsid w:val="00401248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0124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Podtytu1">
    <w:name w:val="Podtytuł1"/>
    <w:basedOn w:val="Normalny"/>
    <w:next w:val="Normalny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01248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401248"/>
    <w:pPr>
      <w:spacing w:before="160"/>
      <w:jc w:val="center"/>
    </w:pPr>
    <w:rPr>
      <w:i/>
      <w:iCs/>
      <w:color w:val="404040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01248"/>
    <w:rPr>
      <w:i/>
      <w:iCs/>
      <w:color w:val="404040"/>
    </w:rPr>
  </w:style>
  <w:style w:type="paragraph" w:styleId="Akapitzlist">
    <w:name w:val="List Paragraph"/>
    <w:aliases w:val="Numerowanie,List Paragraph,Kolorowa lista — akcent 11,Akapit z listą1,Średnia siatka 1 — akcent 21,N w prog,Obiekt,normalny tekst,ORE MYŚLNIKI,List Paragraph3,Sl_Akapit z listą"/>
    <w:basedOn w:val="Normalny"/>
    <w:link w:val="AkapitzlistZnak"/>
    <w:uiPriority w:val="34"/>
    <w:qFormat/>
    <w:rsid w:val="00401248"/>
    <w:pPr>
      <w:ind w:left="720"/>
      <w:contextualSpacing/>
    </w:pPr>
    <w:rPr>
      <w:kern w:val="2"/>
      <w14:ligatures w14:val="standardContextual"/>
    </w:rPr>
  </w:style>
  <w:style w:type="character" w:customStyle="1" w:styleId="Wyrnienieintensywne1">
    <w:name w:val="Wyróżnienie intensywne1"/>
    <w:basedOn w:val="Domylnaczcionkaakapitu"/>
    <w:uiPriority w:val="21"/>
    <w:qFormat/>
    <w:rsid w:val="00401248"/>
    <w:rPr>
      <w:i/>
      <w:iCs/>
      <w:color w:val="0F4761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40124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248"/>
    <w:rPr>
      <w:i/>
      <w:iCs/>
      <w:color w:val="0F4761"/>
    </w:rPr>
  </w:style>
  <w:style w:type="character" w:customStyle="1" w:styleId="Odwoanieintensywne1">
    <w:name w:val="Odwołanie intensywne1"/>
    <w:basedOn w:val="Domylnaczcionkaakapitu"/>
    <w:uiPriority w:val="32"/>
    <w:qFormat/>
    <w:rsid w:val="00401248"/>
    <w:rPr>
      <w:b/>
      <w:bCs/>
      <w:smallCaps/>
      <w:color w:val="0F4761"/>
      <w:spacing w:val="5"/>
    </w:rPr>
  </w:style>
  <w:style w:type="character" w:customStyle="1" w:styleId="TekstpodstawowyZnak">
    <w:name w:val="Tekst podstawowy Znak"/>
    <w:basedOn w:val="Domylnaczcionkaakapitu"/>
    <w:link w:val="Tekstpodstawowy"/>
    <w:rsid w:val="00401248"/>
    <w:rPr>
      <w:rFonts w:ascii="Arial" w:eastAsia="Arial" w:hAnsi="Arial" w:cs="Arial"/>
      <w:sz w:val="18"/>
      <w:szCs w:val="18"/>
    </w:rPr>
  </w:style>
  <w:style w:type="character" w:customStyle="1" w:styleId="Headerorfooter2">
    <w:name w:val="Header or footer (2)_"/>
    <w:basedOn w:val="Domylnaczcionkaakapitu"/>
    <w:link w:val="Headerorfooter20"/>
    <w:rsid w:val="004012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401248"/>
    <w:rPr>
      <w:rFonts w:ascii="Arial" w:eastAsia="Arial" w:hAnsi="Arial" w:cs="Arial"/>
      <w:b/>
      <w:bCs/>
      <w:sz w:val="18"/>
      <w:szCs w:val="18"/>
    </w:rPr>
  </w:style>
  <w:style w:type="character" w:customStyle="1" w:styleId="Picturecaption">
    <w:name w:val="Picture caption_"/>
    <w:basedOn w:val="Domylnaczcionkaakapitu"/>
    <w:link w:val="Picturecaption0"/>
    <w:rsid w:val="00401248"/>
    <w:rPr>
      <w:rFonts w:ascii="Arial" w:eastAsia="Arial" w:hAnsi="Arial" w:cs="Arial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401248"/>
  </w:style>
  <w:style w:type="paragraph" w:customStyle="1" w:styleId="Headerorfooter20">
    <w:name w:val="Header or footer (2)"/>
    <w:basedOn w:val="Normalny"/>
    <w:link w:val="Headerorfooter2"/>
    <w:rsid w:val="0040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rsid w:val="00401248"/>
    <w:pPr>
      <w:widowControl w:val="0"/>
      <w:spacing w:after="0" w:line="319" w:lineRule="auto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0">
    <w:name w:val="Picture caption"/>
    <w:basedOn w:val="Normalny"/>
    <w:link w:val="Picturecaption"/>
    <w:rsid w:val="00401248"/>
    <w:pPr>
      <w:widowControl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Other">
    <w:name w:val="Other_"/>
    <w:basedOn w:val="Domylnaczcionkaakapitu"/>
    <w:link w:val="Other0"/>
    <w:rsid w:val="00401248"/>
    <w:rPr>
      <w:rFonts w:ascii="Arial" w:eastAsia="Arial" w:hAnsi="Arial" w:cs="Arial"/>
      <w:sz w:val="18"/>
      <w:szCs w:val="18"/>
    </w:rPr>
  </w:style>
  <w:style w:type="paragraph" w:customStyle="1" w:styleId="Other0">
    <w:name w:val="Other"/>
    <w:basedOn w:val="Normalny"/>
    <w:link w:val="Other"/>
    <w:rsid w:val="00401248"/>
    <w:pPr>
      <w:widowControl w:val="0"/>
      <w:spacing w:after="0" w:line="319" w:lineRule="auto"/>
    </w:pPr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01248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24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248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248"/>
    <w:rPr>
      <w:b/>
      <w:bCs/>
      <w:kern w:val="2"/>
      <w:sz w:val="20"/>
      <w:szCs w:val="20"/>
      <w14:ligatures w14:val="standardContextual"/>
    </w:rPr>
  </w:style>
  <w:style w:type="paragraph" w:styleId="Bezodstpw">
    <w:name w:val="No Spacing"/>
    <w:link w:val="BezodstpwZnak"/>
    <w:uiPriority w:val="1"/>
    <w:qFormat/>
    <w:rsid w:val="004012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01248"/>
    <w:rPr>
      <w:rFonts w:ascii="Calibri" w:eastAsia="Times New Roman" w:hAnsi="Calibri" w:cs="Times New Roman"/>
    </w:rPr>
  </w:style>
  <w:style w:type="numbering" w:customStyle="1" w:styleId="Styl1">
    <w:name w:val="Styl1"/>
    <w:rsid w:val="00401248"/>
    <w:pPr>
      <w:numPr>
        <w:numId w:val="24"/>
      </w:numPr>
    </w:pPr>
  </w:style>
  <w:style w:type="paragraph" w:styleId="NormalnyWeb">
    <w:name w:val="Normal (Web)"/>
    <w:basedOn w:val="Normalny"/>
    <w:uiPriority w:val="99"/>
    <w:unhideWhenUsed/>
    <w:rsid w:val="0040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24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1248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4012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401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401248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uiPriority w:val="10"/>
    <w:rsid w:val="0040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248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PodtytuZnak1">
    <w:name w:val="Podtytuł Znak1"/>
    <w:basedOn w:val="Domylnaczcionkaakapitu"/>
    <w:uiPriority w:val="11"/>
    <w:rsid w:val="00401248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40124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1">
    <w:name w:val="Cytat Znak1"/>
    <w:basedOn w:val="Domylnaczcionkaakapitu"/>
    <w:uiPriority w:val="29"/>
    <w:rsid w:val="0040124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1248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2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1">
    <w:name w:val="Cytat intensywny Znak1"/>
    <w:basedOn w:val="Domylnaczcionkaakapitu"/>
    <w:uiPriority w:val="30"/>
    <w:rsid w:val="0040124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401248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rsid w:val="00376D1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Kolorowa lista — akcent 11 Znak,Akapit z listą1 Znak,Średnia siatka 1 — akcent 21 Znak,N w prog Znak,Obiekt Znak,normalny tekst Znak,ORE MYŚLNIKI Znak,List Paragraph3 Znak,Sl_Akapit z listą Znak"/>
    <w:link w:val="Akapitzlist"/>
    <w:uiPriority w:val="34"/>
    <w:qFormat/>
    <w:locked/>
    <w:rsid w:val="0022157B"/>
    <w:rPr>
      <w:kern w:val="2"/>
      <w14:ligatures w14:val="standardContextual"/>
    </w:rPr>
  </w:style>
  <w:style w:type="paragraph" w:customStyle="1" w:styleId="Default">
    <w:name w:val="Default"/>
    <w:rsid w:val="0022157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2157B"/>
  </w:style>
  <w:style w:type="numbering" w:customStyle="1" w:styleId="Bezlisty11">
    <w:name w:val="Bez listy11"/>
    <w:next w:val="Bezlisty"/>
    <w:uiPriority w:val="99"/>
    <w:semiHidden/>
    <w:unhideWhenUsed/>
    <w:rsid w:val="0022157B"/>
  </w:style>
  <w:style w:type="character" w:customStyle="1" w:styleId="Hipercze1">
    <w:name w:val="Hiperłącze1"/>
    <w:basedOn w:val="Domylnaczcionkaakapitu"/>
    <w:uiPriority w:val="99"/>
    <w:unhideWhenUsed/>
    <w:rsid w:val="0022157B"/>
    <w:rPr>
      <w:color w:val="0563C1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22157B"/>
  </w:style>
  <w:style w:type="numbering" w:customStyle="1" w:styleId="Styl11">
    <w:name w:val="Styl11"/>
    <w:rsid w:val="0022157B"/>
  </w:style>
  <w:style w:type="paragraph" w:styleId="Tekstdymka">
    <w:name w:val="Balloon Text"/>
    <w:basedOn w:val="Normalny"/>
    <w:link w:val="TekstdymkaZnak"/>
    <w:uiPriority w:val="99"/>
    <w:semiHidden/>
    <w:unhideWhenUsed/>
    <w:rsid w:val="0022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57B"/>
    <w:rPr>
      <w:rFonts w:ascii="Segoe UI" w:hAnsi="Segoe UI" w:cs="Segoe UI"/>
      <w:sz w:val="18"/>
      <w:szCs w:val="18"/>
    </w:rPr>
  </w:style>
  <w:style w:type="character" w:customStyle="1" w:styleId="xcf01">
    <w:name w:val="x_cf01"/>
    <w:basedOn w:val="Domylnaczcionkaakapitu"/>
    <w:rsid w:val="0022157B"/>
  </w:style>
  <w:style w:type="table" w:styleId="Tabela-Siatka">
    <w:name w:val="Table Grid"/>
    <w:basedOn w:val="Standardowy"/>
    <w:uiPriority w:val="39"/>
    <w:rsid w:val="0022157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3">
    <w:name w:val="3"/>
    <w:basedOn w:val="Standardowy"/>
    <w:rsid w:val="002215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</w:tblPr>
  </w:style>
  <w:style w:type="table" w:customStyle="1" w:styleId="Zwykatabela21">
    <w:name w:val="Zwykła tabela 21"/>
    <w:basedOn w:val="Standardowy"/>
    <w:next w:val="Zwykatabela2"/>
    <w:uiPriority w:val="42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f0">
    <w:name w:val="pf0"/>
    <w:basedOn w:val="Normalny"/>
    <w:rsid w:val="0022157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2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2157B"/>
    <w:rPr>
      <w:rFonts w:ascii="Segoe UI" w:hAnsi="Segoe UI" w:cs="Segoe UI" w:hint="default"/>
      <w:sz w:val="18"/>
      <w:szCs w:val="18"/>
    </w:rPr>
  </w:style>
  <w:style w:type="table" w:customStyle="1" w:styleId="Zwykatabela22">
    <w:name w:val="Zwykła tabela 22"/>
    <w:basedOn w:val="Standardowy"/>
    <w:next w:val="Zwykatabela2"/>
    <w:uiPriority w:val="42"/>
    <w:rsid w:val="0022157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Zwykatabela2">
    <w:name w:val="Plain Table 2"/>
    <w:basedOn w:val="Standardowy"/>
    <w:uiPriority w:val="99"/>
    <w:rsid w:val="00221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12">
    <w:name w:val="Styl12"/>
    <w:rsid w:val="0002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A8C-B968-4420-BE5A-2E0D89D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3</Pages>
  <Words>9360</Words>
  <Characters>56161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7</cp:revision>
  <cp:lastPrinted>2025-01-24T10:40:00Z</cp:lastPrinted>
  <dcterms:created xsi:type="dcterms:W3CDTF">2026-02-16T09:59:00Z</dcterms:created>
  <dcterms:modified xsi:type="dcterms:W3CDTF">2026-02-17T09:35:00Z</dcterms:modified>
</cp:coreProperties>
</file>